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BC" w:rsidRDefault="004708BC" w:rsidP="00C422C0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uk-UA" w:eastAsia="ru-RU"/>
        </w:rPr>
      </w:pPr>
    </w:p>
    <w:p w:rsidR="00C422C0" w:rsidRPr="00C422C0" w:rsidRDefault="00E311FF" w:rsidP="00C422C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C0" w:rsidRPr="00C422C0" w:rsidRDefault="00C422C0" w:rsidP="00C422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C422C0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C422C0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C422C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C422C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C422C0" w:rsidRPr="00C422C0" w:rsidRDefault="00C422C0" w:rsidP="00C422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C422C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C422C0" w:rsidRPr="00C422C0" w:rsidRDefault="00E311FF" w:rsidP="00C422C0">
      <w:pPr>
        <w:tabs>
          <w:tab w:val="left" w:pos="709"/>
        </w:tabs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0" distB="4294967290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C422C0" w:rsidRPr="00C422C0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="00C422C0" w:rsidRPr="00C422C0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34</w:t>
      </w:r>
      <w:r w:rsidR="00C422C0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0</w:t>
      </w:r>
    </w:p>
    <w:p w:rsidR="00C422C0" w:rsidRDefault="00C422C0" w:rsidP="00C422C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C422C0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30.11.2023р.                                              м. Могилів-Подільський</w:t>
      </w:r>
    </w:p>
    <w:p w:rsidR="00C422C0" w:rsidRDefault="00C422C0" w:rsidP="00C422C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C422C0" w:rsidRPr="00C422C0" w:rsidRDefault="00C422C0" w:rsidP="00C422C0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772E9F" w:rsidRDefault="007D5549" w:rsidP="00772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55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Pr="007D5549">
        <w:rPr>
          <w:rFonts w:ascii="Times New Roman" w:hAnsi="Times New Roman"/>
          <w:b/>
          <w:sz w:val="28"/>
          <w:szCs w:val="28"/>
          <w:lang w:val="uk-UA"/>
        </w:rPr>
        <w:t>організацію особистого прийому громадян міським голово</w:t>
      </w:r>
      <w:r w:rsidR="00911849">
        <w:rPr>
          <w:rFonts w:ascii="Times New Roman" w:hAnsi="Times New Roman"/>
          <w:b/>
          <w:sz w:val="28"/>
          <w:szCs w:val="28"/>
          <w:lang w:val="uk-UA"/>
        </w:rPr>
        <w:t>ю, заступниками міського голови</w:t>
      </w:r>
      <w:r w:rsidRPr="007D5549">
        <w:rPr>
          <w:rFonts w:ascii="Times New Roman" w:hAnsi="Times New Roman"/>
          <w:b/>
          <w:sz w:val="28"/>
          <w:szCs w:val="28"/>
          <w:lang w:val="uk-UA"/>
        </w:rPr>
        <w:t>,</w:t>
      </w:r>
      <w:r w:rsidR="009118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D5549">
        <w:rPr>
          <w:rFonts w:ascii="Times New Roman" w:hAnsi="Times New Roman"/>
          <w:b/>
          <w:sz w:val="28"/>
          <w:szCs w:val="28"/>
          <w:lang w:val="uk-UA"/>
        </w:rPr>
        <w:t>членами ви</w:t>
      </w:r>
      <w:r w:rsidR="00911849">
        <w:rPr>
          <w:rFonts w:ascii="Times New Roman" w:hAnsi="Times New Roman"/>
          <w:b/>
          <w:sz w:val="28"/>
          <w:szCs w:val="28"/>
          <w:lang w:val="uk-UA"/>
        </w:rPr>
        <w:t xml:space="preserve">конавчого </w:t>
      </w:r>
    </w:p>
    <w:p w:rsidR="007F4C11" w:rsidRDefault="00911849" w:rsidP="00772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тету міської ради</w:t>
      </w:r>
      <w:r w:rsidR="007D5549" w:rsidRPr="007D5549">
        <w:rPr>
          <w:rFonts w:ascii="Times New Roman" w:hAnsi="Times New Roman"/>
          <w:b/>
          <w:sz w:val="28"/>
          <w:szCs w:val="28"/>
          <w:lang w:val="uk-UA"/>
        </w:rPr>
        <w:t>,</w:t>
      </w:r>
      <w:r w:rsidR="0026758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D5549" w:rsidRPr="007D5549">
        <w:rPr>
          <w:rFonts w:ascii="Times New Roman" w:hAnsi="Times New Roman"/>
          <w:b/>
          <w:sz w:val="28"/>
          <w:szCs w:val="28"/>
          <w:lang w:val="uk-UA"/>
        </w:rPr>
        <w:t xml:space="preserve">керівниками міської </w:t>
      </w:r>
      <w:r w:rsidR="00267581">
        <w:rPr>
          <w:rFonts w:ascii="Times New Roman" w:hAnsi="Times New Roman"/>
          <w:b/>
          <w:sz w:val="28"/>
          <w:szCs w:val="28"/>
          <w:lang w:val="uk-UA"/>
        </w:rPr>
        <w:t xml:space="preserve">ради </w:t>
      </w:r>
    </w:p>
    <w:p w:rsidR="00A07F8B" w:rsidRDefault="00267581" w:rsidP="00772E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її виконавчих органів </w:t>
      </w:r>
      <w:r w:rsidR="00C81D9D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1B39AC">
        <w:rPr>
          <w:rFonts w:ascii="Times New Roman" w:hAnsi="Times New Roman"/>
          <w:b/>
          <w:sz w:val="28"/>
          <w:szCs w:val="28"/>
          <w:lang w:val="uk-UA"/>
        </w:rPr>
        <w:t>4</w:t>
      </w:r>
      <w:r w:rsidR="0091184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81D9D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A125C5" w:rsidRPr="007D5549" w:rsidRDefault="00A125C5" w:rsidP="00A12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28F8" w:rsidRDefault="00684960" w:rsidP="007F4C1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еруючись </w:t>
      </w:r>
      <w:r w:rsidRPr="00684960">
        <w:rPr>
          <w:rFonts w:ascii="Times New Roman" w:hAnsi="Times New Roman"/>
          <w:sz w:val="28"/>
          <w:szCs w:val="28"/>
          <w:lang w:val="uk-UA"/>
        </w:rPr>
        <w:t>ст.</w:t>
      </w:r>
      <w:r w:rsidR="0091184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4960">
        <w:rPr>
          <w:rFonts w:ascii="Times New Roman" w:hAnsi="Times New Roman"/>
          <w:sz w:val="28"/>
          <w:szCs w:val="28"/>
          <w:lang w:val="uk-UA"/>
        </w:rPr>
        <w:t>40 Конституції Україн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684960">
        <w:rPr>
          <w:rFonts w:ascii="Times New Roman" w:hAnsi="Times New Roman"/>
          <w:sz w:val="28"/>
          <w:szCs w:val="28"/>
          <w:lang w:val="uk-UA"/>
        </w:rPr>
        <w:t>ст.ст. 38, 40, 42, 51, 52, 59 Закону України «Про місцеве самоврядування в Україні»,</w:t>
      </w:r>
      <w:r w:rsidRPr="00684960">
        <w:rPr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.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2 Закону України </w:t>
      </w:r>
    </w:p>
    <w:p w:rsidR="009D28F8" w:rsidRDefault="00684960" w:rsidP="009D28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>«Про звернення громадян», Указ</w:t>
      </w:r>
      <w:r w:rsidR="00911849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езидента України від 7 лютого </w:t>
      </w:r>
    </w:p>
    <w:p w:rsidR="00BA311B" w:rsidRDefault="00684960" w:rsidP="007F4C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008 року </w:t>
      </w:r>
      <w:r w:rsidR="007F4C11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9/2008 «Про першочергові заходи щодо забезпечення реалізації та гарантування конституційного права на звернення до органів державної </w:t>
      </w:r>
    </w:p>
    <w:p w:rsidR="00A07F8B" w:rsidRPr="00A125C5" w:rsidRDefault="00684960" w:rsidP="007F4C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>влади та органів місцевого самоврядування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ю надання якісних адміністративних послуг, підвищення ефективності </w:t>
      </w:r>
      <w:r w:rsidR="004E0E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зі зверненнями громадян 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у зв’язку з кадровими змінами та змінами у структурі виконавчих орган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г</w:t>
      </w:r>
      <w:r w:rsidR="00EB1FFA">
        <w:rPr>
          <w:rFonts w:ascii="Times New Roman" w:eastAsia="Times New Roman" w:hAnsi="Times New Roman"/>
          <w:sz w:val="28"/>
          <w:szCs w:val="28"/>
          <w:lang w:val="uk-UA" w:eastAsia="ru-RU"/>
        </w:rPr>
        <w:t>ил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Подільської</w:t>
      </w:r>
      <w:r w:rsidRPr="007528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, </w:t>
      </w:r>
      <w:r w:rsidR="00A125C5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</w:p>
    <w:p w:rsidR="00684960" w:rsidRPr="009661DB" w:rsidRDefault="00684960" w:rsidP="00A07F8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661D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конком міської рад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</w:t>
      </w:r>
      <w:r w:rsidRPr="009661DB">
        <w:rPr>
          <w:rFonts w:ascii="Times New Roman" w:eastAsia="Times New Roman" w:hAnsi="Times New Roman"/>
          <w:b/>
          <w:sz w:val="28"/>
          <w:szCs w:val="28"/>
          <w:lang w:eastAsia="ru-RU"/>
        </w:rPr>
        <w:t>В:</w:t>
      </w:r>
    </w:p>
    <w:p w:rsidR="00684960" w:rsidRPr="009D28F8" w:rsidRDefault="00684960" w:rsidP="000306CA">
      <w:pPr>
        <w:tabs>
          <w:tab w:val="left" w:pos="709"/>
        </w:tabs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D386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1. </w:t>
      </w:r>
      <w:r w:rsidRPr="009D28F8">
        <w:rPr>
          <w:rFonts w:ascii="Times New Roman" w:hAnsi="Times New Roman"/>
          <w:sz w:val="28"/>
          <w:szCs w:val="28"/>
          <w:lang w:val="uk-UA"/>
        </w:rPr>
        <w:t>Затвердити:</w:t>
      </w:r>
    </w:p>
    <w:p w:rsidR="00684960" w:rsidRPr="00AE5758" w:rsidRDefault="004E0ECB" w:rsidP="009D28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Порядок організації 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усного прийому громадян з особистих питань</w:t>
      </w:r>
    </w:p>
    <w:p w:rsidR="00684960" w:rsidRPr="00AE5758" w:rsidRDefault="00EB1FFA" w:rsidP="009D28F8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авчому комітеті Могилів-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 міської ради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 згідно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 з</w:t>
      </w:r>
    </w:p>
    <w:p w:rsidR="00684960" w:rsidRPr="00AE5758" w:rsidRDefault="00EB1FFA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11849">
        <w:rPr>
          <w:rFonts w:ascii="Times New Roman" w:hAnsi="Times New Roman"/>
          <w:sz w:val="28"/>
          <w:szCs w:val="28"/>
          <w:lang w:val="uk-UA"/>
        </w:rPr>
        <w:t xml:space="preserve">додатком </w:t>
      </w:r>
      <w:r w:rsidR="00FE1986">
        <w:rPr>
          <w:rFonts w:ascii="Times New Roman" w:hAnsi="Times New Roman"/>
          <w:sz w:val="28"/>
          <w:szCs w:val="28"/>
          <w:lang w:val="uk-UA"/>
        </w:rPr>
        <w:t>1;</w:t>
      </w:r>
    </w:p>
    <w:p w:rsidR="00EB1FFA" w:rsidRDefault="00684960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E5758">
        <w:rPr>
          <w:rFonts w:ascii="Times New Roman" w:hAnsi="Times New Roman"/>
          <w:sz w:val="28"/>
          <w:szCs w:val="28"/>
          <w:lang w:val="uk-UA"/>
        </w:rPr>
        <w:t>- графік особистого пр</w:t>
      </w:r>
      <w:r w:rsidR="00316FEE">
        <w:rPr>
          <w:rFonts w:ascii="Times New Roman" w:hAnsi="Times New Roman"/>
          <w:sz w:val="28"/>
          <w:szCs w:val="28"/>
          <w:lang w:val="uk-UA"/>
        </w:rPr>
        <w:t>ийому громадян міським головою,</w:t>
      </w:r>
      <w:r w:rsidR="002641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заступниками </w:t>
      </w:r>
    </w:p>
    <w:p w:rsidR="00684960" w:rsidRDefault="00EB1FFA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>міського голови,</w:t>
      </w:r>
      <w:r w:rsidR="00A07F8B">
        <w:rPr>
          <w:rFonts w:ascii="Times New Roman" w:hAnsi="Times New Roman"/>
          <w:sz w:val="28"/>
          <w:szCs w:val="28"/>
          <w:lang w:val="uk-UA"/>
        </w:rPr>
        <w:t xml:space="preserve"> секретарем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3562E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67581">
        <w:rPr>
          <w:rFonts w:ascii="Times New Roman" w:hAnsi="Times New Roman"/>
          <w:sz w:val="28"/>
          <w:szCs w:val="28"/>
          <w:lang w:val="uk-UA"/>
        </w:rPr>
        <w:t>додатком</w:t>
      </w:r>
      <w:r w:rsidR="009118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986">
        <w:rPr>
          <w:rFonts w:ascii="Times New Roman" w:hAnsi="Times New Roman"/>
          <w:sz w:val="28"/>
          <w:szCs w:val="28"/>
          <w:lang w:val="uk-UA"/>
        </w:rPr>
        <w:t>2;</w:t>
      </w:r>
    </w:p>
    <w:p w:rsidR="00EB1FFA" w:rsidRDefault="003562E6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AE5758">
        <w:rPr>
          <w:rFonts w:ascii="Times New Roman" w:hAnsi="Times New Roman"/>
          <w:sz w:val="28"/>
          <w:szCs w:val="28"/>
          <w:lang w:val="uk-UA"/>
        </w:rPr>
        <w:t>графік особистого прийому міським головою</w:t>
      </w:r>
      <w:r w:rsidRPr="003562E6">
        <w:rPr>
          <w:lang w:val="uk-UA"/>
        </w:rPr>
        <w:t xml:space="preserve"> </w:t>
      </w:r>
      <w:r w:rsidRPr="003562E6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населених пунктів,             </w:t>
      </w:r>
    </w:p>
    <w:p w:rsidR="00EB1FFA" w:rsidRDefault="00EB1FFA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62E6">
        <w:rPr>
          <w:rFonts w:ascii="Times New Roman" w:hAnsi="Times New Roman"/>
          <w:sz w:val="28"/>
          <w:szCs w:val="28"/>
          <w:lang w:val="uk-UA"/>
        </w:rPr>
        <w:t xml:space="preserve">які увійшли до Могилів-Поділь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562E6" w:rsidRDefault="00EB1FFA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62E6">
        <w:rPr>
          <w:rFonts w:ascii="Times New Roman" w:hAnsi="Times New Roman"/>
          <w:sz w:val="28"/>
          <w:szCs w:val="28"/>
          <w:lang w:val="uk-UA"/>
        </w:rPr>
        <w:t>Могилів-Подільського району Вінницької області</w:t>
      </w:r>
      <w:r w:rsidR="003562E6" w:rsidRPr="00AE57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911849">
        <w:rPr>
          <w:rFonts w:ascii="Times New Roman" w:hAnsi="Times New Roman"/>
          <w:sz w:val="28"/>
          <w:szCs w:val="28"/>
          <w:lang w:val="uk-UA"/>
        </w:rPr>
        <w:t xml:space="preserve">з додатком </w:t>
      </w:r>
      <w:r w:rsidR="00FE1986">
        <w:rPr>
          <w:rFonts w:ascii="Times New Roman" w:hAnsi="Times New Roman"/>
          <w:sz w:val="28"/>
          <w:szCs w:val="28"/>
          <w:lang w:val="uk-UA"/>
        </w:rPr>
        <w:t>3;</w:t>
      </w:r>
    </w:p>
    <w:p w:rsidR="00EB1FFA" w:rsidRDefault="00316FEE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316FEE">
        <w:rPr>
          <w:rFonts w:ascii="Times New Roman" w:hAnsi="Times New Roman"/>
          <w:sz w:val="28"/>
          <w:szCs w:val="28"/>
          <w:lang w:val="uk-UA"/>
        </w:rPr>
        <w:t xml:space="preserve">графік особистого прийому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ми </w:t>
      </w:r>
      <w:r w:rsidRPr="00316FEE">
        <w:rPr>
          <w:rFonts w:ascii="Times New Roman" w:hAnsi="Times New Roman"/>
          <w:sz w:val="28"/>
          <w:szCs w:val="28"/>
          <w:lang w:val="uk-UA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316FEE">
        <w:rPr>
          <w:rFonts w:ascii="Times New Roman" w:hAnsi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16FEE">
        <w:rPr>
          <w:rFonts w:ascii="Times New Roman" w:hAnsi="Times New Roman"/>
          <w:sz w:val="28"/>
          <w:szCs w:val="28"/>
          <w:lang w:val="uk-UA"/>
        </w:rPr>
        <w:t xml:space="preserve"> громадя</w:t>
      </w:r>
      <w:r>
        <w:rPr>
          <w:rFonts w:ascii="Times New Roman" w:hAnsi="Times New Roman"/>
          <w:sz w:val="28"/>
          <w:szCs w:val="28"/>
          <w:lang w:val="uk-UA"/>
        </w:rPr>
        <w:t xml:space="preserve">н </w:t>
      </w:r>
    </w:p>
    <w:p w:rsidR="00EB1FFA" w:rsidRDefault="00EB1FFA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6FEE">
        <w:rPr>
          <w:rFonts w:ascii="Times New Roman" w:hAnsi="Times New Roman"/>
          <w:sz w:val="28"/>
          <w:szCs w:val="28"/>
          <w:lang w:val="uk-UA"/>
        </w:rPr>
        <w:t>населених пунктів,</w:t>
      </w:r>
      <w:r w:rsidR="00316FEE" w:rsidRPr="00316FEE">
        <w:rPr>
          <w:rFonts w:ascii="Times New Roman" w:hAnsi="Times New Roman"/>
          <w:sz w:val="28"/>
          <w:szCs w:val="28"/>
          <w:lang w:val="uk-UA"/>
        </w:rPr>
        <w:t xml:space="preserve"> які увійшли до Могилів-Подільської міської </w:t>
      </w:r>
    </w:p>
    <w:p w:rsidR="00EB1FFA" w:rsidRDefault="00EB1FFA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6FEE" w:rsidRPr="00316FEE">
        <w:rPr>
          <w:rFonts w:ascii="Times New Roman" w:hAnsi="Times New Roman"/>
          <w:sz w:val="28"/>
          <w:szCs w:val="28"/>
          <w:lang w:val="uk-UA"/>
        </w:rPr>
        <w:t>територіальної громади Могилів-Подільського району Вінниць</w:t>
      </w:r>
      <w:r w:rsidR="00911849">
        <w:rPr>
          <w:rFonts w:ascii="Times New Roman" w:hAnsi="Times New Roman"/>
          <w:sz w:val="28"/>
          <w:szCs w:val="28"/>
          <w:lang w:val="uk-UA"/>
        </w:rPr>
        <w:t xml:space="preserve">кої області </w:t>
      </w:r>
    </w:p>
    <w:p w:rsidR="00316FEE" w:rsidRPr="00AE5758" w:rsidRDefault="00EB1FFA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згідно </w:t>
      </w:r>
      <w:r w:rsidR="00911849">
        <w:rPr>
          <w:rFonts w:ascii="Times New Roman" w:hAnsi="Times New Roman"/>
          <w:sz w:val="28"/>
          <w:szCs w:val="28"/>
          <w:lang w:val="uk-UA"/>
        </w:rPr>
        <w:t xml:space="preserve">з додатком </w:t>
      </w:r>
      <w:r w:rsidR="00316FEE">
        <w:rPr>
          <w:rFonts w:ascii="Times New Roman" w:hAnsi="Times New Roman"/>
          <w:sz w:val="28"/>
          <w:szCs w:val="28"/>
          <w:lang w:val="uk-UA"/>
        </w:rPr>
        <w:t>4;</w:t>
      </w:r>
    </w:p>
    <w:p w:rsidR="00684960" w:rsidRPr="00AE5758" w:rsidRDefault="00EB1FFA" w:rsidP="009D28F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>графік особистого прийому громадян членами виконавчого комітету</w:t>
      </w:r>
    </w:p>
    <w:p w:rsidR="004708BC" w:rsidRDefault="00EB1FFA" w:rsidP="009D28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міської ради згідно </w:t>
      </w:r>
      <w:r w:rsidR="003562E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67581">
        <w:rPr>
          <w:rFonts w:ascii="Times New Roman" w:hAnsi="Times New Roman"/>
          <w:sz w:val="28"/>
          <w:szCs w:val="28"/>
          <w:lang w:val="uk-UA"/>
        </w:rPr>
        <w:t>додат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FEE">
        <w:rPr>
          <w:rFonts w:ascii="Times New Roman" w:hAnsi="Times New Roman"/>
          <w:sz w:val="28"/>
          <w:szCs w:val="28"/>
          <w:lang w:val="uk-UA"/>
        </w:rPr>
        <w:t>5</w:t>
      </w:r>
      <w:r w:rsidR="00FE1986">
        <w:rPr>
          <w:rFonts w:ascii="Times New Roman" w:hAnsi="Times New Roman"/>
          <w:sz w:val="28"/>
          <w:szCs w:val="28"/>
          <w:lang w:val="uk-UA"/>
        </w:rPr>
        <w:t>;</w:t>
      </w:r>
    </w:p>
    <w:p w:rsidR="00772E9F" w:rsidRPr="00AE5758" w:rsidRDefault="00772E9F" w:rsidP="009D28F8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84960" w:rsidRPr="00AE5758" w:rsidRDefault="00684960" w:rsidP="009D28F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E5758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графік прийому громадян з особистих питань керівниками виконавчих</w:t>
      </w:r>
    </w:p>
    <w:p w:rsidR="00A125C5" w:rsidRPr="00AE5758" w:rsidRDefault="00EB1FFA" w:rsidP="009D28F8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органів Могилів</w:t>
      </w:r>
      <w:r w:rsidR="00684960" w:rsidRPr="00AE5758">
        <w:rPr>
          <w:rFonts w:ascii="Times New Roman" w:eastAsia="Times New Roman" w:hAnsi="Times New Roman"/>
          <w:sz w:val="28"/>
          <w:szCs w:val="28"/>
          <w:lang w:val="uk-UA" w:eastAsia="ru-RU"/>
        </w:rPr>
        <w:t>-Подільської міської ради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3562E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67581">
        <w:rPr>
          <w:rFonts w:ascii="Times New Roman" w:hAnsi="Times New Roman"/>
          <w:sz w:val="28"/>
          <w:szCs w:val="28"/>
          <w:lang w:val="uk-UA"/>
        </w:rPr>
        <w:t>додат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FEE">
        <w:rPr>
          <w:rFonts w:ascii="Times New Roman" w:hAnsi="Times New Roman"/>
          <w:sz w:val="28"/>
          <w:szCs w:val="28"/>
          <w:lang w:val="uk-UA"/>
        </w:rPr>
        <w:t>6</w:t>
      </w:r>
      <w:r w:rsidR="00FE1986">
        <w:rPr>
          <w:rFonts w:ascii="Times New Roman" w:hAnsi="Times New Roman"/>
          <w:sz w:val="28"/>
          <w:szCs w:val="28"/>
          <w:lang w:val="uk-UA"/>
        </w:rPr>
        <w:t>.</w:t>
      </w:r>
    </w:p>
    <w:p w:rsidR="000D386F" w:rsidRDefault="00684960" w:rsidP="00932C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46780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8A3">
        <w:rPr>
          <w:rFonts w:ascii="Times New Roman" w:hAnsi="Times New Roman"/>
          <w:sz w:val="28"/>
          <w:szCs w:val="28"/>
          <w:lang w:val="uk-UA"/>
        </w:rPr>
        <w:t xml:space="preserve">Першому заступнику міського голови </w:t>
      </w:r>
      <w:proofErr w:type="spellStart"/>
      <w:r w:rsidR="008918A3">
        <w:rPr>
          <w:rFonts w:ascii="Times New Roman" w:hAnsi="Times New Roman"/>
          <w:sz w:val="28"/>
          <w:szCs w:val="28"/>
          <w:lang w:val="uk-UA"/>
        </w:rPr>
        <w:t>Безмещуку</w:t>
      </w:r>
      <w:proofErr w:type="spellEnd"/>
      <w:r w:rsidR="008918A3">
        <w:rPr>
          <w:rFonts w:ascii="Times New Roman" w:hAnsi="Times New Roman"/>
          <w:sz w:val="28"/>
          <w:szCs w:val="28"/>
          <w:lang w:val="uk-UA"/>
        </w:rPr>
        <w:t xml:space="preserve"> П.О</w:t>
      </w:r>
      <w:r w:rsidR="007D5549">
        <w:rPr>
          <w:rFonts w:ascii="Times New Roman" w:hAnsi="Times New Roman"/>
          <w:sz w:val="28"/>
          <w:szCs w:val="28"/>
          <w:lang w:val="uk-UA"/>
        </w:rPr>
        <w:t>.</w:t>
      </w:r>
      <w:r w:rsidR="000D386F">
        <w:rPr>
          <w:rFonts w:ascii="Times New Roman" w:hAnsi="Times New Roman"/>
          <w:sz w:val="28"/>
          <w:szCs w:val="28"/>
          <w:lang w:val="uk-UA"/>
        </w:rPr>
        <w:t>:</w:t>
      </w:r>
    </w:p>
    <w:p w:rsidR="000D386F" w:rsidRDefault="000D386F" w:rsidP="00932C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0D386F">
        <w:rPr>
          <w:rFonts w:ascii="Times New Roman" w:hAnsi="Times New Roman"/>
          <w:b/>
          <w:sz w:val="28"/>
          <w:szCs w:val="28"/>
          <w:lang w:val="uk-UA"/>
        </w:rPr>
        <w:t>2.1.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абезпечити організацію особистого прийому громадян згідно </w:t>
      </w:r>
      <w:r w:rsidR="0091184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>затверджен</w:t>
      </w:r>
      <w:r w:rsidR="00911849">
        <w:rPr>
          <w:rFonts w:ascii="Times New Roman" w:hAnsi="Times New Roman"/>
          <w:sz w:val="28"/>
          <w:szCs w:val="28"/>
          <w:lang w:val="uk-UA"/>
        </w:rPr>
        <w:t>им</w:t>
      </w:r>
      <w:r w:rsidR="00684960" w:rsidRPr="00AE5758">
        <w:rPr>
          <w:rFonts w:ascii="Times New Roman" w:hAnsi="Times New Roman"/>
          <w:sz w:val="28"/>
          <w:szCs w:val="28"/>
          <w:lang w:val="uk-UA"/>
        </w:rPr>
        <w:t xml:space="preserve"> Порядк</w:t>
      </w:r>
      <w:r w:rsidR="00911849">
        <w:rPr>
          <w:rFonts w:ascii="Times New Roman" w:hAnsi="Times New Roman"/>
          <w:sz w:val="28"/>
          <w:szCs w:val="28"/>
          <w:lang w:val="uk-UA"/>
        </w:rPr>
        <w:t>ом та графіками</w:t>
      </w:r>
      <w:r w:rsidR="008E42F5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125C5" w:rsidRPr="00175B21" w:rsidRDefault="000D386F" w:rsidP="00932C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386F">
        <w:rPr>
          <w:rFonts w:ascii="Times New Roman" w:hAnsi="Times New Roman"/>
          <w:b/>
          <w:sz w:val="28"/>
          <w:szCs w:val="28"/>
          <w:lang w:val="uk-UA"/>
        </w:rPr>
        <w:t>2.2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4960" w:rsidRPr="00175B21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илити контроль за якістю та дотриманням термінів розгляду і виконання звернень громадян, які надійшли на особистому прийомі громадян  у виконавчому комітеті міської ради. </w:t>
      </w:r>
    </w:p>
    <w:p w:rsidR="00A125C5" w:rsidRPr="00F80CFE" w:rsidRDefault="00684960" w:rsidP="008E42F5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467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F80C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. </w:t>
      </w:r>
      <w:r w:rsidR="004D1D12"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равлінню культури та </w:t>
      </w:r>
      <w:r w:rsidRPr="001761C3">
        <w:rPr>
          <w:rFonts w:ascii="Times New Roman" w:hAnsi="Times New Roman"/>
          <w:sz w:val="28"/>
          <w:szCs w:val="28"/>
          <w:lang w:val="uk-UA"/>
        </w:rPr>
        <w:t xml:space="preserve">інформаційної діяльності </w:t>
      </w:r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  <w:r w:rsidR="001B3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1B39AC">
        <w:rPr>
          <w:rFonts w:ascii="Times New Roman" w:eastAsia="Times New Roman" w:hAnsi="Times New Roman"/>
          <w:sz w:val="28"/>
          <w:szCs w:val="28"/>
          <w:lang w:val="uk-UA" w:eastAsia="ru-RU"/>
        </w:rPr>
        <w:t>Квачко</w:t>
      </w:r>
      <w:proofErr w:type="spellEnd"/>
      <w:r w:rsidR="001B39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В</w:t>
      </w:r>
      <w:r w:rsidR="007D5549"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забезпечити висвітлення у засобах масової інформації та на офіційному </w:t>
      </w:r>
      <w:proofErr w:type="spellStart"/>
      <w:r w:rsidR="00EC05CF">
        <w:rPr>
          <w:rFonts w:ascii="Times New Roman" w:eastAsia="Times New Roman" w:hAnsi="Times New Roman"/>
          <w:sz w:val="28"/>
          <w:szCs w:val="28"/>
          <w:lang w:val="uk-UA" w:eastAsia="ru-RU"/>
        </w:rPr>
        <w:t>веб</w:t>
      </w:r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>сайті</w:t>
      </w:r>
      <w:proofErr w:type="spellEnd"/>
      <w:r w:rsidRPr="001761C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іської ради графіків особистих прийомів громадян керівниками міської ради та її виконавчих органів</w:t>
      </w:r>
      <w:r w:rsidRPr="00932C8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D5549" w:rsidRPr="001B39AC" w:rsidRDefault="00C81D9D" w:rsidP="008E42F5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D1D12">
        <w:rPr>
          <w:rFonts w:ascii="Times New Roman" w:hAnsi="Times New Roman"/>
          <w:b/>
          <w:sz w:val="28"/>
          <w:szCs w:val="28"/>
          <w:lang w:val="uk-UA"/>
        </w:rPr>
        <w:t>4</w:t>
      </w:r>
      <w:r w:rsidR="00684960" w:rsidRPr="001B39AC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D1D12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знати </w:t>
      </w:r>
      <w:r w:rsidR="00684960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>таким</w:t>
      </w:r>
      <w:r w:rsidR="004D1D12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4960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>що втратил</w:t>
      </w:r>
      <w:r w:rsidR="000816A5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 w:rsidR="00684960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инність рішення виконавчого комітету міської ради від </w:t>
      </w:r>
      <w:r w:rsidR="00316FEE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>30.</w:t>
      </w:r>
      <w:r w:rsidR="00CA32F1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316FEE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CA32F1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8E42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 </w:t>
      </w:r>
      <w:r w:rsidR="00684960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CA32F1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>85</w:t>
      </w:r>
      <w:r w:rsidR="00684960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r w:rsidR="00316FEE"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316FEE" w:rsidRPr="00CA32F1">
        <w:rPr>
          <w:rFonts w:ascii="Times New Roman" w:hAnsi="Times New Roman"/>
          <w:sz w:val="28"/>
          <w:szCs w:val="28"/>
          <w:lang w:val="uk-UA"/>
        </w:rPr>
        <w:t>організацію особистого прийому громадян міським голово</w:t>
      </w:r>
      <w:r w:rsidR="006C260A">
        <w:rPr>
          <w:rFonts w:ascii="Times New Roman" w:hAnsi="Times New Roman"/>
          <w:sz w:val="28"/>
          <w:szCs w:val="28"/>
          <w:lang w:val="uk-UA"/>
        </w:rPr>
        <w:t>ю, заступниками міського голови</w:t>
      </w:r>
      <w:r w:rsidR="00316FEE" w:rsidRPr="00CA32F1">
        <w:rPr>
          <w:rFonts w:ascii="Times New Roman" w:hAnsi="Times New Roman"/>
          <w:sz w:val="28"/>
          <w:szCs w:val="28"/>
          <w:lang w:val="uk-UA"/>
        </w:rPr>
        <w:t>,</w:t>
      </w:r>
      <w:r w:rsidR="006C26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6FEE" w:rsidRPr="00CA32F1">
        <w:rPr>
          <w:rFonts w:ascii="Times New Roman" w:hAnsi="Times New Roman"/>
          <w:sz w:val="28"/>
          <w:szCs w:val="28"/>
          <w:lang w:val="uk-UA"/>
        </w:rPr>
        <w:t>членами ви</w:t>
      </w:r>
      <w:r w:rsidR="006C260A">
        <w:rPr>
          <w:rFonts w:ascii="Times New Roman" w:hAnsi="Times New Roman"/>
          <w:sz w:val="28"/>
          <w:szCs w:val="28"/>
          <w:lang w:val="uk-UA"/>
        </w:rPr>
        <w:t>конавчого комітету міської ради</w:t>
      </w:r>
      <w:r w:rsidR="00316FEE" w:rsidRPr="00CA32F1">
        <w:rPr>
          <w:rFonts w:ascii="Times New Roman" w:hAnsi="Times New Roman"/>
          <w:sz w:val="28"/>
          <w:szCs w:val="28"/>
          <w:lang w:val="uk-UA"/>
        </w:rPr>
        <w:t>, керівниками міської</w:t>
      </w:r>
      <w:r w:rsidR="006C260A">
        <w:rPr>
          <w:rFonts w:ascii="Times New Roman" w:hAnsi="Times New Roman"/>
          <w:sz w:val="28"/>
          <w:szCs w:val="28"/>
          <w:lang w:val="uk-UA"/>
        </w:rPr>
        <w:t xml:space="preserve"> ради та її виконавчих органів </w:t>
      </w:r>
      <w:r w:rsidR="00316FEE" w:rsidRPr="00CA32F1">
        <w:rPr>
          <w:rFonts w:ascii="Times New Roman" w:hAnsi="Times New Roman"/>
          <w:sz w:val="28"/>
          <w:szCs w:val="28"/>
          <w:lang w:val="uk-UA"/>
        </w:rPr>
        <w:t>на 202</w:t>
      </w:r>
      <w:r w:rsidR="001B39AC" w:rsidRPr="00CA32F1">
        <w:rPr>
          <w:rFonts w:ascii="Times New Roman" w:hAnsi="Times New Roman"/>
          <w:sz w:val="28"/>
          <w:szCs w:val="28"/>
          <w:lang w:val="uk-UA"/>
        </w:rPr>
        <w:t>3</w:t>
      </w:r>
      <w:r w:rsidR="00316FEE" w:rsidRPr="00CA32F1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CA32F1">
        <w:rPr>
          <w:rFonts w:ascii="Times New Roman" w:eastAsia="Times New Roman" w:hAnsi="Times New Roman"/>
          <w:sz w:val="28"/>
          <w:szCs w:val="28"/>
          <w:lang w:val="uk-UA" w:eastAsia="ru-RU"/>
        </w:rPr>
        <w:t>».</w:t>
      </w:r>
    </w:p>
    <w:p w:rsidR="00684960" w:rsidRPr="00AE5758" w:rsidRDefault="00684960" w:rsidP="006C260A">
      <w:pPr>
        <w:ind w:left="-15" w:firstLine="723"/>
        <w:rPr>
          <w:rFonts w:ascii="Times New Roman" w:hAnsi="Times New Roman"/>
          <w:sz w:val="28"/>
          <w:szCs w:val="28"/>
          <w:lang w:val="uk-UA"/>
        </w:rPr>
      </w:pPr>
      <w:r w:rsidRPr="00646780">
        <w:rPr>
          <w:rFonts w:ascii="Times New Roman" w:hAnsi="Times New Roman"/>
          <w:b/>
          <w:sz w:val="28"/>
          <w:szCs w:val="28"/>
          <w:lang w:val="uk-UA"/>
        </w:rPr>
        <w:t>5.</w:t>
      </w:r>
      <w:r w:rsidR="006C26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E5758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267581">
        <w:rPr>
          <w:rFonts w:ascii="Times New Roman" w:hAnsi="Times New Roman"/>
          <w:sz w:val="28"/>
          <w:szCs w:val="28"/>
          <w:lang w:val="uk-UA"/>
        </w:rPr>
        <w:t xml:space="preserve">міського голову  </w:t>
      </w:r>
      <w:proofErr w:type="spellStart"/>
      <w:r w:rsidR="00267581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267581">
        <w:rPr>
          <w:rFonts w:ascii="Times New Roman" w:hAnsi="Times New Roman"/>
          <w:sz w:val="28"/>
          <w:szCs w:val="28"/>
          <w:lang w:val="uk-UA"/>
        </w:rPr>
        <w:t xml:space="preserve"> Г.Г.</w:t>
      </w:r>
      <w:r w:rsidR="006C260A">
        <w:rPr>
          <w:rFonts w:ascii="Times New Roman" w:hAnsi="Times New Roman"/>
          <w:sz w:val="28"/>
          <w:szCs w:val="28"/>
          <w:lang w:val="uk-UA"/>
        </w:rPr>
        <w:t>.</w:t>
      </w:r>
    </w:p>
    <w:p w:rsidR="00AE5758" w:rsidRDefault="00AE5758" w:rsidP="0068496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2C80" w:rsidRDefault="00932C80" w:rsidP="0068496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7AE" w:rsidRPr="00AE5758" w:rsidRDefault="00B477AE" w:rsidP="0068496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125C5" w:rsidRPr="006C260A" w:rsidRDefault="006C260A" w:rsidP="00A125C5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684960" w:rsidRPr="00A125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125C5" w:rsidRPr="006C260A">
        <w:rPr>
          <w:rFonts w:ascii="Times New Roman" w:hAnsi="Times New Roman"/>
          <w:sz w:val="28"/>
          <w:szCs w:val="28"/>
        </w:rPr>
        <w:t>Міський</w:t>
      </w:r>
      <w:proofErr w:type="spellEnd"/>
      <w:r w:rsidR="00A125C5" w:rsidRPr="006C260A">
        <w:rPr>
          <w:rFonts w:ascii="Times New Roman" w:hAnsi="Times New Roman"/>
          <w:sz w:val="28"/>
          <w:szCs w:val="28"/>
        </w:rPr>
        <w:t xml:space="preserve"> </w:t>
      </w:r>
      <w:r w:rsidR="003562E6" w:rsidRPr="006C260A">
        <w:rPr>
          <w:rFonts w:ascii="Times New Roman" w:hAnsi="Times New Roman"/>
          <w:sz w:val="28"/>
          <w:szCs w:val="28"/>
        </w:rPr>
        <w:t xml:space="preserve">голова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A125C5" w:rsidRPr="006C2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62E6" w:rsidRPr="006C260A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A125C5" w:rsidRPr="00A125C5" w:rsidRDefault="00A125C5" w:rsidP="00A125C5">
      <w:pPr>
        <w:jc w:val="both"/>
        <w:rPr>
          <w:rFonts w:ascii="Times New Roman" w:hAnsi="Times New Roman"/>
          <w:b/>
          <w:sz w:val="28"/>
          <w:szCs w:val="28"/>
        </w:rPr>
      </w:pPr>
    </w:p>
    <w:p w:rsidR="00AE5758" w:rsidRDefault="00AE5758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60A" w:rsidRDefault="006C260A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60A" w:rsidRDefault="006C260A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60A" w:rsidRDefault="006C260A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60A" w:rsidRDefault="006C260A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60A" w:rsidRDefault="006C260A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60A" w:rsidRDefault="006C260A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60A" w:rsidRDefault="006C260A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2319" w:rsidRDefault="005F2319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2319" w:rsidRDefault="005F2319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F2319" w:rsidRDefault="005F2319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C260A" w:rsidRDefault="006C260A" w:rsidP="006849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E7D" w:rsidRDefault="00431E7D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431E7D" w:rsidRDefault="00431E7D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431E7D" w:rsidRDefault="00431E7D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431E7D" w:rsidRDefault="00431E7D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431E7D" w:rsidRDefault="00431E7D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431E7D" w:rsidRDefault="00431E7D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431E7D" w:rsidRDefault="00431E7D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431E7D" w:rsidRDefault="00431E7D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431E7D" w:rsidRDefault="00431E7D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  <w:lang w:val="uk-UA"/>
        </w:rPr>
      </w:pPr>
    </w:p>
    <w:p w:rsidR="009F7CA8" w:rsidRDefault="009F7CA8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</w:t>
      </w:r>
    </w:p>
    <w:p w:rsidR="00684960" w:rsidRPr="009F7CA8" w:rsidRDefault="009F7CA8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</w:t>
      </w:r>
      <w:r w:rsidR="00A30D6D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684960" w:rsidRPr="009F7CA8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 w:rsidR="00FE1986" w:rsidRPr="009F7CA8">
        <w:rPr>
          <w:rFonts w:ascii="Times New Roman" w:hAnsi="Times New Roman"/>
          <w:spacing w:val="-4"/>
          <w:sz w:val="28"/>
          <w:szCs w:val="28"/>
          <w:lang w:val="uk-UA"/>
        </w:rPr>
        <w:t>1</w:t>
      </w:r>
    </w:p>
    <w:p w:rsidR="009F7CA8" w:rsidRDefault="004A3622" w:rsidP="009F7CA8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84960" w:rsidRPr="009F7CA8">
        <w:rPr>
          <w:rFonts w:ascii="Times New Roman" w:hAnsi="Times New Roman"/>
          <w:sz w:val="28"/>
          <w:szCs w:val="28"/>
          <w:lang w:val="uk-UA"/>
        </w:rPr>
        <w:t>до рішен</w:t>
      </w:r>
      <w:r w:rsidR="00AE5758" w:rsidRPr="009F7CA8"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="00BE58F9" w:rsidRPr="009F7CA8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9F7CA8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BE58F9" w:rsidRPr="009F7CA8" w:rsidRDefault="004A3622" w:rsidP="009F7CA8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84960" w:rsidRPr="009F7CA8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673783" w:rsidRPr="009F7CA8" w:rsidRDefault="00BC341B" w:rsidP="00BC341B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684960" w:rsidRPr="009F7CA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A3622">
        <w:rPr>
          <w:rFonts w:ascii="Times New Roman" w:hAnsi="Times New Roman"/>
          <w:sz w:val="28"/>
          <w:szCs w:val="28"/>
          <w:lang w:val="uk-UA"/>
        </w:rPr>
        <w:t xml:space="preserve">30.11.2023 року </w:t>
      </w:r>
      <w:r w:rsidR="009F7CA8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>340</w:t>
      </w:r>
    </w:p>
    <w:p w:rsidR="00BE58F9" w:rsidRDefault="00BE58F9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</w:p>
    <w:p w:rsidR="00F31801" w:rsidRDefault="00F31801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</w:p>
    <w:p w:rsidR="002A6CAA" w:rsidRPr="009F7CA8" w:rsidRDefault="002A6CAA" w:rsidP="009F7CA8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</w:p>
    <w:p w:rsidR="00684960" w:rsidRPr="00AE5758" w:rsidRDefault="00684960" w:rsidP="00684960">
      <w:pPr>
        <w:shd w:val="clear" w:color="auto" w:fill="FFFFFF"/>
        <w:spacing w:after="0" w:line="240" w:lineRule="auto"/>
        <w:ind w:right="107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758">
        <w:rPr>
          <w:rFonts w:ascii="Times New Roman" w:hAnsi="Times New Roman"/>
          <w:b/>
          <w:sz w:val="28"/>
          <w:szCs w:val="28"/>
          <w:lang w:val="uk-UA"/>
        </w:rPr>
        <w:t xml:space="preserve">              ПОРЯДОК</w:t>
      </w:r>
    </w:p>
    <w:p w:rsidR="002A6CAA" w:rsidRDefault="00684960" w:rsidP="006849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E5758">
        <w:rPr>
          <w:rFonts w:ascii="Times New Roman" w:hAnsi="Times New Roman"/>
          <w:b/>
          <w:spacing w:val="-2"/>
          <w:sz w:val="28"/>
          <w:szCs w:val="28"/>
          <w:lang w:val="uk-UA"/>
        </w:rPr>
        <w:t xml:space="preserve">організації </w:t>
      </w:r>
      <w:r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сного прийому громадян з особистих питань </w:t>
      </w:r>
    </w:p>
    <w:p w:rsidR="00E060CA" w:rsidRDefault="002A6CAA" w:rsidP="00F318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 </w:t>
      </w:r>
      <w:r w:rsidR="004347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авчому комітеті Могилів</w:t>
      </w:r>
      <w:r w:rsidR="004347E1" w:rsidRPr="004347E1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84960"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дільської </w:t>
      </w:r>
      <w:r w:rsidR="008522D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4347E1" w:rsidRPr="00AE5758" w:rsidRDefault="004347E1" w:rsidP="008522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73783" w:rsidRDefault="008F2E34" w:rsidP="004347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347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. Загальні положення</w:t>
      </w:r>
    </w:p>
    <w:p w:rsidR="002A6CAA" w:rsidRPr="004347E1" w:rsidRDefault="002A6CAA" w:rsidP="004347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84960" w:rsidRPr="005775BE" w:rsidRDefault="00684960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A6C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1.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значений Порядок визначає основні положення щодо організації та проведення усного прийому громадян з особистих питань у виконавчому </w:t>
      </w:r>
    </w:p>
    <w:p w:rsidR="00684960" w:rsidRPr="005775BE" w:rsidRDefault="00E3635C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мітеті Могилів-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</w:t>
      </w:r>
      <w:r w:rsidR="00684960" w:rsidRPr="005775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.</w:t>
      </w:r>
    </w:p>
    <w:p w:rsidR="006655F4" w:rsidRDefault="00684960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A6C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2.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сний прийом громадян з особистих питань </w:t>
      </w:r>
      <w:r w:rsidR="00E3635C">
        <w:rPr>
          <w:rFonts w:ascii="Times New Roman" w:eastAsia="Times New Roman" w:hAnsi="Times New Roman"/>
          <w:sz w:val="28"/>
          <w:szCs w:val="28"/>
          <w:lang w:val="uk-UA" w:eastAsia="ru-RU"/>
        </w:rPr>
        <w:t>у виконавчому комітеті Могилів-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</w:t>
      </w:r>
      <w:r w:rsidRPr="005775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 здійснюється відповідно до вимог ст. 40 Конституції України, Закону</w:t>
      </w:r>
      <w:r w:rsidR="00AE5758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и </w:t>
      </w:r>
      <w:r w:rsidR="009044F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ро звернення громадян</w:t>
      </w:r>
      <w:r w:rsidR="009044F2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Указу Президента України від 07 лютого 2008 року No109/2008 </w:t>
      </w:r>
      <w:r w:rsidR="009044F2">
        <w:rPr>
          <w:rFonts w:ascii="Times New Roman" w:eastAsia="Times New Roman" w:hAnsi="Times New Roman"/>
          <w:sz w:val="28"/>
          <w:szCs w:val="28"/>
          <w:lang w:val="uk-UA" w:eastAsia="ru-RU"/>
        </w:rPr>
        <w:t>«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першочергові заходи щодо забезпечення реалізації та гарантування конституційного </w:t>
      </w:r>
    </w:p>
    <w:p w:rsidR="00684960" w:rsidRPr="005775BE" w:rsidRDefault="00684960" w:rsidP="006655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рава на звернення до органів державної влади та органів місцевого самоврядування</w:t>
      </w:r>
      <w:r w:rsidR="009044F2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, регламент</w:t>
      </w:r>
      <w:r w:rsidR="00E3635C">
        <w:rPr>
          <w:rFonts w:ascii="Times New Roman" w:eastAsia="Times New Roman" w:hAnsi="Times New Roman"/>
          <w:sz w:val="28"/>
          <w:szCs w:val="28"/>
          <w:lang w:val="uk-UA" w:eastAsia="ru-RU"/>
        </w:rPr>
        <w:t>у виконавчого комітету Могилів-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 міської ради.</w:t>
      </w:r>
    </w:p>
    <w:p w:rsidR="00684960" w:rsidRPr="005775BE" w:rsidRDefault="00684960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A6C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3.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сний прийом громадян з особистих питань проводиться в </w:t>
      </w:r>
    </w:p>
    <w:p w:rsidR="00684960" w:rsidRPr="005775BE" w:rsidRDefault="00684960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риміщен</w:t>
      </w:r>
      <w:r w:rsidR="00E3635C">
        <w:rPr>
          <w:rFonts w:ascii="Times New Roman" w:eastAsia="Times New Roman" w:hAnsi="Times New Roman"/>
          <w:sz w:val="28"/>
          <w:szCs w:val="28"/>
          <w:lang w:val="uk-UA" w:eastAsia="ru-RU"/>
        </w:rPr>
        <w:t>ні виконавчого комітету Могилів-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</w:t>
      </w:r>
      <w:r w:rsidRPr="005775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</w:t>
      </w:r>
    </w:p>
    <w:p w:rsidR="00684960" w:rsidRPr="005775BE" w:rsidRDefault="00684960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здійснюється згідно </w:t>
      </w:r>
      <w:r w:rsidR="00202BD6">
        <w:rPr>
          <w:rFonts w:ascii="Times New Roman" w:eastAsia="Times New Roman" w:hAnsi="Times New Roman"/>
          <w:sz w:val="28"/>
          <w:szCs w:val="28"/>
          <w:lang w:val="uk-UA" w:eastAsia="ru-RU"/>
        </w:rPr>
        <w:t>з графіками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, щ</w:t>
      </w:r>
      <w:r w:rsidR="00207F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 затверджуються рішенням виконавчого комітету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.</w:t>
      </w:r>
    </w:p>
    <w:p w:rsidR="00207FAF" w:rsidRPr="005775BE" w:rsidRDefault="00C81D9D" w:rsidP="00207F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Pr="002A6C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4</w:t>
      </w:r>
      <w:r w:rsidR="00207FAF" w:rsidRPr="002A6C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207F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Графік</w:t>
      </w:r>
      <w:r w:rsidR="00673783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особ</w:t>
      </w:r>
      <w:r w:rsidR="006655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стого прийому міським головою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ромадян населених пунктів, які увійшли до </w:t>
      </w:r>
      <w:r w:rsidRPr="005775BE">
        <w:rPr>
          <w:rFonts w:ascii="Times New Roman" w:hAnsi="Times New Roman"/>
          <w:sz w:val="28"/>
          <w:szCs w:val="28"/>
          <w:lang w:val="uk-UA"/>
        </w:rPr>
        <w:t>Могилів-Подільської міської територіальної громади Могилів-Подільського району Вінницької області</w:t>
      </w:r>
      <w:r w:rsidR="00673783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затверджуються рішенням </w:t>
      </w:r>
      <w:r w:rsidR="00207FA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r w:rsidR="00207FAF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міської ради.</w:t>
      </w:r>
    </w:p>
    <w:p w:rsidR="00684960" w:rsidRPr="005775BE" w:rsidRDefault="00C81D9D" w:rsidP="00207FAF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A6C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5</w:t>
      </w:r>
      <w:r w:rsidR="00684960" w:rsidRPr="002A6C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стий прийом громадян міським головою</w:t>
      </w:r>
      <w:r w:rsidR="00AE5758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здійснюється за попереднім записом.</w:t>
      </w:r>
    </w:p>
    <w:p w:rsidR="00684960" w:rsidRPr="005775BE" w:rsidRDefault="00C81D9D" w:rsidP="0068496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A6C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6</w:t>
      </w:r>
      <w:r w:rsidR="00684960" w:rsidRPr="002A6CA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ганізацію усного прийому громадян з особистих питань </w:t>
      </w:r>
    </w:p>
    <w:p w:rsidR="00684960" w:rsidRPr="00175B21" w:rsidRDefault="0086659C" w:rsidP="006849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здійсн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ю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кретар </w:t>
      </w: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ського голови.</w:t>
      </w:r>
    </w:p>
    <w:p w:rsidR="00684960" w:rsidRPr="00175B21" w:rsidRDefault="00C81D9D" w:rsidP="00684960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B2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.7</w:t>
      </w:r>
      <w:r w:rsidR="00684960" w:rsidRPr="00175B2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684960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ведення особистого прийому громадян керівниками відділів, </w:t>
      </w:r>
    </w:p>
    <w:p w:rsidR="00684960" w:rsidRPr="00175B21" w:rsidRDefault="00684960" w:rsidP="006849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правлінь, інших структурних підрозділів виконкому міської ради у визначені дні та години, відповідно до графіка і в порядку, визначеному керівниками цих підрозділів.</w:t>
      </w:r>
    </w:p>
    <w:p w:rsidR="00684960" w:rsidRPr="00175B21" w:rsidRDefault="00C81D9D" w:rsidP="00684960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B2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1.8</w:t>
      </w:r>
      <w:r w:rsidR="00684960" w:rsidRPr="00175B21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</w:t>
      </w:r>
      <w:r w:rsidR="00684960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Інформація про графік та порядок усного прийому громадян з </w:t>
      </w:r>
    </w:p>
    <w:p w:rsidR="00E060CA" w:rsidRPr="00175B21" w:rsidRDefault="00684960" w:rsidP="0068496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собистих питань керівництвом </w:t>
      </w:r>
      <w:r w:rsidR="0055193C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онкому</w:t>
      </w: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ь</w:t>
      </w:r>
      <w:r w:rsidR="004347E1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кої ради публікуються на </w:t>
      </w: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фіційн</w:t>
      </w:r>
      <w:r w:rsidR="00207FAF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му </w:t>
      </w:r>
      <w:proofErr w:type="spellStart"/>
      <w:r w:rsidR="00207FAF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еб</w:t>
      </w: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айті</w:t>
      </w:r>
      <w:proofErr w:type="spellEnd"/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</w:t>
      </w:r>
      <w:r w:rsidR="00207FAF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ької ради</w:t>
      </w:r>
      <w:r w:rsidR="00640881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207FAF" w:rsidRDefault="00207FAF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30D6D" w:rsidRPr="00207FAF" w:rsidRDefault="00A30D6D" w:rsidP="006849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31801" w:rsidRDefault="00F31801" w:rsidP="008522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31E7D" w:rsidRDefault="00431E7D" w:rsidP="008522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C97C77" w:rsidRDefault="00C97C77" w:rsidP="008522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84960" w:rsidRDefault="00684960" w:rsidP="008522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347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ІІ. Запис на усний прий</w:t>
      </w:r>
      <w:r w:rsidR="008F2E34" w:rsidRPr="004347E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м громадян з особистих питань</w:t>
      </w:r>
    </w:p>
    <w:p w:rsidR="009044F2" w:rsidRPr="008F2E34" w:rsidRDefault="009044F2" w:rsidP="008522D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</w:p>
    <w:p w:rsidR="00684960" w:rsidRPr="005775BE" w:rsidRDefault="00684960" w:rsidP="006655F4">
      <w:pPr>
        <w:shd w:val="clear" w:color="auto" w:fill="FFFFFF"/>
        <w:spacing w:after="0" w:line="240" w:lineRule="auto"/>
        <w:ind w:right="538"/>
        <w:rPr>
          <w:rFonts w:ascii="Times New Roman" w:hAnsi="Times New Roman"/>
          <w:sz w:val="28"/>
          <w:szCs w:val="28"/>
          <w:lang w:val="uk-UA"/>
        </w:rPr>
      </w:pPr>
      <w:r w:rsidRPr="00E060CA">
        <w:rPr>
          <w:rFonts w:ascii="Times New Roman" w:hAnsi="Times New Roman"/>
          <w:sz w:val="26"/>
          <w:szCs w:val="26"/>
          <w:lang w:val="uk-UA"/>
        </w:rPr>
        <w:t xml:space="preserve">          </w:t>
      </w:r>
      <w:r w:rsidR="002B64B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5775BE">
        <w:rPr>
          <w:rFonts w:ascii="Times New Roman" w:hAnsi="Times New Roman"/>
          <w:sz w:val="28"/>
          <w:szCs w:val="28"/>
          <w:lang w:val="uk-UA"/>
        </w:rPr>
        <w:t>Секретар міського голови роз</w:t>
      </w:r>
      <w:r w:rsidR="00184395">
        <w:rPr>
          <w:rFonts w:ascii="Times New Roman" w:hAnsi="Times New Roman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яснює Порядок організації та проведення особистого прийому громадян у </w:t>
      </w:r>
      <w:r w:rsidRPr="005775BE">
        <w:rPr>
          <w:rFonts w:ascii="Times New Roman" w:hAnsi="Times New Roman"/>
          <w:spacing w:val="-1"/>
          <w:sz w:val="28"/>
          <w:szCs w:val="28"/>
          <w:lang w:val="uk-UA"/>
        </w:rPr>
        <w:t xml:space="preserve">виконавчому комітеті міської ради, надає необхідну інформацію щодо цього особам, які </w:t>
      </w:r>
      <w:r w:rsidRPr="005775BE">
        <w:rPr>
          <w:rFonts w:ascii="Times New Roman" w:hAnsi="Times New Roman"/>
          <w:sz w:val="28"/>
          <w:szCs w:val="28"/>
          <w:lang w:val="uk-UA"/>
        </w:rPr>
        <w:t>мають потребу в особистому прийомі.</w:t>
      </w:r>
    </w:p>
    <w:p w:rsidR="0086659C" w:rsidRPr="005775BE" w:rsidRDefault="00684960" w:rsidP="006655F4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1"/>
          <w:sz w:val="28"/>
          <w:szCs w:val="28"/>
          <w:lang w:val="uk-UA"/>
        </w:rPr>
        <w:t xml:space="preserve">Особистий прийом громадян міським головою проводиться за попереднім </w:t>
      </w:r>
      <w:r w:rsidRPr="005775BE">
        <w:rPr>
          <w:rFonts w:ascii="Times New Roman" w:hAnsi="Times New Roman"/>
          <w:sz w:val="28"/>
          <w:szCs w:val="28"/>
          <w:lang w:val="uk-UA"/>
        </w:rPr>
        <w:t>записом у такому порядку:</w:t>
      </w:r>
    </w:p>
    <w:p w:rsidR="00684960" w:rsidRPr="005775BE" w:rsidRDefault="00684960" w:rsidP="006655F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2"/>
          <w:sz w:val="28"/>
          <w:szCs w:val="28"/>
          <w:lang w:val="uk-UA"/>
        </w:rPr>
        <w:tab/>
        <w:t xml:space="preserve">Особа звертається особисто до секретаря міського голови протягом </w:t>
      </w:r>
      <w:r w:rsidRPr="005775BE">
        <w:rPr>
          <w:rFonts w:ascii="Times New Roman" w:hAnsi="Times New Roman"/>
          <w:sz w:val="28"/>
          <w:szCs w:val="28"/>
          <w:lang w:val="uk-UA"/>
        </w:rPr>
        <w:t>робочого тижня з 8-00</w:t>
      </w:r>
      <w:r w:rsidR="003834BF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 до 1</w:t>
      </w:r>
      <w:r w:rsidR="005C333E">
        <w:rPr>
          <w:rFonts w:ascii="Times New Roman" w:hAnsi="Times New Roman"/>
          <w:sz w:val="28"/>
          <w:szCs w:val="28"/>
          <w:lang w:val="uk-UA"/>
        </w:rPr>
        <w:t>6</w:t>
      </w:r>
      <w:r w:rsidR="006655F4">
        <w:rPr>
          <w:rFonts w:ascii="Times New Roman" w:hAnsi="Times New Roman"/>
          <w:sz w:val="28"/>
          <w:szCs w:val="28"/>
          <w:lang w:val="uk-UA"/>
        </w:rPr>
        <w:t>-00</w:t>
      </w:r>
      <w:r w:rsidR="003834BF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="006655F4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6655F4">
        <w:rPr>
          <w:rFonts w:ascii="Times New Roman" w:hAnsi="Times New Roman"/>
          <w:sz w:val="28"/>
          <w:szCs w:val="28"/>
          <w:lang w:val="uk-UA"/>
        </w:rPr>
        <w:t>каб</w:t>
      </w:r>
      <w:proofErr w:type="spellEnd"/>
      <w:r w:rsidR="006655F4">
        <w:rPr>
          <w:rFonts w:ascii="Times New Roman" w:hAnsi="Times New Roman"/>
          <w:sz w:val="28"/>
          <w:szCs w:val="28"/>
          <w:lang w:val="uk-UA"/>
        </w:rPr>
        <w:t>. №</w:t>
      </w:r>
      <w:r w:rsidR="003834BF">
        <w:rPr>
          <w:rFonts w:ascii="Times New Roman" w:hAnsi="Times New Roman"/>
          <w:sz w:val="28"/>
          <w:szCs w:val="28"/>
          <w:lang w:val="uk-UA"/>
        </w:rPr>
        <w:t>19)</w:t>
      </w:r>
      <w:r w:rsidR="0055193C">
        <w:rPr>
          <w:rFonts w:ascii="Times New Roman" w:hAnsi="Times New Roman"/>
          <w:sz w:val="28"/>
          <w:szCs w:val="28"/>
          <w:lang w:val="uk-UA"/>
        </w:rPr>
        <w:t>,</w:t>
      </w:r>
      <w:r w:rsidR="003834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або за тел. </w:t>
      </w:r>
      <w:r w:rsidR="00673783" w:rsidRPr="005775BE">
        <w:rPr>
          <w:rFonts w:ascii="Times New Roman" w:hAnsi="Times New Roman"/>
          <w:sz w:val="28"/>
          <w:szCs w:val="28"/>
          <w:lang w:val="uk-UA"/>
        </w:rPr>
        <w:t>6-27-33</w:t>
      </w:r>
      <w:r w:rsidRPr="005775BE">
        <w:rPr>
          <w:rFonts w:ascii="Times New Roman" w:hAnsi="Times New Roman"/>
          <w:sz w:val="28"/>
          <w:szCs w:val="28"/>
          <w:lang w:val="uk-UA"/>
        </w:rPr>
        <w:t>.</w:t>
      </w:r>
    </w:p>
    <w:p w:rsidR="00644547" w:rsidRDefault="00684960" w:rsidP="006655F4">
      <w:pPr>
        <w:spacing w:after="0" w:line="240" w:lineRule="auto"/>
        <w:ind w:firstLine="708"/>
        <w:rPr>
          <w:rFonts w:ascii="Times New Roman" w:hAnsi="Times New Roman"/>
          <w:spacing w:val="-2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2"/>
          <w:sz w:val="28"/>
          <w:szCs w:val="28"/>
          <w:lang w:val="uk-UA"/>
        </w:rPr>
        <w:t>Запи</w:t>
      </w:r>
      <w:r w:rsidR="00644547">
        <w:rPr>
          <w:rFonts w:ascii="Times New Roman" w:hAnsi="Times New Roman"/>
          <w:spacing w:val="-2"/>
          <w:sz w:val="28"/>
          <w:szCs w:val="28"/>
          <w:lang w:val="uk-UA"/>
        </w:rPr>
        <w:t xml:space="preserve">с громадян на особистий прийом </w:t>
      </w:r>
      <w:r w:rsidRPr="005775BE">
        <w:rPr>
          <w:rFonts w:ascii="Times New Roman" w:hAnsi="Times New Roman"/>
          <w:spacing w:val="-2"/>
          <w:sz w:val="28"/>
          <w:szCs w:val="28"/>
          <w:lang w:val="uk-UA"/>
        </w:rPr>
        <w:t xml:space="preserve">до міського голови здійснюється </w:t>
      </w:r>
    </w:p>
    <w:p w:rsidR="00684960" w:rsidRPr="005775BE" w:rsidRDefault="00684960" w:rsidP="00644547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hAnsi="Times New Roman"/>
          <w:sz w:val="28"/>
          <w:szCs w:val="28"/>
          <w:lang w:val="uk-UA"/>
        </w:rPr>
        <w:t>за умов пред</w:t>
      </w:r>
      <w:r w:rsidR="00161435">
        <w:rPr>
          <w:rFonts w:ascii="Times New Roman" w:hAnsi="Times New Roman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z w:val="28"/>
          <w:szCs w:val="28"/>
          <w:lang w:val="uk-UA"/>
        </w:rPr>
        <w:t>явлення документа, що засвідчує особу та зазначення змісту порушеного питання.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, визнані судом у встановленому порядку недієздатними, на прийом допускаються виключно за участі їхніх законних представників.</w:t>
      </w:r>
    </w:p>
    <w:p w:rsidR="00684960" w:rsidRPr="005775BE" w:rsidRDefault="00684960" w:rsidP="006655F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5775BE">
        <w:rPr>
          <w:rFonts w:ascii="Times New Roman" w:hAnsi="Times New Roman"/>
          <w:sz w:val="28"/>
          <w:szCs w:val="28"/>
          <w:lang w:val="uk-UA"/>
        </w:rPr>
        <w:tab/>
        <w:t xml:space="preserve">Під час запису громадянам </w:t>
      </w:r>
      <w:r w:rsidR="00E665FF">
        <w:rPr>
          <w:rFonts w:ascii="Times New Roman" w:hAnsi="Times New Roman"/>
          <w:sz w:val="28"/>
          <w:szCs w:val="28"/>
          <w:lang w:val="uk-UA"/>
        </w:rPr>
        <w:t>на</w:t>
      </w:r>
      <w:r w:rsidRPr="005775BE">
        <w:rPr>
          <w:rFonts w:ascii="Times New Roman" w:hAnsi="Times New Roman"/>
          <w:sz w:val="28"/>
          <w:szCs w:val="28"/>
          <w:lang w:val="uk-UA"/>
        </w:rPr>
        <w:t>даються роз</w:t>
      </w:r>
      <w:r w:rsidR="00E665FF">
        <w:rPr>
          <w:rFonts w:ascii="Times New Roman" w:hAnsi="Times New Roman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яснення щодо можливості розгляду їх звернень з порушених питань першим заступником, </w:t>
      </w:r>
      <w:proofErr w:type="spellStart"/>
      <w:r w:rsidRPr="005775BE">
        <w:rPr>
          <w:rFonts w:ascii="Times New Roman" w:hAnsi="Times New Roman"/>
          <w:sz w:val="28"/>
          <w:szCs w:val="28"/>
          <w:lang w:val="uk-UA"/>
        </w:rPr>
        <w:t>заступником</w:t>
      </w:r>
      <w:proofErr w:type="spellEnd"/>
      <w:r w:rsidRPr="005775BE">
        <w:rPr>
          <w:rFonts w:ascii="Times New Roman" w:hAnsi="Times New Roman"/>
          <w:sz w:val="28"/>
          <w:szCs w:val="28"/>
          <w:lang w:val="uk-UA"/>
        </w:rPr>
        <w:t xml:space="preserve"> міського голови, керуючим сп</w:t>
      </w:r>
      <w:r w:rsidR="00644547">
        <w:rPr>
          <w:rFonts w:ascii="Times New Roman" w:hAnsi="Times New Roman"/>
          <w:sz w:val="28"/>
          <w:szCs w:val="28"/>
          <w:lang w:val="uk-UA"/>
        </w:rPr>
        <w:t>равами виконкому у</w:t>
      </w:r>
      <w:r w:rsidR="003834BF">
        <w:rPr>
          <w:rFonts w:ascii="Times New Roman" w:hAnsi="Times New Roman"/>
          <w:sz w:val="28"/>
          <w:szCs w:val="28"/>
          <w:lang w:val="uk-UA"/>
        </w:rPr>
        <w:t xml:space="preserve"> дні прийому </w:t>
      </w:r>
      <w:r w:rsidRPr="005775BE">
        <w:rPr>
          <w:rFonts w:ascii="Times New Roman" w:hAnsi="Times New Roman"/>
          <w:sz w:val="28"/>
          <w:szCs w:val="28"/>
          <w:lang w:val="uk-UA"/>
        </w:rPr>
        <w:t>або згідно з поданою письмовою заявою.</w:t>
      </w:r>
    </w:p>
    <w:p w:rsidR="00684960" w:rsidRPr="005775BE" w:rsidRDefault="00684960" w:rsidP="006655F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5775BE">
        <w:rPr>
          <w:rFonts w:ascii="Times New Roman" w:hAnsi="Times New Roman"/>
          <w:sz w:val="28"/>
          <w:szCs w:val="28"/>
          <w:lang w:val="uk-UA"/>
        </w:rPr>
        <w:tab/>
        <w:t>В день прийому громадян міським головою приймаються лише ті особи, які попередньо були записані в порядку черговості.</w:t>
      </w:r>
    </w:p>
    <w:p w:rsidR="00684960" w:rsidRPr="005775BE" w:rsidRDefault="00684960" w:rsidP="006655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775BE">
        <w:rPr>
          <w:rFonts w:ascii="Times New Roman" w:hAnsi="Times New Roman"/>
          <w:sz w:val="28"/>
          <w:szCs w:val="28"/>
          <w:lang w:val="uk-UA"/>
        </w:rPr>
        <w:tab/>
        <w:t xml:space="preserve">Прийом </w:t>
      </w:r>
      <w:r w:rsidR="00640881" w:rsidRPr="005775BE">
        <w:rPr>
          <w:rFonts w:ascii="Times New Roman" w:hAnsi="Times New Roman"/>
          <w:sz w:val="28"/>
          <w:szCs w:val="28"/>
          <w:lang w:val="uk-UA"/>
        </w:rPr>
        <w:t xml:space="preserve">осіб з </w:t>
      </w:r>
      <w:r w:rsidRPr="005775BE">
        <w:rPr>
          <w:rFonts w:ascii="Times New Roman" w:hAnsi="Times New Roman"/>
          <w:sz w:val="28"/>
          <w:szCs w:val="28"/>
          <w:lang w:val="uk-UA"/>
        </w:rPr>
        <w:t>інвалід</w:t>
      </w:r>
      <w:r w:rsidR="00640881" w:rsidRPr="005775BE">
        <w:rPr>
          <w:rFonts w:ascii="Times New Roman" w:hAnsi="Times New Roman"/>
          <w:sz w:val="28"/>
          <w:szCs w:val="28"/>
          <w:lang w:val="uk-UA"/>
        </w:rPr>
        <w:t>ністю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, сімей загиблих учасників АТО, почесних громадян </w:t>
      </w:r>
      <w:r w:rsidR="006D1202">
        <w:rPr>
          <w:rFonts w:ascii="Times New Roman" w:hAnsi="Times New Roman"/>
          <w:sz w:val="28"/>
          <w:szCs w:val="28"/>
          <w:lang w:val="uk-UA"/>
        </w:rPr>
        <w:t>громади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громадян з обмеженими фізичними можливостями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 та громадян інших пільгових категорій проводиться першочергово.</w:t>
      </w:r>
    </w:p>
    <w:p w:rsidR="00684960" w:rsidRPr="005775BE" w:rsidRDefault="00684960" w:rsidP="006655F4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2"/>
          <w:sz w:val="28"/>
          <w:szCs w:val="28"/>
          <w:lang w:val="uk-UA"/>
        </w:rPr>
        <w:tab/>
        <w:t xml:space="preserve">Запис на повторний (протягом року) прийом особи з питання, яке вже </w:t>
      </w:r>
      <w:r w:rsidRPr="005775BE">
        <w:rPr>
          <w:rFonts w:ascii="Times New Roman" w:hAnsi="Times New Roman"/>
          <w:sz w:val="28"/>
          <w:szCs w:val="28"/>
          <w:lang w:val="uk-UA"/>
        </w:rPr>
        <w:t>розглядалося міським головою, може бути зроблено лише у тому випадку, коли питання, порушене у першому зверненні, не було вирішене по суті.</w:t>
      </w:r>
    </w:p>
    <w:p w:rsidR="00684960" w:rsidRPr="005775BE" w:rsidRDefault="00684960" w:rsidP="00644547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t>У разі повторного звернення громадянина вивчаються архівні матеріали з порушеного питання, з</w:t>
      </w:r>
      <w:r w:rsidR="00EF0D65">
        <w:rPr>
          <w:rFonts w:ascii="Times New Roman" w:hAnsi="Times New Roman"/>
          <w:spacing w:val="-8"/>
          <w:sz w:val="28"/>
          <w:szCs w:val="28"/>
          <w:lang w:val="uk-UA"/>
        </w:rPr>
        <w:t xml:space="preserve">’ясовуються </w:t>
      </w: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t xml:space="preserve">обставини, що його </w:t>
      </w:r>
      <w:r w:rsidRPr="005775BE">
        <w:rPr>
          <w:rFonts w:ascii="Times New Roman" w:hAnsi="Times New Roman"/>
          <w:sz w:val="28"/>
          <w:szCs w:val="28"/>
          <w:lang w:val="uk-UA"/>
        </w:rPr>
        <w:t>зумовили, надаються відповідні роз</w:t>
      </w:r>
      <w:r w:rsidR="00EF0D65">
        <w:rPr>
          <w:rFonts w:ascii="Times New Roman" w:hAnsi="Times New Roman"/>
          <w:sz w:val="28"/>
          <w:szCs w:val="28"/>
          <w:lang w:val="uk-UA"/>
        </w:rPr>
        <w:t>’</w:t>
      </w:r>
      <w:r w:rsidRPr="005775BE">
        <w:rPr>
          <w:rFonts w:ascii="Times New Roman" w:hAnsi="Times New Roman"/>
          <w:sz w:val="28"/>
          <w:szCs w:val="28"/>
          <w:lang w:val="uk-UA"/>
        </w:rPr>
        <w:t>яснення.</w:t>
      </w:r>
    </w:p>
    <w:p w:rsidR="00684960" w:rsidRPr="001A1C2E" w:rsidRDefault="00684960" w:rsidP="006655F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775B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5775BE">
        <w:rPr>
          <w:rFonts w:ascii="Times New Roman" w:hAnsi="Times New Roman"/>
          <w:spacing w:val="-6"/>
          <w:sz w:val="28"/>
          <w:szCs w:val="28"/>
          <w:lang w:val="uk-UA"/>
        </w:rPr>
        <w:tab/>
        <w:t xml:space="preserve">За потреби, до участі в особистому прийомі громадян міським головою, </w:t>
      </w:r>
      <w:r w:rsidRPr="005775BE">
        <w:rPr>
          <w:rFonts w:ascii="Times New Roman" w:hAnsi="Times New Roman"/>
          <w:spacing w:val="-5"/>
          <w:sz w:val="28"/>
          <w:szCs w:val="28"/>
          <w:lang w:val="uk-UA"/>
        </w:rPr>
        <w:t xml:space="preserve">заступниками міського голови, членами виконавчого комітету міської ради запрошуються інші </w:t>
      </w:r>
      <w:r w:rsidR="00EF0D65">
        <w:rPr>
          <w:rFonts w:ascii="Times New Roman" w:hAnsi="Times New Roman"/>
          <w:spacing w:val="-9"/>
          <w:sz w:val="28"/>
          <w:szCs w:val="28"/>
          <w:lang w:val="uk-UA"/>
        </w:rPr>
        <w:t xml:space="preserve">посадові особи, до компетенції </w:t>
      </w:r>
      <w:r w:rsidRPr="005775BE">
        <w:rPr>
          <w:rFonts w:ascii="Times New Roman" w:hAnsi="Times New Roman"/>
          <w:spacing w:val="-9"/>
          <w:sz w:val="28"/>
          <w:szCs w:val="28"/>
          <w:lang w:val="uk-UA"/>
        </w:rPr>
        <w:t xml:space="preserve">яких належить вирішення питання, або на </w:t>
      </w: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t>запит ними надаються</w:t>
      </w:r>
      <w:r w:rsidR="00EF0D65">
        <w:rPr>
          <w:rFonts w:ascii="Times New Roman" w:hAnsi="Times New Roman"/>
          <w:spacing w:val="-8"/>
          <w:sz w:val="28"/>
          <w:szCs w:val="28"/>
          <w:lang w:val="uk-UA"/>
        </w:rPr>
        <w:t xml:space="preserve"> документи, необхідні </w:t>
      </w: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t xml:space="preserve">для </w:t>
      </w:r>
      <w:r w:rsidR="00673783" w:rsidRPr="001A1C2E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об</w:t>
      </w:r>
      <w:r w:rsidR="00C26FB7" w:rsidRPr="001A1C2E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ґ</w:t>
      </w:r>
      <w:r w:rsidR="00673783" w:rsidRPr="001A1C2E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 xml:space="preserve">рунтованого </w:t>
      </w:r>
      <w:r w:rsidRPr="001A1C2E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 xml:space="preserve">розгляду </w:t>
      </w:r>
      <w:r w:rsidRPr="001A1C2E">
        <w:rPr>
          <w:rFonts w:ascii="Times New Roman" w:hAnsi="Times New Roman"/>
          <w:color w:val="000000"/>
          <w:sz w:val="28"/>
          <w:szCs w:val="28"/>
          <w:lang w:val="uk-UA"/>
        </w:rPr>
        <w:t>звернення.</w:t>
      </w:r>
    </w:p>
    <w:p w:rsidR="00684960" w:rsidRPr="005775BE" w:rsidRDefault="00684960" w:rsidP="006655F4">
      <w:pPr>
        <w:shd w:val="clear" w:color="auto" w:fill="FFFFFF"/>
        <w:tabs>
          <w:tab w:val="left" w:pos="634"/>
        </w:tabs>
        <w:spacing w:after="0" w:line="240" w:lineRule="auto"/>
        <w:ind w:right="538"/>
        <w:rPr>
          <w:rFonts w:ascii="Times New Roman" w:hAnsi="Times New Roman"/>
          <w:spacing w:val="-10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21"/>
          <w:sz w:val="28"/>
          <w:szCs w:val="28"/>
          <w:lang w:val="uk-UA"/>
        </w:rPr>
        <w:tab/>
      </w:r>
      <w:r w:rsidR="002B64BD">
        <w:rPr>
          <w:rFonts w:ascii="Times New Roman" w:hAnsi="Times New Roman"/>
          <w:spacing w:val="-21"/>
          <w:sz w:val="28"/>
          <w:szCs w:val="28"/>
          <w:lang w:val="uk-UA"/>
        </w:rPr>
        <w:t xml:space="preserve"> </w:t>
      </w:r>
      <w:r w:rsidRPr="005775BE">
        <w:rPr>
          <w:rFonts w:ascii="Times New Roman" w:hAnsi="Times New Roman"/>
          <w:spacing w:val="-10"/>
          <w:sz w:val="28"/>
          <w:szCs w:val="28"/>
          <w:lang w:val="uk-UA"/>
        </w:rPr>
        <w:t>Надане громадянином письмове звернення на особистому прийомі</w:t>
      </w:r>
    </w:p>
    <w:p w:rsidR="00684960" w:rsidRPr="005775BE" w:rsidRDefault="00684960" w:rsidP="006655F4">
      <w:pPr>
        <w:shd w:val="clear" w:color="auto" w:fill="FFFFFF"/>
        <w:tabs>
          <w:tab w:val="left" w:pos="634"/>
        </w:tabs>
        <w:spacing w:after="0" w:line="240" w:lineRule="auto"/>
        <w:ind w:right="538"/>
        <w:rPr>
          <w:rFonts w:ascii="Times New Roman" w:hAnsi="Times New Roman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9"/>
          <w:sz w:val="28"/>
          <w:szCs w:val="28"/>
          <w:lang w:val="uk-UA"/>
        </w:rPr>
        <w:t>розглядається у порядку, встановленому чинним законодавством.</w:t>
      </w:r>
    </w:p>
    <w:p w:rsidR="00684960" w:rsidRPr="00175B21" w:rsidRDefault="00623B94" w:rsidP="002B64BD">
      <w:pPr>
        <w:shd w:val="clear" w:color="auto" w:fill="FFFFFF"/>
        <w:tabs>
          <w:tab w:val="left" w:pos="709"/>
        </w:tabs>
        <w:spacing w:after="0" w:line="240" w:lineRule="auto"/>
        <w:ind w:right="538" w:firstLine="336"/>
        <w:rPr>
          <w:rFonts w:ascii="Times New Roman" w:hAnsi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     </w:t>
      </w:r>
      <w:r w:rsidR="002B64BD">
        <w:rPr>
          <w:rFonts w:ascii="Times New Roman" w:hAnsi="Times New Roman"/>
          <w:spacing w:val="-11"/>
          <w:sz w:val="28"/>
          <w:szCs w:val="28"/>
          <w:lang w:val="uk-UA"/>
        </w:rPr>
        <w:t xml:space="preserve"> </w:t>
      </w:r>
      <w:r w:rsidR="00684960" w:rsidRPr="005775BE">
        <w:rPr>
          <w:rFonts w:ascii="Times New Roman" w:hAnsi="Times New Roman"/>
          <w:spacing w:val="-11"/>
          <w:sz w:val="28"/>
          <w:szCs w:val="28"/>
          <w:lang w:val="uk-UA"/>
        </w:rPr>
        <w:t>Про результати розгляду зверн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ення громадянину повідомляється </w:t>
      </w:r>
      <w:r w:rsidR="00684960" w:rsidRPr="005775BE">
        <w:rPr>
          <w:rFonts w:ascii="Times New Roman" w:hAnsi="Times New Roman"/>
          <w:sz w:val="28"/>
          <w:szCs w:val="28"/>
          <w:lang w:val="uk-UA"/>
        </w:rPr>
        <w:t xml:space="preserve">письмово або усно, </w:t>
      </w:r>
      <w:r w:rsidR="00684960" w:rsidRPr="00175B21">
        <w:rPr>
          <w:rFonts w:ascii="Times New Roman" w:hAnsi="Times New Roman"/>
          <w:color w:val="000000"/>
          <w:sz w:val="28"/>
          <w:szCs w:val="28"/>
          <w:lang w:val="uk-UA"/>
        </w:rPr>
        <w:t>за його бажанням.</w:t>
      </w:r>
    </w:p>
    <w:p w:rsidR="00684960" w:rsidRPr="00175B21" w:rsidRDefault="00684960" w:rsidP="00623B9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 усному прийомі заповнюється відповідна картка прийому, яка </w:t>
      </w:r>
    </w:p>
    <w:p w:rsidR="00684960" w:rsidRPr="00175B21" w:rsidRDefault="00684960" w:rsidP="006655F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формляється відповідним дорученням </w:t>
      </w:r>
      <w:r w:rsidR="007A5DE1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 </w:t>
      </w: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правляється керівнику відділу, управління чи служби міської ради, керівникам організацій </w:t>
      </w:r>
      <w:r w:rsidR="00640881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ромади</w:t>
      </w: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684960" w:rsidRPr="00175B21" w:rsidRDefault="00684960" w:rsidP="006655F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соби, визнані судом у встановленому порядку недієздатними, на </w:t>
      </w:r>
    </w:p>
    <w:p w:rsidR="00623B94" w:rsidRPr="00175B21" w:rsidRDefault="00684960" w:rsidP="006655F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ийом допускаються виключно за участ</w:t>
      </w:r>
      <w:r w:rsidR="00C97C77" w:rsidRPr="00175B2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 їхніх законних представників.</w:t>
      </w:r>
    </w:p>
    <w:p w:rsidR="00684960" w:rsidRPr="00175B21" w:rsidRDefault="00684960" w:rsidP="00623B9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1"/>
          <w:sz w:val="28"/>
          <w:szCs w:val="28"/>
          <w:lang w:val="uk-UA"/>
        </w:rPr>
      </w:pPr>
      <w:r w:rsidRPr="00175B21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ab/>
      </w:r>
      <w:r w:rsidR="00623B94" w:rsidRPr="00175B21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 xml:space="preserve"> </w:t>
      </w:r>
      <w:r w:rsidRPr="00175B21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З урахуванням рішення, визначеного під час особистого прийому,</w:t>
      </w:r>
    </w:p>
    <w:p w:rsidR="00C97C77" w:rsidRDefault="00684960" w:rsidP="006655F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  <w:r w:rsidRPr="00175B21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>структурні підро</w:t>
      </w:r>
      <w:r w:rsidR="00296660" w:rsidRPr="00175B21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 xml:space="preserve">зділи міської ради та виконкому </w:t>
      </w:r>
      <w:r w:rsidRPr="00175B21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 xml:space="preserve">(управління, відділи, </w:t>
      </w:r>
      <w:r w:rsidRPr="00175B21">
        <w:rPr>
          <w:rFonts w:ascii="Times New Roman" w:hAnsi="Times New Roman"/>
          <w:color w:val="000000"/>
          <w:spacing w:val="-7"/>
          <w:sz w:val="28"/>
          <w:szCs w:val="28"/>
          <w:lang w:val="uk-UA"/>
        </w:rPr>
        <w:t xml:space="preserve">служби, соціальні центри), яким доручено розгляд звернень, </w:t>
      </w:r>
      <w:r w:rsidRPr="00175B21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зобов</w:t>
      </w:r>
      <w:r w:rsidR="009E429E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’</w:t>
      </w:r>
      <w:r w:rsidRPr="00175B21">
        <w:rPr>
          <w:rFonts w:ascii="Times New Roman" w:hAnsi="Times New Roman"/>
          <w:color w:val="000000"/>
          <w:spacing w:val="-8"/>
          <w:sz w:val="28"/>
          <w:szCs w:val="28"/>
          <w:lang w:val="uk-UA"/>
        </w:rPr>
        <w:t>язані</w:t>
      </w: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t xml:space="preserve"> в установлені </w:t>
      </w:r>
    </w:p>
    <w:p w:rsidR="00C97C77" w:rsidRDefault="00C97C77" w:rsidP="006655F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8"/>
          <w:sz w:val="28"/>
          <w:szCs w:val="28"/>
          <w:lang w:val="uk-UA"/>
        </w:rPr>
      </w:pPr>
    </w:p>
    <w:p w:rsidR="00684960" w:rsidRPr="005775BE" w:rsidRDefault="00684960" w:rsidP="006655F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8"/>
          <w:sz w:val="28"/>
          <w:szCs w:val="28"/>
          <w:lang w:val="uk-UA"/>
        </w:rPr>
        <w:lastRenderedPageBreak/>
        <w:t xml:space="preserve">законодавством терміни підготувати заявнику </w:t>
      </w:r>
      <w:r w:rsidRPr="005775BE">
        <w:rPr>
          <w:rFonts w:ascii="Times New Roman" w:hAnsi="Times New Roman"/>
          <w:spacing w:val="-9"/>
          <w:sz w:val="28"/>
          <w:szCs w:val="28"/>
          <w:lang w:val="uk-UA"/>
        </w:rPr>
        <w:t xml:space="preserve">відповідь по суті питання за підписом особи, що проводила особистий </w:t>
      </w:r>
      <w:r w:rsidRPr="005775BE">
        <w:rPr>
          <w:rFonts w:ascii="Times New Roman" w:hAnsi="Times New Roman"/>
          <w:sz w:val="28"/>
          <w:szCs w:val="28"/>
          <w:lang w:val="uk-UA"/>
        </w:rPr>
        <w:t>прийом.</w:t>
      </w:r>
    </w:p>
    <w:p w:rsidR="00AE5758" w:rsidRPr="005775BE" w:rsidRDefault="00623B94" w:rsidP="006655F4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Подана громадянином на особистому прийомі письмова заява розглядаєт</w:t>
      </w:r>
      <w:r w:rsidR="007D5549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ься у порядку, вст</w:t>
      </w:r>
      <w:r w:rsidR="00684960" w:rsidRPr="005775BE">
        <w:rPr>
          <w:rFonts w:ascii="Times New Roman" w:eastAsia="Times New Roman" w:hAnsi="Times New Roman"/>
          <w:sz w:val="28"/>
          <w:szCs w:val="28"/>
          <w:lang w:val="uk-UA" w:eastAsia="ru-RU"/>
        </w:rPr>
        <w:t>ановленому законодавством для письмових звернень. Про результати розгляду звернення заявник повідомляється письмово або усно (за його бажанням).</w:t>
      </w:r>
    </w:p>
    <w:p w:rsidR="002B64BD" w:rsidRDefault="00623B94" w:rsidP="00623B9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/>
          <w:spacing w:val="-3"/>
          <w:sz w:val="28"/>
          <w:szCs w:val="28"/>
          <w:lang w:val="uk-UA"/>
        </w:rPr>
        <w:tab/>
      </w:r>
      <w:r w:rsidR="00684960" w:rsidRPr="005775BE">
        <w:rPr>
          <w:rFonts w:ascii="Times New Roman" w:hAnsi="Times New Roman"/>
          <w:spacing w:val="-3"/>
          <w:sz w:val="28"/>
          <w:szCs w:val="28"/>
          <w:lang w:val="uk-UA"/>
        </w:rPr>
        <w:t xml:space="preserve">Окрім міського голови особистий прийом згідно </w:t>
      </w:r>
      <w:r w:rsidR="002B64BD">
        <w:rPr>
          <w:rFonts w:ascii="Times New Roman" w:hAnsi="Times New Roman"/>
          <w:spacing w:val="-3"/>
          <w:sz w:val="28"/>
          <w:szCs w:val="28"/>
          <w:lang w:val="uk-UA"/>
        </w:rPr>
        <w:t xml:space="preserve">з </w:t>
      </w:r>
      <w:r w:rsidR="00684960" w:rsidRPr="005775BE">
        <w:rPr>
          <w:rFonts w:ascii="Times New Roman" w:hAnsi="Times New Roman"/>
          <w:spacing w:val="-3"/>
          <w:sz w:val="28"/>
          <w:szCs w:val="28"/>
          <w:lang w:val="uk-UA"/>
        </w:rPr>
        <w:t>графік</w:t>
      </w:r>
      <w:r w:rsidR="002B64BD">
        <w:rPr>
          <w:rFonts w:ascii="Times New Roman" w:hAnsi="Times New Roman"/>
          <w:spacing w:val="-3"/>
          <w:sz w:val="28"/>
          <w:szCs w:val="28"/>
          <w:lang w:val="uk-UA"/>
        </w:rPr>
        <w:t>ом</w:t>
      </w:r>
      <w:r w:rsidR="00684960" w:rsidRPr="005775BE">
        <w:rPr>
          <w:rFonts w:ascii="Times New Roman" w:hAnsi="Times New Roman"/>
          <w:spacing w:val="-3"/>
          <w:sz w:val="28"/>
          <w:szCs w:val="28"/>
          <w:lang w:val="uk-UA"/>
        </w:rPr>
        <w:t xml:space="preserve"> </w:t>
      </w:r>
    </w:p>
    <w:p w:rsidR="00DD01A0" w:rsidRPr="002B64BD" w:rsidRDefault="00684960" w:rsidP="006655F4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6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3"/>
          <w:sz w:val="28"/>
          <w:szCs w:val="28"/>
          <w:lang w:val="uk-UA"/>
        </w:rPr>
        <w:t>(без</w:t>
      </w:r>
      <w:r w:rsidR="002B64BD">
        <w:rPr>
          <w:rFonts w:ascii="Times New Roman" w:hAnsi="Times New Roman"/>
          <w:spacing w:val="-26"/>
          <w:sz w:val="28"/>
          <w:szCs w:val="28"/>
          <w:lang w:val="uk-UA"/>
        </w:rPr>
        <w:t xml:space="preserve"> </w:t>
      </w:r>
      <w:r w:rsidRPr="005775BE">
        <w:rPr>
          <w:rFonts w:ascii="Times New Roman" w:hAnsi="Times New Roman"/>
          <w:spacing w:val="-3"/>
          <w:sz w:val="28"/>
          <w:szCs w:val="28"/>
          <w:lang w:val="uk-UA"/>
        </w:rPr>
        <w:t xml:space="preserve">попереднього запису) ведуть його заступники, </w:t>
      </w:r>
      <w:r w:rsidR="002B64BD">
        <w:rPr>
          <w:rFonts w:ascii="Times New Roman" w:hAnsi="Times New Roman"/>
          <w:spacing w:val="-3"/>
          <w:sz w:val="28"/>
          <w:szCs w:val="28"/>
          <w:lang w:val="uk-UA"/>
        </w:rPr>
        <w:t xml:space="preserve">секретар міської ради </w:t>
      </w:r>
      <w:r w:rsidRPr="005775BE">
        <w:rPr>
          <w:rFonts w:ascii="Times New Roman" w:hAnsi="Times New Roman"/>
          <w:spacing w:val="-3"/>
          <w:sz w:val="28"/>
          <w:szCs w:val="28"/>
          <w:lang w:val="uk-UA"/>
        </w:rPr>
        <w:t>та інші члени виконавчого комітету.</w:t>
      </w:r>
    </w:p>
    <w:p w:rsidR="00684960" w:rsidRDefault="00684960" w:rsidP="00B516D1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775BE">
        <w:rPr>
          <w:rFonts w:ascii="Times New Roman" w:hAnsi="Times New Roman"/>
          <w:spacing w:val="-9"/>
          <w:sz w:val="28"/>
          <w:szCs w:val="28"/>
          <w:lang w:val="uk-UA"/>
        </w:rPr>
        <w:tab/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Відділ </w:t>
      </w:r>
      <w:r w:rsidR="002B64BD">
        <w:rPr>
          <w:rFonts w:ascii="Times New Roman" w:hAnsi="Times New Roman"/>
          <w:sz w:val="28"/>
          <w:szCs w:val="28"/>
          <w:lang w:val="uk-UA"/>
        </w:rPr>
        <w:t>«</w:t>
      </w:r>
      <w:r w:rsidR="004D1D12" w:rsidRPr="005775BE">
        <w:rPr>
          <w:rFonts w:ascii="Times New Roman" w:hAnsi="Times New Roman"/>
          <w:sz w:val="28"/>
          <w:szCs w:val="28"/>
          <w:lang w:val="uk-UA"/>
        </w:rPr>
        <w:t xml:space="preserve">Центр </w:t>
      </w:r>
      <w:r w:rsidRPr="005775BE">
        <w:rPr>
          <w:rFonts w:ascii="Times New Roman" w:hAnsi="Times New Roman"/>
          <w:sz w:val="28"/>
          <w:szCs w:val="28"/>
          <w:lang w:val="uk-UA"/>
        </w:rPr>
        <w:t>надання адміністративних послуг</w:t>
      </w:r>
      <w:r w:rsidR="004D1D12" w:rsidRPr="005775BE">
        <w:rPr>
          <w:rFonts w:ascii="Times New Roman" w:hAnsi="Times New Roman"/>
          <w:sz w:val="28"/>
          <w:szCs w:val="28"/>
          <w:lang w:val="uk-UA"/>
        </w:rPr>
        <w:t xml:space="preserve">» Могилів-Подільської </w:t>
      </w:r>
      <w:r w:rsidRPr="005775B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053F4">
        <w:rPr>
          <w:rFonts w:ascii="Times New Roman" w:hAnsi="Times New Roman"/>
          <w:spacing w:val="-9"/>
          <w:sz w:val="28"/>
          <w:szCs w:val="28"/>
          <w:lang w:val="uk-UA"/>
        </w:rPr>
        <w:t xml:space="preserve"> </w:t>
      </w:r>
      <w:r w:rsidR="002B64BD">
        <w:rPr>
          <w:rFonts w:ascii="Times New Roman" w:hAnsi="Times New Roman"/>
          <w:spacing w:val="-9"/>
          <w:sz w:val="28"/>
          <w:szCs w:val="28"/>
          <w:lang w:val="uk-UA"/>
        </w:rPr>
        <w:t xml:space="preserve">здійснює </w:t>
      </w:r>
      <w:r w:rsidR="002053F4">
        <w:rPr>
          <w:rFonts w:ascii="Times New Roman" w:hAnsi="Times New Roman"/>
          <w:spacing w:val="-10"/>
          <w:sz w:val="28"/>
          <w:szCs w:val="28"/>
          <w:lang w:val="uk-UA"/>
        </w:rPr>
        <w:t xml:space="preserve">систематичний </w:t>
      </w:r>
      <w:r w:rsidRPr="005775BE">
        <w:rPr>
          <w:rFonts w:ascii="Times New Roman" w:hAnsi="Times New Roman"/>
          <w:spacing w:val="-10"/>
          <w:sz w:val="28"/>
          <w:szCs w:val="28"/>
          <w:lang w:val="uk-UA"/>
        </w:rPr>
        <w:t xml:space="preserve">аналіз та узагальнення звернень громадян на особистому </w:t>
      </w:r>
      <w:r w:rsidRPr="005775BE">
        <w:rPr>
          <w:rFonts w:ascii="Times New Roman" w:hAnsi="Times New Roman"/>
          <w:spacing w:val="-9"/>
          <w:sz w:val="28"/>
          <w:szCs w:val="28"/>
          <w:lang w:val="uk-UA"/>
        </w:rPr>
        <w:t xml:space="preserve">прийомі, терміни розгляду яких порушено та за потреби інформує </w:t>
      </w:r>
      <w:r w:rsidRPr="005775BE">
        <w:rPr>
          <w:rFonts w:ascii="Times New Roman" w:hAnsi="Times New Roman"/>
          <w:sz w:val="28"/>
          <w:szCs w:val="28"/>
          <w:lang w:val="uk-UA"/>
        </w:rPr>
        <w:t>керівництво апарату міської ради та виконкому.</w:t>
      </w:r>
    </w:p>
    <w:p w:rsidR="005775BE" w:rsidRDefault="005775BE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04BF" w:rsidRDefault="007804BF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B64BD" w:rsidRDefault="002B64BD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B64BD" w:rsidRDefault="002B64BD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30D6D" w:rsidRDefault="00A30D6D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04BF" w:rsidRPr="005775BE" w:rsidRDefault="007804BF" w:rsidP="00FD2E9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B64BD" w:rsidRPr="002B64BD" w:rsidRDefault="00A30D6D" w:rsidP="002B64BD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B64BD" w:rsidRPr="002B64BD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 w:rsidR="008918A3" w:rsidRPr="002B64BD">
        <w:rPr>
          <w:rFonts w:ascii="Times New Roman" w:hAnsi="Times New Roman"/>
          <w:sz w:val="28"/>
          <w:szCs w:val="28"/>
          <w:lang w:val="uk-UA"/>
        </w:rPr>
        <w:t xml:space="preserve">міського голови     </w:t>
      </w:r>
      <w:r w:rsidR="002B64BD" w:rsidRPr="002B64B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2B64BD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2B64BD" w:rsidRPr="002B64BD">
        <w:rPr>
          <w:rFonts w:ascii="Times New Roman" w:hAnsi="Times New Roman"/>
          <w:sz w:val="28"/>
          <w:szCs w:val="28"/>
          <w:lang w:val="uk-UA"/>
        </w:rPr>
        <w:t>Петро БЕЗМЕЩУК</w:t>
      </w:r>
    </w:p>
    <w:p w:rsidR="005775BE" w:rsidRPr="002B64BD" w:rsidRDefault="008918A3" w:rsidP="008F2E3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  <w:r w:rsidRPr="002B64BD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2B64BD" w:rsidRPr="002B64BD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</w:p>
    <w:p w:rsidR="00FD2E9B" w:rsidRPr="002B64BD" w:rsidRDefault="00FD2E9B" w:rsidP="008F2E34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</w:p>
    <w:p w:rsidR="007804BF" w:rsidRPr="008F2E34" w:rsidRDefault="007804BF" w:rsidP="008F2E34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30D6D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A30D6D" w:rsidRDefault="00A30D6D" w:rsidP="00A30D6D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97C77" w:rsidRDefault="00C97C77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97C77" w:rsidRDefault="00C97C77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97C77" w:rsidRDefault="00C97C77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97C77" w:rsidRDefault="00C97C77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5775BE" w:rsidRDefault="005775BE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F045A6" w:rsidRDefault="00F045A6" w:rsidP="00A75EF4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BC341B" w:rsidRPr="009F7CA8" w:rsidRDefault="00BC341B" w:rsidP="00BC341B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9F7CA8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2</w:t>
      </w:r>
    </w:p>
    <w:p w:rsidR="00BC341B" w:rsidRDefault="00BC341B" w:rsidP="00BC341B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BC341B" w:rsidRPr="009F7CA8" w:rsidRDefault="00BC341B" w:rsidP="00BC341B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BC341B" w:rsidRPr="009F7CA8" w:rsidRDefault="00BC341B" w:rsidP="00BC341B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.11.2023 року №340</w:t>
      </w:r>
    </w:p>
    <w:p w:rsidR="00684960" w:rsidRDefault="00684960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C66A7" w:rsidRDefault="00EC66A7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C1442" w:rsidRPr="00AE5758" w:rsidRDefault="009C1442" w:rsidP="006849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84960" w:rsidRPr="00AE5758" w:rsidRDefault="00684960" w:rsidP="00BC3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758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684960" w:rsidRPr="00AE5758" w:rsidRDefault="00684960" w:rsidP="00BC3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758">
        <w:rPr>
          <w:rFonts w:ascii="Times New Roman" w:hAnsi="Times New Roman"/>
          <w:b/>
          <w:sz w:val="28"/>
          <w:szCs w:val="28"/>
          <w:lang w:val="uk-UA"/>
        </w:rPr>
        <w:t xml:space="preserve">особистого прийому громадян </w:t>
      </w:r>
      <w:r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особистих питань </w:t>
      </w:r>
      <w:r w:rsidRPr="00AE5758">
        <w:rPr>
          <w:rFonts w:ascii="Times New Roman" w:hAnsi="Times New Roman"/>
          <w:b/>
          <w:sz w:val="28"/>
          <w:szCs w:val="28"/>
          <w:lang w:val="uk-UA"/>
        </w:rPr>
        <w:t>міським головою,</w:t>
      </w:r>
    </w:p>
    <w:p w:rsidR="00684960" w:rsidRPr="00142297" w:rsidRDefault="00684960" w:rsidP="00BC34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E5758">
        <w:rPr>
          <w:rFonts w:ascii="Times New Roman" w:hAnsi="Times New Roman"/>
          <w:b/>
          <w:sz w:val="28"/>
          <w:szCs w:val="28"/>
          <w:lang w:val="uk-UA"/>
        </w:rPr>
        <w:t>заступниками міського голови,</w:t>
      </w:r>
      <w:r w:rsidR="002C627F">
        <w:rPr>
          <w:rFonts w:ascii="Times New Roman" w:hAnsi="Times New Roman"/>
          <w:b/>
          <w:sz w:val="28"/>
          <w:szCs w:val="28"/>
          <w:lang w:val="uk-UA"/>
        </w:rPr>
        <w:t xml:space="preserve"> секретарем </w:t>
      </w:r>
      <w:r w:rsidR="0064088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ської ради</w:t>
      </w:r>
    </w:p>
    <w:p w:rsidR="00684960" w:rsidRPr="00AE5758" w:rsidRDefault="00684960" w:rsidP="00BC341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1559"/>
        <w:gridCol w:w="1984"/>
        <w:gridCol w:w="1701"/>
      </w:tblGrid>
      <w:tr w:rsidR="00684960" w:rsidRPr="005775BE" w:rsidTr="00343CB8">
        <w:tc>
          <w:tcPr>
            <w:tcW w:w="568" w:type="dxa"/>
          </w:tcPr>
          <w:p w:rsidR="00684960" w:rsidRPr="00343CB8" w:rsidRDefault="00491112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</w:t>
            </w:r>
            <w:r w:rsidR="00684960"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268" w:type="dxa"/>
          </w:tcPr>
          <w:p w:rsidR="00785E56" w:rsidRDefault="00640881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</w:t>
            </w:r>
          </w:p>
          <w:p w:rsidR="00785E56" w:rsidRDefault="00640881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м’я, </w:t>
            </w:r>
          </w:p>
          <w:p w:rsidR="00684960" w:rsidRPr="00343CB8" w:rsidRDefault="00640881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 </w:t>
            </w:r>
            <w:r w:rsidR="00684960"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1843" w:type="dxa"/>
          </w:tcPr>
          <w:p w:rsidR="00684960" w:rsidRPr="00343CB8" w:rsidRDefault="00684960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559" w:type="dxa"/>
          </w:tcPr>
          <w:p w:rsidR="00684960" w:rsidRPr="00343CB8" w:rsidRDefault="00684960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і і години прийому</w:t>
            </w:r>
          </w:p>
        </w:tc>
        <w:tc>
          <w:tcPr>
            <w:tcW w:w="1984" w:type="dxa"/>
          </w:tcPr>
          <w:p w:rsidR="00684960" w:rsidRPr="00343CB8" w:rsidRDefault="00684960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701" w:type="dxa"/>
          </w:tcPr>
          <w:p w:rsidR="00684960" w:rsidRPr="00343CB8" w:rsidRDefault="00684960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684960" w:rsidRPr="005775BE" w:rsidTr="00296660">
        <w:tc>
          <w:tcPr>
            <w:tcW w:w="568" w:type="dxa"/>
          </w:tcPr>
          <w:p w:rsidR="00684960" w:rsidRPr="00343CB8" w:rsidRDefault="00684960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2C627F" w:rsidRPr="00343CB8" w:rsidRDefault="002C627F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</w:p>
          <w:p w:rsidR="002C627F" w:rsidRPr="00343CB8" w:rsidRDefault="002C627F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Геннадій</w:t>
            </w:r>
          </w:p>
          <w:p w:rsidR="00684960" w:rsidRPr="00343CB8" w:rsidRDefault="002C627F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Григорович</w:t>
            </w:r>
          </w:p>
        </w:tc>
        <w:tc>
          <w:tcPr>
            <w:tcW w:w="1843" w:type="dxa"/>
          </w:tcPr>
          <w:p w:rsidR="00684960" w:rsidRPr="00343CB8" w:rsidRDefault="00684960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559" w:type="dxa"/>
          </w:tcPr>
          <w:p w:rsidR="00684960" w:rsidRPr="00343CB8" w:rsidRDefault="00684960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</w:p>
          <w:p w:rsidR="00684960" w:rsidRPr="00343CB8" w:rsidRDefault="00684960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9.00-1</w:t>
            </w:r>
            <w:r w:rsidR="003A64DF" w:rsidRPr="00343CB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  <w:tc>
          <w:tcPr>
            <w:tcW w:w="1984" w:type="dxa"/>
          </w:tcPr>
          <w:p w:rsidR="00684960" w:rsidRPr="00343CB8" w:rsidRDefault="00684960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. №</w:t>
            </w:r>
            <w:r w:rsidR="00EA72E6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684960" w:rsidRPr="00343CB8" w:rsidRDefault="00684960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DB5935" w:rsidRPr="00343CB8">
              <w:rPr>
                <w:rFonts w:ascii="Times New Roman" w:hAnsi="Times New Roman"/>
                <w:sz w:val="28"/>
                <w:szCs w:val="28"/>
                <w:lang w:val="uk-UA"/>
              </w:rPr>
              <w:t>27-33</w:t>
            </w:r>
          </w:p>
        </w:tc>
      </w:tr>
      <w:tr w:rsidR="00FA5D72" w:rsidRPr="005775BE" w:rsidTr="00296660">
        <w:tc>
          <w:tcPr>
            <w:tcW w:w="568" w:type="dxa"/>
          </w:tcPr>
          <w:p w:rsidR="00FA5D72" w:rsidRPr="00343CB8" w:rsidRDefault="00FA5D72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Борисова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</w:p>
          <w:p w:rsidR="00EC66A7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843" w:type="dxa"/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59" w:type="dxa"/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984" w:type="dxa"/>
          </w:tcPr>
          <w:p w:rsidR="00296660" w:rsidRDefault="00296660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. №33</w:t>
            </w:r>
          </w:p>
        </w:tc>
        <w:tc>
          <w:tcPr>
            <w:tcW w:w="1701" w:type="dxa"/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6-53-40</w:t>
            </w:r>
          </w:p>
        </w:tc>
      </w:tr>
      <w:tr w:rsidR="00FA5D72" w:rsidRPr="005775BE" w:rsidTr="00296660">
        <w:trPr>
          <w:trHeight w:val="1140"/>
        </w:trPr>
        <w:tc>
          <w:tcPr>
            <w:tcW w:w="568" w:type="dxa"/>
            <w:tcBorders>
              <w:bottom w:val="single" w:sz="4" w:space="0" w:color="auto"/>
            </w:tcBorders>
          </w:tcPr>
          <w:p w:rsidR="00FA5D72" w:rsidRPr="00343CB8" w:rsidRDefault="00FA5D72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Безмещук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Петро Олександ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Перши</w:t>
            </w:r>
            <w:r w:rsidR="00EA72E6">
              <w:rPr>
                <w:rFonts w:ascii="Times New Roman" w:hAnsi="Times New Roman"/>
                <w:sz w:val="28"/>
                <w:szCs w:val="28"/>
                <w:lang w:val="uk-UA"/>
              </w:rPr>
              <w:t>й заступник міського голов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Понеділок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. №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6-27-06</w:t>
            </w:r>
          </w:p>
        </w:tc>
      </w:tr>
      <w:tr w:rsidR="00FA5D72" w:rsidRPr="005775BE" w:rsidTr="00296660">
        <w:tc>
          <w:tcPr>
            <w:tcW w:w="568" w:type="dxa"/>
          </w:tcPr>
          <w:p w:rsidR="00FA5D72" w:rsidRPr="00343CB8" w:rsidRDefault="00FA5D72" w:rsidP="00343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1843" w:type="dxa"/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П’ятниця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1984" w:type="dxa"/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. №10</w:t>
            </w:r>
          </w:p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5D72" w:rsidRPr="00343CB8" w:rsidRDefault="00FA5D72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3CB8">
              <w:rPr>
                <w:rFonts w:ascii="Times New Roman" w:hAnsi="Times New Roman"/>
                <w:sz w:val="28"/>
                <w:szCs w:val="28"/>
                <w:lang w:val="uk-UA"/>
              </w:rPr>
              <w:t>6-50-40</w:t>
            </w:r>
          </w:p>
        </w:tc>
      </w:tr>
    </w:tbl>
    <w:p w:rsidR="00BE58F9" w:rsidRDefault="00BE58F9" w:rsidP="008918A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</w:p>
    <w:p w:rsidR="00F26096" w:rsidRDefault="00F26096" w:rsidP="00B41D2D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</w:p>
    <w:p w:rsidR="00F26096" w:rsidRDefault="00F26096" w:rsidP="00B41D2D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</w:p>
    <w:p w:rsidR="00EA72E6" w:rsidRDefault="00EA72E6" w:rsidP="00B41D2D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</w:p>
    <w:p w:rsidR="00EC66A7" w:rsidRDefault="00EC66A7" w:rsidP="00F26096">
      <w:pPr>
        <w:shd w:val="clear" w:color="auto" w:fill="FFFFFF"/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B41D2D" w:rsidRPr="00F26096" w:rsidRDefault="00A30D6D" w:rsidP="00F26096">
      <w:pPr>
        <w:shd w:val="clear" w:color="auto" w:fill="FFFFFF"/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26096" w:rsidRPr="00F26096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 w:rsidR="008918A3" w:rsidRPr="00F26096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</w:t>
      </w:r>
      <w:r w:rsidR="00EC66A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F26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6096" w:rsidRPr="00F26096">
        <w:rPr>
          <w:rFonts w:ascii="Times New Roman" w:hAnsi="Times New Roman"/>
          <w:sz w:val="28"/>
          <w:szCs w:val="28"/>
          <w:lang w:val="uk-UA"/>
        </w:rPr>
        <w:t>П</w:t>
      </w:r>
      <w:r w:rsidR="008918A3" w:rsidRPr="00F26096">
        <w:rPr>
          <w:rFonts w:ascii="Times New Roman" w:hAnsi="Times New Roman"/>
          <w:sz w:val="28"/>
          <w:szCs w:val="28"/>
          <w:lang w:val="uk-UA"/>
        </w:rPr>
        <w:t>етро БЕЗМЕЩУК</w:t>
      </w:r>
      <w:r w:rsidR="008918A3" w:rsidRPr="00F26096">
        <w:rPr>
          <w:rFonts w:ascii="Times New Roman" w:hAnsi="Times New Roman"/>
          <w:spacing w:val="-4"/>
          <w:sz w:val="28"/>
          <w:szCs w:val="28"/>
          <w:lang w:val="uk-UA"/>
        </w:rPr>
        <w:t xml:space="preserve">     </w:t>
      </w:r>
    </w:p>
    <w:p w:rsidR="00BE58F9" w:rsidRPr="00F26096" w:rsidRDefault="00BE58F9" w:rsidP="00F26096">
      <w:pPr>
        <w:shd w:val="clear" w:color="auto" w:fill="FFFFFF"/>
        <w:spacing w:after="0" w:line="240" w:lineRule="auto"/>
        <w:ind w:right="-1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1A4E74" w:rsidRPr="00A30D6D" w:rsidRDefault="008918A3" w:rsidP="00A30D6D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4"/>
          <w:szCs w:val="24"/>
          <w:lang w:val="uk-UA"/>
        </w:rPr>
      </w:pPr>
      <w:r w:rsidRPr="005D2113">
        <w:rPr>
          <w:rFonts w:ascii="Times New Roman" w:hAnsi="Times New Roman"/>
          <w:spacing w:val="-4"/>
          <w:sz w:val="24"/>
          <w:szCs w:val="24"/>
          <w:lang w:val="uk-UA"/>
        </w:rPr>
        <w:t xml:space="preserve">                                                     </w:t>
      </w:r>
      <w:r w:rsidR="00A30D6D">
        <w:rPr>
          <w:rFonts w:ascii="Times New Roman" w:hAnsi="Times New Roman"/>
          <w:spacing w:val="-4"/>
          <w:sz w:val="24"/>
          <w:szCs w:val="24"/>
          <w:lang w:val="uk-UA"/>
        </w:rPr>
        <w:t xml:space="preserve">                             </w:t>
      </w:r>
    </w:p>
    <w:p w:rsidR="001A4E74" w:rsidRDefault="001A4E74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A72E6" w:rsidRDefault="00EA72E6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A72E6" w:rsidRDefault="00EA72E6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A72E6" w:rsidRDefault="00EA72E6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A72E6" w:rsidRDefault="00EA72E6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A72E6" w:rsidRDefault="00EA72E6" w:rsidP="00EA72E6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A72E6" w:rsidRDefault="00EA72E6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97C77" w:rsidRDefault="00C97C77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CA32F1" w:rsidRDefault="00CA32F1" w:rsidP="00FE1986">
      <w:pPr>
        <w:shd w:val="clear" w:color="auto" w:fill="FFFFFF"/>
        <w:spacing w:after="0" w:line="240" w:lineRule="auto"/>
        <w:ind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EC66A7" w:rsidRPr="009F7CA8" w:rsidRDefault="00EC66A7" w:rsidP="00EC66A7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9F7CA8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3</w:t>
      </w:r>
    </w:p>
    <w:p w:rsidR="00EC66A7" w:rsidRDefault="00EC66A7" w:rsidP="00EC66A7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EC66A7" w:rsidRPr="009F7CA8" w:rsidRDefault="00EC66A7" w:rsidP="00EC66A7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EC66A7" w:rsidRPr="009F7CA8" w:rsidRDefault="00EC66A7" w:rsidP="00EC66A7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.11.2023 року №340</w:t>
      </w:r>
    </w:p>
    <w:p w:rsidR="00EC66A7" w:rsidRDefault="00EC66A7" w:rsidP="00EC66A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30D6D" w:rsidRDefault="00A30D6D" w:rsidP="00EC66A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E1986" w:rsidRDefault="00FE1986" w:rsidP="00FE1986">
      <w:pPr>
        <w:shd w:val="clear" w:color="auto" w:fill="FFFFFF"/>
        <w:spacing w:after="0" w:line="240" w:lineRule="auto"/>
        <w:ind w:left="4570" w:right="1075" w:firstLine="38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E1986" w:rsidRDefault="00FE1986" w:rsidP="00FE1986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</w:t>
      </w:r>
    </w:p>
    <w:p w:rsidR="00EC66A7" w:rsidRDefault="00FE1986" w:rsidP="00FE1986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соб</w:t>
      </w:r>
      <w:r w:rsidR="00EC66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истого прийому міським головою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омадян населених пунктів, </w:t>
      </w:r>
    </w:p>
    <w:p w:rsidR="00FE1986" w:rsidRDefault="00FE1986" w:rsidP="00FE1986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які увійшли до </w:t>
      </w:r>
      <w:r>
        <w:rPr>
          <w:rFonts w:ascii="Times New Roman" w:hAnsi="Times New Roman"/>
          <w:b/>
          <w:sz w:val="28"/>
          <w:szCs w:val="28"/>
          <w:lang w:val="uk-UA"/>
        </w:rPr>
        <w:t>Могилів</w:t>
      </w:r>
      <w:r w:rsidRPr="00EC66A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Подільської міської територіальної громади Могилів</w:t>
      </w:r>
      <w:r w:rsidRPr="00EC66A7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Подільського району Вінницької області</w:t>
      </w:r>
    </w:p>
    <w:p w:rsidR="00FE1986" w:rsidRDefault="00FE1986" w:rsidP="00FE1986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843"/>
        <w:gridCol w:w="1843"/>
        <w:gridCol w:w="1666"/>
      </w:tblGrid>
      <w:tr w:rsidR="00FE1986" w:rsidTr="00FE19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5A7AFD" w:rsidRDefault="00491112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</w:t>
            </w:r>
            <w:r w:rsidR="00FE1986"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6" w:rsidRDefault="00A75EF4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ім’я, </w:t>
            </w:r>
          </w:p>
          <w:p w:rsidR="00FE1986" w:rsidRPr="005A7AFD" w:rsidRDefault="00A75EF4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 </w:t>
            </w:r>
            <w:r w:rsidR="00FE1986"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5A7AFD" w:rsidRDefault="00FE1986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5A7AFD" w:rsidRDefault="00FE1986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сло,</w:t>
            </w:r>
          </w:p>
          <w:p w:rsidR="00785E56" w:rsidRDefault="001A4E74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="00FE1986"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яць, </w:t>
            </w:r>
          </w:p>
          <w:p w:rsidR="00FE1986" w:rsidRPr="005A7AFD" w:rsidRDefault="001A4E74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="00FE1986"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к </w:t>
            </w:r>
          </w:p>
          <w:p w:rsidR="00FE1986" w:rsidRPr="005A7AFD" w:rsidRDefault="00FE1986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5A7AFD" w:rsidRDefault="00FE1986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5A7AFD" w:rsidRDefault="00FE1986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A7A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и прийому</w:t>
            </w:r>
          </w:p>
        </w:tc>
      </w:tr>
      <w:tr w:rsidR="00FE1986" w:rsidRPr="00F80CFE" w:rsidTr="0062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86" w:rsidRPr="00EA72E6" w:rsidRDefault="00FE1986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72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D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ий голова </w:t>
            </w:r>
          </w:p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63C97" w:rsidRDefault="00BD4153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>22 лютого</w:t>
            </w:r>
          </w:p>
          <w:p w:rsidR="00FE1986" w:rsidRPr="00663C97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D4153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A7AFD" w:rsidRP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5A7AFD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62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</w:p>
          <w:p w:rsidR="00FE1986" w:rsidRPr="0048213D" w:rsidRDefault="00FE1986" w:rsidP="0062466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BD41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FE1986" w:rsidRPr="00F80CFE" w:rsidTr="0062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EA72E6" w:rsidRDefault="00FE1986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72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FD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63C97" w:rsidRDefault="00BD4153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 </w:t>
            </w:r>
            <w:r w:rsidR="00FE1986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травня</w:t>
            </w:r>
          </w:p>
          <w:p w:rsidR="00FE1986" w:rsidRPr="00663C97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D4153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A7AFD" w:rsidRP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5A7AFD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62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</w:p>
          <w:p w:rsidR="00FE1986" w:rsidRPr="0048213D" w:rsidRDefault="00FE1986" w:rsidP="0062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BD41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FE1986" w:rsidRPr="00F80CFE" w:rsidTr="0062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EA72E6" w:rsidRDefault="00FE1986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72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AFD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63C97" w:rsidRDefault="00BD4153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="00FE1986" w:rsidRP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>липня</w:t>
            </w:r>
            <w:r w:rsidR="00FE1986" w:rsidRP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02</w:t>
            </w: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5A7AFD" w:rsidRP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FE1986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5A7AFD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62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</w:p>
          <w:p w:rsidR="00FE1986" w:rsidRPr="0048213D" w:rsidRDefault="00FE1986" w:rsidP="0062466A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с. Груш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BD41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FE1986" w:rsidRPr="00F80CFE" w:rsidTr="006246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EA72E6" w:rsidRDefault="00FE1986" w:rsidP="005A7A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A72E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Глухманюк</w:t>
            </w:r>
            <w:proofErr w:type="spellEnd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ннадій Григорович</w:t>
            </w:r>
          </w:p>
          <w:p w:rsidR="005A7AFD" w:rsidRPr="0048213D" w:rsidRDefault="005A7AFD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663C97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D4153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истопада 202</w:t>
            </w:r>
            <w:r w:rsidR="00BD4153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663C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5A7AFD" w:rsidRPr="00663C97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62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</w:p>
          <w:p w:rsidR="00FE1986" w:rsidRPr="0048213D" w:rsidRDefault="00FE1986" w:rsidP="006246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FE1986" w:rsidRPr="0048213D" w:rsidRDefault="00FE1986" w:rsidP="0029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BD41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48213D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</w:tbl>
    <w:p w:rsidR="00FE1986" w:rsidRDefault="00FE1986" w:rsidP="00FE198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931" w:rsidRDefault="00617931" w:rsidP="00FE19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931" w:rsidRDefault="00A30D6D" w:rsidP="00663C97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9764D7" w:rsidRPr="00663C97" w:rsidRDefault="00617931" w:rsidP="00663C97">
      <w:pPr>
        <w:shd w:val="clear" w:color="auto" w:fill="FFFFFF"/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63C97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 w:rsidR="009764D7" w:rsidRPr="00663C97">
        <w:rPr>
          <w:rFonts w:ascii="Times New Roman" w:hAnsi="Times New Roman"/>
          <w:sz w:val="28"/>
          <w:szCs w:val="28"/>
          <w:lang w:val="uk-UA"/>
        </w:rPr>
        <w:t>міського гол</w:t>
      </w:r>
      <w:r w:rsidR="00663C97">
        <w:rPr>
          <w:rFonts w:ascii="Times New Roman" w:hAnsi="Times New Roman"/>
          <w:sz w:val="28"/>
          <w:szCs w:val="28"/>
          <w:lang w:val="uk-UA"/>
        </w:rPr>
        <w:t xml:space="preserve">ови                                     </w:t>
      </w:r>
      <w:r w:rsidR="009764D7" w:rsidRPr="00663C97">
        <w:rPr>
          <w:rFonts w:ascii="Times New Roman" w:hAnsi="Times New Roman"/>
          <w:sz w:val="28"/>
          <w:szCs w:val="28"/>
          <w:lang w:val="uk-UA"/>
        </w:rPr>
        <w:t>Петро БЕЗМЕЩУК</w:t>
      </w:r>
    </w:p>
    <w:p w:rsidR="009764D7" w:rsidRPr="00663C97" w:rsidRDefault="009764D7" w:rsidP="009764D7">
      <w:pPr>
        <w:shd w:val="clear" w:color="auto" w:fill="FFFFFF"/>
        <w:tabs>
          <w:tab w:val="left" w:pos="9000"/>
          <w:tab w:val="left" w:pos="9355"/>
        </w:tabs>
        <w:spacing w:after="0" w:line="240" w:lineRule="auto"/>
        <w:ind w:right="175"/>
        <w:rPr>
          <w:rFonts w:ascii="Times New Roman" w:hAnsi="Times New Roman"/>
          <w:spacing w:val="-4"/>
          <w:sz w:val="28"/>
          <w:szCs w:val="28"/>
          <w:lang w:val="uk-UA"/>
        </w:rPr>
      </w:pPr>
      <w:r w:rsidRPr="00663C97"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FE1986" w:rsidRDefault="00FE1986" w:rsidP="00FE1986">
      <w:pPr>
        <w:shd w:val="clear" w:color="auto" w:fill="FFFFFF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63C97" w:rsidRDefault="00663C97" w:rsidP="003D2DA9">
      <w:pPr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83343D" w:rsidRDefault="0083343D" w:rsidP="003D2DA9">
      <w:pPr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700E4A" w:rsidRDefault="00700E4A" w:rsidP="00BB6763">
      <w:pPr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C97C77" w:rsidRDefault="00C97C77" w:rsidP="00BB6763">
      <w:pPr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BB6763" w:rsidRDefault="00BB6763" w:rsidP="00BB6763">
      <w:pPr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9C1442" w:rsidRDefault="009C1442" w:rsidP="00BB6763">
      <w:pPr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1E6A81" w:rsidRDefault="001E6A81" w:rsidP="003D2DA9">
      <w:pPr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</w:p>
    <w:p w:rsidR="003D2DA9" w:rsidRPr="009F7CA8" w:rsidRDefault="003D2DA9" w:rsidP="003D2DA9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9F7CA8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4</w:t>
      </w:r>
    </w:p>
    <w:p w:rsidR="003D2DA9" w:rsidRDefault="003D2DA9" w:rsidP="003D2DA9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3D2DA9" w:rsidRPr="009F7CA8" w:rsidRDefault="003D2DA9" w:rsidP="00734AAF">
      <w:pPr>
        <w:shd w:val="clear" w:color="auto" w:fill="FFFFFF"/>
        <w:tabs>
          <w:tab w:val="right" w:pos="9641"/>
        </w:tabs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 w:rsidR="00734AAF">
        <w:rPr>
          <w:rFonts w:ascii="Times New Roman" w:hAnsi="Times New Roman"/>
          <w:sz w:val="28"/>
          <w:szCs w:val="28"/>
          <w:lang w:val="uk-UA"/>
        </w:rPr>
        <w:tab/>
      </w:r>
    </w:p>
    <w:p w:rsidR="003D2DA9" w:rsidRDefault="003D2DA9" w:rsidP="003D2DA9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.11.2023 року №340</w:t>
      </w:r>
    </w:p>
    <w:p w:rsidR="003D2DA9" w:rsidRDefault="003D2DA9" w:rsidP="003D2D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B6763" w:rsidRPr="009F7CA8" w:rsidRDefault="00BB6763" w:rsidP="003D2DA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24A1" w:rsidRDefault="001E24A1" w:rsidP="001E24A1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</w:t>
      </w:r>
    </w:p>
    <w:p w:rsidR="003D2DA9" w:rsidRDefault="001E24A1" w:rsidP="00FD2E9B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собистого прийому</w:t>
      </w:r>
      <w:r w:rsidR="004E45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заступниками міського голови</w:t>
      </w:r>
      <w:r w:rsidR="00FD2E9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а секретаря міської ради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громадян населених пунктів, які увійшли до </w:t>
      </w:r>
      <w:r>
        <w:rPr>
          <w:rFonts w:ascii="Times New Roman" w:hAnsi="Times New Roman"/>
          <w:b/>
          <w:sz w:val="28"/>
          <w:szCs w:val="28"/>
          <w:lang w:val="uk-UA"/>
        </w:rPr>
        <w:t>Могилів</w:t>
      </w:r>
      <w:r w:rsidRPr="003D2DA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Подільської міської територіальної громади Могилів</w:t>
      </w:r>
      <w:r w:rsidRPr="003D2DA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sz w:val="28"/>
          <w:szCs w:val="28"/>
          <w:lang w:val="uk-UA"/>
        </w:rPr>
        <w:t>Подільс</w:t>
      </w:r>
      <w:r w:rsidR="00FD2E9B">
        <w:rPr>
          <w:rFonts w:ascii="Times New Roman" w:hAnsi="Times New Roman"/>
          <w:b/>
          <w:sz w:val="28"/>
          <w:szCs w:val="28"/>
          <w:lang w:val="uk-UA"/>
        </w:rPr>
        <w:t xml:space="preserve">ького району </w:t>
      </w:r>
    </w:p>
    <w:p w:rsidR="001E24A1" w:rsidRDefault="00FD2E9B" w:rsidP="00FD2E9B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D2DA9" w:rsidRDefault="003D2DA9" w:rsidP="00FD2E9B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738"/>
        <w:gridCol w:w="1646"/>
        <w:gridCol w:w="1719"/>
        <w:gridCol w:w="1701"/>
      </w:tblGrid>
      <w:tr w:rsidR="005D376A" w:rsidRPr="003D2DA9" w:rsidTr="00CB53D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A9" w:rsidRPr="003D2DA9" w:rsidRDefault="00FD2E9B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</w:t>
            </w:r>
          </w:p>
          <w:p w:rsidR="00417403" w:rsidRDefault="00FD2E9B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м’я, </w:t>
            </w:r>
          </w:p>
          <w:p w:rsidR="001E24A1" w:rsidRPr="003D2DA9" w:rsidRDefault="00FD2E9B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 </w:t>
            </w:r>
            <w:r w:rsidR="001E24A1"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исло,</w:t>
            </w:r>
          </w:p>
          <w:p w:rsidR="003D2DA9" w:rsidRPr="003D2DA9" w:rsidRDefault="00094670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</w:t>
            </w:r>
            <w:r w:rsidR="001E24A1"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сяць, </w:t>
            </w:r>
          </w:p>
          <w:p w:rsidR="001E24A1" w:rsidRPr="003D2DA9" w:rsidRDefault="00094670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</w:t>
            </w:r>
            <w:r w:rsidR="001E24A1"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к </w:t>
            </w:r>
          </w:p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йом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и прийому</w:t>
            </w:r>
          </w:p>
        </w:tc>
      </w:tr>
      <w:tr w:rsidR="005D376A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1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орисова Тетяна Григорі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A1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D03301" w:rsidRDefault="000F38D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5 січня</w:t>
            </w:r>
          </w:p>
          <w:p w:rsidR="001E24A1" w:rsidRPr="00D03301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0F38D4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</w:p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0F38D4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5D376A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орисова Тетяна Григорі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D03301" w:rsidRDefault="000F38D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18 квітня</w:t>
            </w:r>
          </w:p>
          <w:p w:rsidR="001E24A1" w:rsidRPr="00D03301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0F38D4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</w:p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23793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0F38D4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5D376A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орисова Тетяна Григорі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1 серпня</w:t>
            </w:r>
            <w:r w:rsidR="001E24A1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202</w:t>
            </w:r>
            <w:r w:rsidR="000F38D4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1E24A1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793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</w:p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. Гр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0F38D4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5D376A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орисова Тетяна Григорів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A4" w:rsidRPr="00D03301" w:rsidRDefault="000F38D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3 жовтня</w:t>
            </w:r>
          </w:p>
          <w:p w:rsidR="001E24A1" w:rsidRPr="00D03301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="000F38D4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</w:p>
          <w:p w:rsidR="001E24A1" w:rsidRPr="003D2DA9" w:rsidRDefault="00D0330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E24A1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E24A1" w:rsidRPr="003D2DA9" w:rsidRDefault="001E24A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0F38D4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5D376A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3D2DA9" w:rsidRDefault="004E5E0A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950AA4"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C" w:rsidRPr="00D03301" w:rsidRDefault="000F38D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8 лютого</w:t>
            </w:r>
          </w:p>
          <w:p w:rsidR="00950AA4" w:rsidRPr="00D03301" w:rsidRDefault="00965E7A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0F38D4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</w:p>
          <w:p w:rsidR="00950AA4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</w:p>
          <w:p w:rsidR="00950AA4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A4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950AA4" w:rsidRPr="003D2DA9" w:rsidRDefault="00950AA4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0F38D4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123793" w:rsidRPr="003D2DA9" w:rsidTr="005B3F2A">
        <w:trPr>
          <w:trHeight w:val="1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6 червня</w:t>
            </w:r>
          </w:p>
          <w:p w:rsidR="00123793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</w:p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4:30</w:t>
            </w:r>
          </w:p>
        </w:tc>
      </w:tr>
      <w:tr w:rsidR="00123793" w:rsidRPr="003D2DA9" w:rsidTr="005B3F2A">
        <w:trPr>
          <w:trHeight w:val="1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D03301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19 вересня</w:t>
            </w:r>
          </w:p>
          <w:p w:rsidR="00123793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</w:p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. Гр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4:30</w:t>
            </w:r>
          </w:p>
        </w:tc>
      </w:tr>
      <w:tr w:rsidR="005D376A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езмещук Петро Олександр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31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C97C77" w:rsidRPr="003D2DA9" w:rsidRDefault="00C97C77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7C" w:rsidRPr="00D03301" w:rsidRDefault="004B027C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 </w:t>
            </w:r>
            <w:r w:rsidR="0012379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грудня</w:t>
            </w:r>
          </w:p>
          <w:p w:rsidR="00A503DF" w:rsidRPr="00D03301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0F38D4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</w:p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</w:p>
          <w:p w:rsidR="00A503DF" w:rsidRPr="003D2DA9" w:rsidRDefault="00A503DF" w:rsidP="005B3F2A">
            <w:pPr>
              <w:spacing w:after="0" w:line="240" w:lineRule="auto"/>
              <w:ind w:hanging="31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0F38D4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5D376A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A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4 квітня</w:t>
            </w:r>
          </w:p>
          <w:p w:rsidR="00A503DF" w:rsidRPr="00D03301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0F38D4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еребрія</w:t>
            </w:r>
            <w:proofErr w:type="spellEnd"/>
          </w:p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Немія</w:t>
            </w:r>
            <w:proofErr w:type="spellEnd"/>
          </w:p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0F38D4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  <w:tr w:rsidR="00123793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4 січня</w:t>
            </w:r>
          </w:p>
          <w:p w:rsidR="00123793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Озаринці</w:t>
            </w:r>
            <w:proofErr w:type="spellEnd"/>
          </w:p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Карпі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4:30</w:t>
            </w:r>
          </w:p>
        </w:tc>
      </w:tr>
      <w:tr w:rsidR="00123793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4 жовтня</w:t>
            </w:r>
          </w:p>
          <w:p w:rsidR="00123793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r w:rsid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казинці</w:t>
            </w:r>
            <w:proofErr w:type="spellEnd"/>
          </w:p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. Гру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123793" w:rsidRPr="003D2DA9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4:30</w:t>
            </w:r>
          </w:p>
        </w:tc>
      </w:tr>
      <w:tr w:rsidR="005D376A" w:rsidRPr="003D2DA9" w:rsidTr="005B3F2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3D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лободянюк Михайло Васильови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6A" w:rsidRPr="00D03301" w:rsidRDefault="00123793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10 липня</w:t>
            </w:r>
          </w:p>
          <w:p w:rsidR="00A503DF" w:rsidRPr="00D03301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0F38D4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03301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417403" w:rsidRPr="00D0330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Бронниця</w:t>
            </w:r>
            <w:proofErr w:type="spellEnd"/>
          </w:p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Суботівка</w:t>
            </w:r>
            <w:proofErr w:type="spellEnd"/>
          </w:p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9:00-11:30</w:t>
            </w:r>
          </w:p>
          <w:p w:rsidR="00A503DF" w:rsidRPr="003D2DA9" w:rsidRDefault="00A503DF" w:rsidP="005B3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12:00-1</w:t>
            </w:r>
            <w:r w:rsidR="000F38D4" w:rsidRPr="003D2DA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3D2DA9">
              <w:rPr>
                <w:rFonts w:ascii="Times New Roman" w:hAnsi="Times New Roman"/>
                <w:sz w:val="28"/>
                <w:szCs w:val="28"/>
                <w:lang w:val="uk-UA"/>
              </w:rPr>
              <w:t>:30</w:t>
            </w:r>
          </w:p>
        </w:tc>
      </w:tr>
    </w:tbl>
    <w:p w:rsidR="001E24A1" w:rsidRPr="003D2DA9" w:rsidRDefault="001E24A1" w:rsidP="003D2DA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B53D5" w:rsidRDefault="00CB53D5" w:rsidP="00D52429">
      <w:pPr>
        <w:rPr>
          <w:rFonts w:ascii="Times New Roman" w:hAnsi="Times New Roman"/>
          <w:sz w:val="28"/>
          <w:szCs w:val="28"/>
          <w:lang w:val="uk-UA"/>
        </w:rPr>
      </w:pPr>
    </w:p>
    <w:p w:rsidR="00CB53D5" w:rsidRDefault="00CB53D5" w:rsidP="00D52429">
      <w:pPr>
        <w:rPr>
          <w:rFonts w:ascii="Times New Roman" w:hAnsi="Times New Roman"/>
          <w:sz w:val="28"/>
          <w:szCs w:val="28"/>
          <w:lang w:val="uk-UA"/>
        </w:rPr>
      </w:pPr>
    </w:p>
    <w:p w:rsidR="00734AAF" w:rsidRDefault="00734AAF" w:rsidP="00D52429">
      <w:pPr>
        <w:rPr>
          <w:rFonts w:ascii="Times New Roman" w:hAnsi="Times New Roman"/>
          <w:sz w:val="28"/>
          <w:szCs w:val="28"/>
          <w:lang w:val="uk-UA"/>
        </w:rPr>
      </w:pPr>
    </w:p>
    <w:p w:rsidR="004E5E0A" w:rsidRPr="00CB53D5" w:rsidRDefault="001E6A81" w:rsidP="00D5242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E45E7" w:rsidRPr="00CB53D5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                 </w:t>
      </w:r>
      <w:r w:rsidR="00CB53D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E45E7" w:rsidRPr="00CB53D5">
        <w:rPr>
          <w:rFonts w:ascii="Times New Roman" w:hAnsi="Times New Roman"/>
          <w:sz w:val="28"/>
          <w:szCs w:val="28"/>
          <w:lang w:val="uk-UA"/>
        </w:rPr>
        <w:t xml:space="preserve">Петро БЕЗМЕЩУК           </w:t>
      </w:r>
    </w:p>
    <w:p w:rsidR="00CB53D5" w:rsidRPr="00CB53D5" w:rsidRDefault="00CB53D5" w:rsidP="00D52429">
      <w:pPr>
        <w:rPr>
          <w:rFonts w:ascii="Times New Roman" w:hAnsi="Times New Roman"/>
          <w:sz w:val="28"/>
          <w:szCs w:val="28"/>
          <w:lang w:val="uk-UA"/>
        </w:rPr>
      </w:pPr>
    </w:p>
    <w:p w:rsidR="00CB53D5" w:rsidRDefault="00CB53D5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B53D5" w:rsidRDefault="00CB53D5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B53D5" w:rsidRDefault="00CB53D5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B53D5" w:rsidRDefault="00CB53D5" w:rsidP="00D52429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200A2B" w:rsidRDefault="00200A2B" w:rsidP="00734AAF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8"/>
          <w:szCs w:val="28"/>
          <w:lang w:val="uk-UA"/>
        </w:rPr>
      </w:pPr>
    </w:p>
    <w:p w:rsidR="00465696" w:rsidRDefault="00465696" w:rsidP="00734AAF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8"/>
          <w:szCs w:val="28"/>
          <w:lang w:val="uk-UA"/>
        </w:rPr>
      </w:pPr>
    </w:p>
    <w:p w:rsidR="0083211D" w:rsidRDefault="0083211D" w:rsidP="00734AAF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8"/>
          <w:szCs w:val="28"/>
          <w:lang w:val="uk-UA"/>
        </w:rPr>
      </w:pPr>
    </w:p>
    <w:p w:rsidR="00C97C77" w:rsidRDefault="00C97C77" w:rsidP="00734AAF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sz w:val="28"/>
          <w:szCs w:val="28"/>
          <w:lang w:val="uk-UA"/>
        </w:rPr>
      </w:pPr>
    </w:p>
    <w:p w:rsidR="00734AAF" w:rsidRPr="009F7CA8" w:rsidRDefault="00734AAF" w:rsidP="00734AAF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9F7CA8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5</w:t>
      </w:r>
    </w:p>
    <w:p w:rsidR="00734AAF" w:rsidRDefault="00734AAF" w:rsidP="00734AAF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734AAF" w:rsidRPr="009F7CA8" w:rsidRDefault="00734AAF" w:rsidP="00734AAF">
      <w:pPr>
        <w:shd w:val="clear" w:color="auto" w:fill="FFFFFF"/>
        <w:tabs>
          <w:tab w:val="right" w:pos="9641"/>
        </w:tabs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2C0105" w:rsidRDefault="00734AAF" w:rsidP="007A6BDE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A6BDE">
        <w:rPr>
          <w:rFonts w:ascii="Times New Roman" w:hAnsi="Times New Roman"/>
          <w:sz w:val="28"/>
          <w:szCs w:val="28"/>
          <w:lang w:val="uk-UA"/>
        </w:rPr>
        <w:t>30.11.2023 року №340</w:t>
      </w:r>
    </w:p>
    <w:p w:rsidR="003833E0" w:rsidRDefault="003833E0" w:rsidP="007A6BDE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</w:p>
    <w:p w:rsidR="0083211D" w:rsidRDefault="0083211D" w:rsidP="00734AA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24A1" w:rsidRPr="00734AAF" w:rsidRDefault="00131DF5" w:rsidP="001E24A1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4AAF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131DF5" w:rsidRPr="00734AAF" w:rsidRDefault="00131DF5" w:rsidP="00131DF5">
      <w:pPr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34AAF">
        <w:rPr>
          <w:rFonts w:ascii="Times New Roman" w:hAnsi="Times New Roman"/>
          <w:b/>
          <w:sz w:val="28"/>
          <w:szCs w:val="28"/>
          <w:lang w:val="uk-UA"/>
        </w:rPr>
        <w:t xml:space="preserve">особистого прийому громадян </w:t>
      </w:r>
      <w:r w:rsidRPr="00734AA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 особистих питань </w:t>
      </w:r>
    </w:p>
    <w:p w:rsidR="00FD2E9B" w:rsidRPr="001E6A81" w:rsidRDefault="00131DF5" w:rsidP="001E6A81">
      <w:pPr>
        <w:spacing w:after="0" w:line="240" w:lineRule="auto"/>
        <w:ind w:left="-1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34AAF">
        <w:rPr>
          <w:rFonts w:ascii="Times New Roman" w:hAnsi="Times New Roman"/>
          <w:b/>
          <w:sz w:val="28"/>
          <w:szCs w:val="28"/>
          <w:lang w:val="uk-UA"/>
        </w:rPr>
        <w:t xml:space="preserve">членами виконавчого комітету </w:t>
      </w:r>
      <w:r w:rsidR="00734AA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огилів</w:t>
      </w:r>
      <w:r w:rsidR="00734AAF" w:rsidRPr="00734AAF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734AA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одільської </w:t>
      </w:r>
      <w:r w:rsidRPr="00734AAF">
        <w:rPr>
          <w:rFonts w:ascii="Times New Roman" w:hAnsi="Times New Roman"/>
          <w:b/>
          <w:sz w:val="28"/>
          <w:szCs w:val="28"/>
          <w:lang w:val="uk-UA"/>
        </w:rPr>
        <w:t>м</w:t>
      </w:r>
      <w:r w:rsidR="001E6A81">
        <w:rPr>
          <w:rFonts w:ascii="Times New Roman" w:hAnsi="Times New Roman"/>
          <w:b/>
          <w:sz w:val="28"/>
          <w:szCs w:val="28"/>
          <w:lang w:val="uk-UA"/>
        </w:rPr>
        <w:t>іської ради</w:t>
      </w:r>
    </w:p>
    <w:tbl>
      <w:tblPr>
        <w:tblpPr w:leftFromText="180" w:rightFromText="180" w:vertAnchor="text" w:horzAnchor="margin" w:tblpXSpec="center" w:tblpY="22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417"/>
        <w:gridCol w:w="1985"/>
        <w:gridCol w:w="1842"/>
      </w:tblGrid>
      <w:tr w:rsidR="00131DF5" w:rsidRPr="00891BDE" w:rsidTr="00C8065E">
        <w:trPr>
          <w:trHeight w:val="702"/>
        </w:trPr>
        <w:tc>
          <w:tcPr>
            <w:tcW w:w="534" w:type="dxa"/>
          </w:tcPr>
          <w:p w:rsidR="00131DF5" w:rsidRPr="00891BDE" w:rsidRDefault="0060106D" w:rsidP="00F8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</w:t>
            </w:r>
            <w:r w:rsidR="00131DF5"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1842" w:type="dxa"/>
          </w:tcPr>
          <w:p w:rsidR="00891BDE" w:rsidRDefault="008B397D" w:rsidP="00F8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ізвище, </w:t>
            </w:r>
          </w:p>
          <w:p w:rsidR="00CD31CF" w:rsidRPr="00891BDE" w:rsidRDefault="008B397D" w:rsidP="00F8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м’я,</w:t>
            </w:r>
          </w:p>
          <w:p w:rsidR="00131DF5" w:rsidRPr="00891BDE" w:rsidRDefault="008B397D" w:rsidP="00F8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 </w:t>
            </w:r>
            <w:r w:rsidR="00131DF5"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тькові</w:t>
            </w:r>
          </w:p>
        </w:tc>
        <w:tc>
          <w:tcPr>
            <w:tcW w:w="2127" w:type="dxa"/>
          </w:tcPr>
          <w:p w:rsidR="00131DF5" w:rsidRPr="00891BDE" w:rsidRDefault="00131DF5" w:rsidP="00F8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417" w:type="dxa"/>
          </w:tcPr>
          <w:p w:rsidR="00131DF5" w:rsidRPr="00891BDE" w:rsidRDefault="00131DF5" w:rsidP="00F8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ні і години прийому</w:t>
            </w:r>
          </w:p>
        </w:tc>
        <w:tc>
          <w:tcPr>
            <w:tcW w:w="1985" w:type="dxa"/>
          </w:tcPr>
          <w:p w:rsidR="00F86F70" w:rsidRPr="00891BDE" w:rsidRDefault="00131DF5" w:rsidP="00F8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це </w:t>
            </w:r>
          </w:p>
          <w:p w:rsidR="00131DF5" w:rsidRPr="00891BDE" w:rsidRDefault="00131DF5" w:rsidP="00F86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йому</w:t>
            </w:r>
          </w:p>
        </w:tc>
        <w:tc>
          <w:tcPr>
            <w:tcW w:w="1842" w:type="dxa"/>
          </w:tcPr>
          <w:p w:rsidR="00131DF5" w:rsidRPr="00891BDE" w:rsidRDefault="00131DF5" w:rsidP="00E50CB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мер телефону</w:t>
            </w:r>
          </w:p>
        </w:tc>
      </w:tr>
      <w:tr w:rsidR="00131DF5" w:rsidRPr="00891BDE" w:rsidTr="00C8065E">
        <w:trPr>
          <w:trHeight w:val="1438"/>
        </w:trPr>
        <w:tc>
          <w:tcPr>
            <w:tcW w:w="534" w:type="dxa"/>
            <w:tcBorders>
              <w:bottom w:val="single" w:sz="4" w:space="0" w:color="auto"/>
            </w:tcBorders>
          </w:tcPr>
          <w:p w:rsidR="00131DF5" w:rsidRPr="00891BDE" w:rsidRDefault="00131DF5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1DF5" w:rsidRPr="00891BDE" w:rsidRDefault="00131DF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лухманюк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еннадій Григоро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4700C" w:rsidRPr="00891BDE" w:rsidRDefault="0024700C" w:rsidP="00F86F70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іський голова Могилів-</w:t>
            </w:r>
            <w:r w:rsidR="00131DF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ільської </w:t>
            </w:r>
          </w:p>
          <w:p w:rsidR="00131DF5" w:rsidRPr="00891BDE" w:rsidRDefault="00131DF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  <w:r w:rsidR="00F86F7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131DF5" w:rsidRPr="00891BDE" w:rsidRDefault="002C010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DF5" w:rsidRPr="00891BDE" w:rsidRDefault="00131DF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  <w:p w:rsidR="00131DF5" w:rsidRPr="00891BDE" w:rsidRDefault="00131DF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</w:t>
            </w:r>
            <w:r w:rsidR="001B39A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76B6" w:rsidRPr="00891BDE" w:rsidRDefault="00131DF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</w:t>
            </w:r>
            <w:r w:rsidR="00F86F7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т,</w:t>
            </w:r>
          </w:p>
          <w:p w:rsidR="00131DF5" w:rsidRPr="00891BDE" w:rsidRDefault="00763DB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131DF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31DF5" w:rsidRPr="00891BDE" w:rsidRDefault="00DB593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6-27-33</w:t>
            </w:r>
          </w:p>
        </w:tc>
      </w:tr>
      <w:tr w:rsidR="00385E1C" w:rsidRPr="00891BDE" w:rsidTr="00C8065E">
        <w:trPr>
          <w:trHeight w:val="1097"/>
        </w:trPr>
        <w:tc>
          <w:tcPr>
            <w:tcW w:w="534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Борисова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Тетяна Григорі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63DB5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</w:p>
          <w:p w:rsidR="00860EFA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гилів-Подільської </w:t>
            </w:r>
          </w:p>
          <w:p w:rsidR="00763DB5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,</w:t>
            </w: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385E1C" w:rsidRPr="00891BDE" w:rsidRDefault="002C010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52F9" w:rsidRDefault="00CE52F9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, </w:t>
            </w:r>
          </w:p>
          <w:p w:rsidR="00385E1C" w:rsidRPr="00891BDE" w:rsidRDefault="00763DB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6-53-40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E1C" w:rsidRPr="00891BDE" w:rsidTr="00C8065E">
        <w:trPr>
          <w:trHeight w:val="585"/>
        </w:trPr>
        <w:tc>
          <w:tcPr>
            <w:tcW w:w="534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Безмещу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етро Олександрович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ерший заступник міського голови,</w:t>
            </w: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</w:t>
            </w:r>
            <w:r w:rsidR="003077DF"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       член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3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,</w:t>
            </w:r>
          </w:p>
          <w:p w:rsidR="00385E1C" w:rsidRPr="00891BDE" w:rsidRDefault="001A6777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6-27-06</w:t>
            </w:r>
          </w:p>
        </w:tc>
      </w:tr>
      <w:tr w:rsidR="00385E1C" w:rsidRPr="00891BDE" w:rsidTr="00C8065E">
        <w:trPr>
          <w:trHeight w:val="510"/>
        </w:trPr>
        <w:tc>
          <w:tcPr>
            <w:tcW w:w="534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лободянюк Михайло Васильович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E3C6E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</w:t>
            </w:r>
            <w:r w:rsidR="00860EFA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питань діяльності виконавчих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органів,</w:t>
            </w: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</w:t>
            </w:r>
            <w:r w:rsidR="00F87B22"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       </w:t>
            </w:r>
            <w:r w:rsidR="003077DF"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член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’ятниця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3.00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,</w:t>
            </w:r>
          </w:p>
          <w:p w:rsidR="00385E1C" w:rsidRPr="00891BDE" w:rsidRDefault="00783A9D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6-50-40</w:t>
            </w:r>
          </w:p>
        </w:tc>
      </w:tr>
      <w:tr w:rsidR="00385E1C" w:rsidRPr="00891BDE" w:rsidTr="00C8065E">
        <w:trPr>
          <w:trHeight w:val="977"/>
        </w:trPr>
        <w:tc>
          <w:tcPr>
            <w:tcW w:w="534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ербовий Володимир Вікторо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87B22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огилів-Подільського районного управління </w:t>
            </w:r>
          </w:p>
          <w:p w:rsidR="006536EF" w:rsidRPr="00891BDE" w:rsidRDefault="006536EF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</w:p>
          <w:p w:rsidR="002B3888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</w:t>
            </w:r>
            <w:r w:rsidR="006536EF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живслужби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2B3888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077DF" w:rsidRPr="00891BDE" w:rsidRDefault="003077DF" w:rsidP="00F86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  <w:p w:rsidR="002C0105" w:rsidRPr="00891BDE" w:rsidRDefault="002C0105" w:rsidP="00F86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2C0105" w:rsidRPr="00891BDE" w:rsidRDefault="002C0105" w:rsidP="00F86F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64EE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абінет</w:t>
            </w:r>
            <w:r w:rsidRPr="00891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а Могилів-Подільського районного управління </w:t>
            </w:r>
          </w:p>
          <w:p w:rsidR="007A6BDE" w:rsidRPr="00891BDE" w:rsidRDefault="007A6BDE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У</w:t>
            </w:r>
          </w:p>
          <w:p w:rsidR="00DC2AA7" w:rsidRPr="00891BDE" w:rsidRDefault="00385E1C" w:rsidP="00DC2AA7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</w:t>
            </w:r>
            <w:r w:rsidR="00DC2AA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End"/>
            <w:r w:rsidR="00DC2AA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  <w:p w:rsidR="00465696" w:rsidRPr="00891BDE" w:rsidRDefault="00DC2AA7" w:rsidP="00891BDE">
            <w:pPr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живслужби</w:t>
            </w:r>
            <w:proofErr w:type="spellEnd"/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. Могилів-Подільський</w:t>
            </w:r>
            <w:r w:rsidR="00C2195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спект Незалежності,</w:t>
            </w:r>
            <w:r w:rsidR="00783A9D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6-27-81</w:t>
            </w:r>
          </w:p>
        </w:tc>
      </w:tr>
      <w:tr w:rsidR="00385E1C" w:rsidRPr="00891BDE" w:rsidTr="00C8065E">
        <w:trPr>
          <w:trHeight w:val="795"/>
        </w:trPr>
        <w:tc>
          <w:tcPr>
            <w:tcW w:w="534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ласюк    Марина Вікторівн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83A9D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фінансово-економічного управління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  <w:r w:rsidR="00783A9D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</w:t>
            </w:r>
            <w:r w:rsidR="003077DF"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член виконавчого комітет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8.00-13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,</w:t>
            </w:r>
          </w:p>
          <w:p w:rsidR="00CD61A0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абінет начальника фінансово-економічного управлінн</w:t>
            </w:r>
            <w:r w:rsidR="00783A9D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</w:p>
          <w:p w:rsidR="00385E1C" w:rsidRPr="00891BDE" w:rsidRDefault="00783A9D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іської ради</w:t>
            </w:r>
            <w:r w:rsidR="00200A2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6-34-98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E1C" w:rsidRPr="00891BDE" w:rsidTr="00C8065E">
        <w:trPr>
          <w:trHeight w:val="1080"/>
        </w:trPr>
        <w:tc>
          <w:tcPr>
            <w:tcW w:w="534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тратійчук</w:t>
            </w:r>
            <w:proofErr w:type="spellEnd"/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Ігор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авлови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42BBB" w:rsidRPr="00891BDE" w:rsidRDefault="00D42BBB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житлово</w:t>
            </w:r>
            <w:r w:rsidR="000306CA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35E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 господарства міської ради, </w:t>
            </w:r>
          </w:p>
          <w:p w:rsidR="00385E1C" w:rsidRPr="00891BDE" w:rsidRDefault="003077DF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8.00-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,</w:t>
            </w:r>
          </w:p>
          <w:p w:rsidR="00385E1C" w:rsidRPr="00891BDE" w:rsidRDefault="00385E1C" w:rsidP="00AC242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 </w:t>
            </w:r>
            <w:r w:rsidR="00CD61A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равління житлово-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омунал</w:t>
            </w:r>
            <w:r w:rsidR="00AC24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ьного господарства міської ради </w:t>
            </w:r>
            <w:r w:rsidR="00A807D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№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6-21-33</w:t>
            </w:r>
          </w:p>
        </w:tc>
      </w:tr>
      <w:tr w:rsidR="00385E1C" w:rsidRPr="00891BDE" w:rsidTr="00C8065E"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оваленко Людмила Олександрівна</w:t>
            </w:r>
          </w:p>
        </w:tc>
        <w:tc>
          <w:tcPr>
            <w:tcW w:w="2127" w:type="dxa"/>
          </w:tcPr>
          <w:p w:rsidR="003E3C6E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кадрової та правової</w:t>
            </w: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роботи апарату міської ради та ви</w:t>
            </w:r>
            <w:r w:rsidR="00D42BB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кому,                  </w:t>
            </w:r>
            <w:r w:rsidR="003077DF"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второк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3.00</w:t>
            </w:r>
          </w:p>
        </w:tc>
        <w:tc>
          <w:tcPr>
            <w:tcW w:w="1985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,</w:t>
            </w:r>
          </w:p>
          <w:p w:rsidR="00D42BBB" w:rsidRPr="00891BDE" w:rsidRDefault="00D42BBB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інет </w:t>
            </w:r>
            <w:r w:rsidR="00D9294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у 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дрової </w:t>
            </w:r>
          </w:p>
          <w:p w:rsidR="00DC2AA7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та правової роботи апар</w:t>
            </w:r>
            <w:r w:rsidR="00A807D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  <w:r w:rsidR="00CD61A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у міської ради та виконкому</w:t>
            </w:r>
            <w:r w:rsidR="00A807D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E35E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A807D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6-3</w:t>
            </w:r>
            <w:r w:rsidR="00D9294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9294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385E1C" w:rsidRPr="00891BDE" w:rsidTr="00C8065E"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идоренко Віктор Васильович</w:t>
            </w:r>
          </w:p>
        </w:tc>
        <w:tc>
          <w:tcPr>
            <w:tcW w:w="2127" w:type="dxa"/>
          </w:tcPr>
          <w:p w:rsidR="00582157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РАТ Могилів-Подільський завод «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азприлад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,                  </w:t>
            </w:r>
            <w:r w:rsidR="003077DF"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1985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бінет директора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огилів-Подільський завод «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азприлад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DC2AA7" w:rsidRPr="00891BDE" w:rsidRDefault="00385E1C" w:rsidP="00E22EE8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58215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="0058215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удзія,</w:t>
            </w:r>
            <w:r w:rsidR="00E22EE8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  <w:p w:rsidR="00E50CBB" w:rsidRPr="00891BDE" w:rsidRDefault="00E50CBB" w:rsidP="00E22EE8">
            <w:pPr>
              <w:spacing w:after="0" w:line="240" w:lineRule="auto"/>
              <w:ind w:right="-11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+380977747743</w:t>
            </w:r>
          </w:p>
        </w:tc>
      </w:tr>
      <w:tr w:rsidR="00385E1C" w:rsidRPr="00891BDE" w:rsidTr="00C8065E"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2" w:type="dxa"/>
          </w:tcPr>
          <w:p w:rsidR="00385E1C" w:rsidRPr="00891BDE" w:rsidRDefault="00582157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Тодорчук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я Василівна</w:t>
            </w:r>
          </w:p>
        </w:tc>
        <w:tc>
          <w:tcPr>
            <w:tcW w:w="2127" w:type="dxa"/>
          </w:tcPr>
          <w:p w:rsidR="00582157" w:rsidRPr="00891BDE" w:rsidRDefault="00AB71E3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еребрійського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58215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85E1C" w:rsidRPr="00891BDE" w:rsidRDefault="003077DF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’ятниця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1985" w:type="dxa"/>
          </w:tcPr>
          <w:p w:rsidR="00582157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колишньої сільської ради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еребрія</w:t>
            </w:r>
            <w:proofErr w:type="spellEnd"/>
            <w:r w:rsidR="0058215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85E1C" w:rsidRPr="00891BDE" w:rsidRDefault="003A5F7E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8215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оборна,</w:t>
            </w:r>
            <w:r w:rsidR="0058215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258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37-2-42</w:t>
            </w:r>
          </w:p>
        </w:tc>
      </w:tr>
      <w:tr w:rsidR="00385E1C" w:rsidRPr="00891BDE" w:rsidTr="00C8065E">
        <w:trPr>
          <w:trHeight w:val="1969"/>
        </w:trPr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римчак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Олена Миколаївна</w:t>
            </w:r>
          </w:p>
        </w:tc>
        <w:tc>
          <w:tcPr>
            <w:tcW w:w="2127" w:type="dxa"/>
          </w:tcPr>
          <w:p w:rsidR="00385E1C" w:rsidRPr="00891BDE" w:rsidRDefault="007264F7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AB71E3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оста </w:t>
            </w:r>
            <w:proofErr w:type="spellStart"/>
            <w:r w:rsidR="00AB71E3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рушанського</w:t>
            </w:r>
            <w:proofErr w:type="spellEnd"/>
            <w:r w:rsidR="00AB71E3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71E3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AB71E3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                     </w:t>
            </w:r>
            <w:r w:rsidR="003077DF" w:rsidRPr="00891BDE">
              <w:rPr>
                <w:sz w:val="24"/>
                <w:szCs w:val="24"/>
              </w:rPr>
              <w:t xml:space="preserve"> </w:t>
            </w:r>
            <w:r w:rsidR="003077DF"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264F7" w:rsidRPr="00891BDE" w:rsidRDefault="007264F7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45BA7" w:rsidRDefault="00445BA7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C2421" w:rsidRPr="00891BDE" w:rsidRDefault="00AC2421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1985" w:type="dxa"/>
          </w:tcPr>
          <w:p w:rsidR="00CD61A0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колишньої сільської ради </w:t>
            </w:r>
          </w:p>
          <w:p w:rsidR="00CD61A0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CD61A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рушка</w:t>
            </w:r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CD61A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иру,76</w:t>
            </w:r>
          </w:p>
          <w:p w:rsidR="00445BA7" w:rsidRPr="00891BDE" w:rsidRDefault="00445BA7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а будівля колишньої сільської ради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7264F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илипи</w:t>
            </w:r>
            <w:r w:rsidR="00D9294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85E1C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7264F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агаріна,</w:t>
            </w:r>
            <w:r w:rsidR="007264F7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AC2421" w:rsidRDefault="00AC2421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C2421" w:rsidRPr="00891BDE" w:rsidRDefault="00AC2421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+380981568394</w:t>
            </w:r>
          </w:p>
        </w:tc>
      </w:tr>
      <w:tr w:rsidR="00385E1C" w:rsidRPr="00891BDE" w:rsidTr="00C8065E"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842" w:type="dxa"/>
          </w:tcPr>
          <w:p w:rsidR="00E9681A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рик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етро Іванович</w:t>
            </w:r>
          </w:p>
        </w:tc>
        <w:tc>
          <w:tcPr>
            <w:tcW w:w="2127" w:type="dxa"/>
          </w:tcPr>
          <w:p w:rsidR="003077DF" w:rsidRPr="00891BDE" w:rsidRDefault="0024284E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Озаринецького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</w:p>
          <w:p w:rsidR="00385E1C" w:rsidRPr="00891BDE" w:rsidRDefault="003077DF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1985" w:type="dxa"/>
          </w:tcPr>
          <w:p w:rsidR="00CD61A0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колишньої сільської ради </w:t>
            </w:r>
          </w:p>
          <w:p w:rsidR="000D31D2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CD61A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D31D2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Озаринці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    </w:t>
            </w:r>
          </w:p>
          <w:p w:rsidR="004C1DA7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r w:rsidR="00CD61A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борна,</w:t>
            </w:r>
            <w:r w:rsidR="00CD61A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2195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+380676042084</w:t>
            </w:r>
          </w:p>
        </w:tc>
      </w:tr>
      <w:tr w:rsidR="00385E1C" w:rsidRPr="00891BDE" w:rsidTr="00C8065E"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2" w:type="dxa"/>
          </w:tcPr>
          <w:p w:rsidR="00E9681A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Рекунова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Ніна Ігорівна</w:t>
            </w:r>
          </w:p>
        </w:tc>
        <w:tc>
          <w:tcPr>
            <w:tcW w:w="2127" w:type="dxa"/>
          </w:tcPr>
          <w:p w:rsidR="00385E1C" w:rsidRPr="00891BDE" w:rsidRDefault="0024284E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уботівського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  <w:r w:rsidR="00385E1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</w:t>
            </w:r>
            <w:r w:rsidR="003077DF"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31D2" w:rsidRPr="00891BDE" w:rsidRDefault="000D31D2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E6A81" w:rsidRPr="00891BDE" w:rsidRDefault="001E6A81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6F35" w:rsidRPr="00891BDE" w:rsidRDefault="00356F3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C2AA7" w:rsidRPr="00891BDE" w:rsidRDefault="00DC2AA7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1985" w:type="dxa"/>
          </w:tcPr>
          <w:p w:rsidR="00CD61A0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колишньої сільської ради </w:t>
            </w:r>
          </w:p>
          <w:p w:rsidR="003833E0" w:rsidRPr="00891BDE" w:rsidRDefault="00385E1C" w:rsidP="00356F35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CD61A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уботівка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                                     вул</w:t>
            </w:r>
            <w:r w:rsidR="001E6A81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385E1C" w:rsidRPr="00891BDE" w:rsidRDefault="00385E1C" w:rsidP="00356F35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Над</w:t>
            </w:r>
            <w:r w:rsidR="00BB6763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ністрянська,</w:t>
            </w:r>
            <w:r w:rsidR="00CD61A0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DC2AA7" w:rsidRPr="00891BDE" w:rsidRDefault="00DC2AA7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D31D2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колишньої сільської ради </w:t>
            </w:r>
          </w:p>
          <w:p w:rsidR="000D31D2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0D31D2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Яруга</w:t>
            </w:r>
            <w:r w:rsidR="000D31D2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50CBB" w:rsidRPr="00891BDE" w:rsidRDefault="00385E1C" w:rsidP="00FA376F">
            <w:pPr>
              <w:spacing w:after="0" w:line="240" w:lineRule="auto"/>
              <w:ind w:left="33" w:right="-7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200A2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Дністровська,</w:t>
            </w:r>
            <w:r w:rsidR="00200A2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+380975565215</w:t>
            </w:r>
          </w:p>
        </w:tc>
      </w:tr>
      <w:tr w:rsidR="00385E1C" w:rsidRPr="00891BDE" w:rsidTr="00C8065E"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іннічук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  <w:tc>
          <w:tcPr>
            <w:tcW w:w="2127" w:type="dxa"/>
          </w:tcPr>
          <w:p w:rsidR="00710711" w:rsidRPr="00891BDE" w:rsidRDefault="0024284E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староста </w:t>
            </w:r>
            <w:proofErr w:type="spellStart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емійського</w:t>
            </w:r>
            <w:proofErr w:type="spellEnd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таростинського</w:t>
            </w:r>
            <w:proofErr w:type="spellEnd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округу,</w:t>
            </w:r>
            <w:r w:rsidRPr="00891BDE"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5E1C" w:rsidRPr="00891BDE" w:rsidRDefault="003077DF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1985" w:type="dxa"/>
          </w:tcPr>
          <w:p w:rsidR="000D31D2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колишньої сільської ради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0D31D2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Немія</w:t>
            </w:r>
            <w:proofErr w:type="spellEnd"/>
            <w:r w:rsidR="000D31D2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вул. Юності,</w:t>
            </w:r>
            <w:r w:rsidR="000D31D2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36-4-65</w:t>
            </w:r>
          </w:p>
        </w:tc>
      </w:tr>
      <w:tr w:rsidR="00385E1C" w:rsidRPr="00891BDE" w:rsidTr="00C8065E"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</w:t>
            </w:r>
          </w:p>
        </w:tc>
        <w:tc>
          <w:tcPr>
            <w:tcW w:w="1842" w:type="dxa"/>
          </w:tcPr>
          <w:p w:rsidR="00940927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Будза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Тетяна  Вікторівна</w:t>
            </w:r>
          </w:p>
        </w:tc>
        <w:tc>
          <w:tcPr>
            <w:tcW w:w="2127" w:type="dxa"/>
          </w:tcPr>
          <w:p w:rsidR="00710711" w:rsidRPr="00891BDE" w:rsidRDefault="00710711" w:rsidP="00F86F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оста</w:t>
            </w:r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6F3416"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онницького</w:t>
            </w:r>
            <w:proofErr w:type="spellEnd"/>
            <w:r w:rsidR="006F3416"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10711" w:rsidRPr="00891BDE" w:rsidRDefault="006F3416" w:rsidP="00F86F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остинського</w:t>
            </w:r>
            <w:proofErr w:type="spellEnd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кругу</w:t>
            </w:r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891BD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385E1C" w:rsidRPr="00891BDE" w:rsidRDefault="003077DF" w:rsidP="00F86F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45" w:rsidRPr="00891BDE" w:rsidRDefault="004C354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D5B9C" w:rsidRPr="00891BDE" w:rsidRDefault="009D5B9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45" w:rsidRPr="00891BDE" w:rsidRDefault="004C354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6F35" w:rsidRPr="00891BDE" w:rsidRDefault="00356F35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Четвер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356F35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бібліотеки </w:t>
            </w:r>
          </w:p>
          <w:p w:rsidR="004C3545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ригорівка</w:t>
            </w:r>
            <w:proofErr w:type="spellEnd"/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Шкільна,</w:t>
            </w:r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  <w:p w:rsidR="009D5B9C" w:rsidRPr="00891BDE" w:rsidRDefault="009D5B9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C3545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колишньої сільської ради </w:t>
            </w:r>
          </w:p>
          <w:p w:rsidR="004C3545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Бронниця</w:t>
            </w:r>
            <w:proofErr w:type="spellEnd"/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Зарічна,</w:t>
            </w:r>
            <w:r w:rsidR="0024700C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6F35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сільського будинку культури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Оленівка</w:t>
            </w:r>
            <w:proofErr w:type="spellEnd"/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85E1C" w:rsidRPr="00891BDE" w:rsidRDefault="00385E1C" w:rsidP="00445BA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4C3545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Ювілейна,</w:t>
            </w:r>
            <w:r w:rsidR="00445B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38-6-31</w:t>
            </w:r>
          </w:p>
        </w:tc>
      </w:tr>
      <w:tr w:rsidR="00385E1C" w:rsidRPr="00891BDE" w:rsidTr="00C8065E"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.</w:t>
            </w:r>
          </w:p>
        </w:tc>
        <w:tc>
          <w:tcPr>
            <w:tcW w:w="1842" w:type="dxa"/>
          </w:tcPr>
          <w:p w:rsidR="00E9681A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йник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Тетяна Василівна</w:t>
            </w:r>
          </w:p>
        </w:tc>
        <w:tc>
          <w:tcPr>
            <w:tcW w:w="2127" w:type="dxa"/>
          </w:tcPr>
          <w:p w:rsidR="002E4FBB" w:rsidRPr="00891BDE" w:rsidRDefault="00710711" w:rsidP="00F86F70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  <w:lang w:val="uk-UA"/>
              </w:rPr>
            </w:pPr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ароста </w:t>
            </w:r>
            <w:proofErr w:type="spellStart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півського</w:t>
            </w:r>
            <w:proofErr w:type="spellEnd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остинського</w:t>
            </w:r>
            <w:proofErr w:type="spellEnd"/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кругу</w:t>
            </w:r>
            <w:r w:rsidRPr="00891B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891BDE">
              <w:rPr>
                <w:rFonts w:ascii="Arial" w:hAnsi="Arial" w:cs="Arial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5E1C" w:rsidRPr="00891BDE" w:rsidRDefault="003077DF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1985" w:type="dxa"/>
          </w:tcPr>
          <w:p w:rsidR="002E4FBB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колишньої сільської ради </w:t>
            </w:r>
          </w:p>
          <w:p w:rsidR="002E4FBB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2E4FB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Карпівка</w:t>
            </w:r>
            <w:proofErr w:type="spellEnd"/>
            <w:r w:rsidR="002E4FB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2E4FB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30EDF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ицького,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+380687232540</w:t>
            </w:r>
          </w:p>
        </w:tc>
      </w:tr>
      <w:tr w:rsidR="00385E1C" w:rsidRPr="00891BDE" w:rsidTr="00C8065E">
        <w:tc>
          <w:tcPr>
            <w:tcW w:w="534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17.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Герега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тоніна Григорівна</w:t>
            </w:r>
          </w:p>
        </w:tc>
        <w:tc>
          <w:tcPr>
            <w:tcW w:w="2127" w:type="dxa"/>
          </w:tcPr>
          <w:p w:rsidR="002E4FBB" w:rsidRPr="00891BDE" w:rsidRDefault="00710711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казинецького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</w:p>
          <w:p w:rsidR="00385E1C" w:rsidRPr="00891BDE" w:rsidRDefault="003077DF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лен виконавчого комітету</w:t>
            </w:r>
          </w:p>
        </w:tc>
        <w:tc>
          <w:tcPr>
            <w:tcW w:w="1417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9.00-12.00</w:t>
            </w:r>
          </w:p>
        </w:tc>
        <w:tc>
          <w:tcPr>
            <w:tcW w:w="1985" w:type="dxa"/>
          </w:tcPr>
          <w:p w:rsidR="002E4FBB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а будівля колишньої сільської ради 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="002E4FB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Сказинці</w:t>
            </w:r>
            <w:proofErr w:type="spellEnd"/>
            <w:r w:rsidR="002E4FB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2E4FB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Миру,</w:t>
            </w:r>
            <w:r w:rsidR="002E4FBB" w:rsidRPr="00891BD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2" w:type="dxa"/>
          </w:tcPr>
          <w:p w:rsidR="00385E1C" w:rsidRPr="00891BDE" w:rsidRDefault="00385E1C" w:rsidP="00F86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1BDE">
              <w:rPr>
                <w:rFonts w:ascii="Times New Roman" w:hAnsi="Times New Roman"/>
                <w:sz w:val="24"/>
                <w:szCs w:val="24"/>
                <w:lang w:val="uk-UA"/>
              </w:rPr>
              <w:t>+380984331598</w:t>
            </w:r>
          </w:p>
        </w:tc>
      </w:tr>
    </w:tbl>
    <w:p w:rsidR="0060106D" w:rsidRPr="00891BDE" w:rsidRDefault="0060106D" w:rsidP="009263AB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FA376F" w:rsidRPr="00891BDE" w:rsidRDefault="00FA376F" w:rsidP="009263AB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FA376F" w:rsidRPr="00891BDE" w:rsidRDefault="00FA376F" w:rsidP="009263AB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4"/>
          <w:szCs w:val="24"/>
          <w:lang w:val="uk-UA"/>
        </w:rPr>
      </w:pPr>
    </w:p>
    <w:p w:rsidR="00FA376F" w:rsidRDefault="00FA376F" w:rsidP="009263AB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0A6E5A" w:rsidRPr="000D5F8E" w:rsidRDefault="000A6E5A" w:rsidP="009263AB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</w:p>
    <w:p w:rsidR="005D2113" w:rsidRPr="005F63B1" w:rsidRDefault="00C11A34" w:rsidP="005F63B1">
      <w:pPr>
        <w:shd w:val="clear" w:color="auto" w:fill="FFFFFF"/>
        <w:tabs>
          <w:tab w:val="left" w:pos="9214"/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F63B1">
        <w:rPr>
          <w:rFonts w:ascii="Times New Roman" w:hAnsi="Times New Roman"/>
          <w:spacing w:val="-4"/>
          <w:sz w:val="28"/>
          <w:szCs w:val="28"/>
          <w:lang w:val="uk-UA"/>
        </w:rPr>
        <w:t xml:space="preserve">  </w:t>
      </w:r>
      <w:r w:rsidR="009263AB" w:rsidRPr="005F63B1">
        <w:rPr>
          <w:rFonts w:ascii="Times New Roman" w:hAnsi="Times New Roman"/>
          <w:sz w:val="28"/>
          <w:szCs w:val="28"/>
          <w:lang w:val="uk-UA"/>
        </w:rPr>
        <w:t>Перший заступник</w:t>
      </w:r>
      <w:r w:rsidR="005F63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63AB" w:rsidRPr="005F63B1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</w:t>
      </w:r>
      <w:r w:rsidR="005F63B1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9263AB" w:rsidRPr="005F63B1">
        <w:rPr>
          <w:rFonts w:ascii="Times New Roman" w:hAnsi="Times New Roman"/>
          <w:sz w:val="28"/>
          <w:szCs w:val="28"/>
          <w:lang w:val="uk-UA"/>
        </w:rPr>
        <w:t xml:space="preserve">Петро БЕЗМЕЩУК   </w:t>
      </w:r>
    </w:p>
    <w:p w:rsidR="00FD2E9B" w:rsidRDefault="009263AB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  <w:r w:rsidRPr="000D5F8E">
        <w:rPr>
          <w:rFonts w:ascii="Times New Roman" w:hAnsi="Times New Roman"/>
          <w:b/>
          <w:lang w:val="uk-UA"/>
        </w:rPr>
        <w:t xml:space="preserve">           </w:t>
      </w:r>
      <w:r w:rsidR="005D2113" w:rsidRPr="000D5F8E">
        <w:rPr>
          <w:rFonts w:ascii="Times New Roman" w:hAnsi="Times New Roman"/>
          <w:b/>
          <w:lang w:val="uk-UA"/>
        </w:rPr>
        <w:t xml:space="preserve">                            </w:t>
      </w:r>
    </w:p>
    <w:p w:rsidR="00E9681A" w:rsidRDefault="00E9681A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465696" w:rsidRDefault="00465696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465696" w:rsidRDefault="00465696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465696" w:rsidRDefault="00465696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465696" w:rsidRDefault="00465696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465696" w:rsidRDefault="00465696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465696" w:rsidRDefault="00465696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465696" w:rsidRDefault="00465696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FA376F" w:rsidRDefault="00FA376F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FA376F" w:rsidRDefault="00FA376F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FA376F" w:rsidRDefault="00FA376F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FA376F" w:rsidRDefault="00FA376F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FA376F" w:rsidRDefault="00FA376F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FA376F" w:rsidRDefault="00FA376F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FA376F" w:rsidRDefault="00FA376F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FA376F" w:rsidRDefault="00FA376F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AC2421" w:rsidRDefault="00AC2421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465696" w:rsidRDefault="00465696" w:rsidP="005D2113">
      <w:pPr>
        <w:shd w:val="clear" w:color="auto" w:fill="FFFFFF"/>
        <w:spacing w:after="0" w:line="240" w:lineRule="auto"/>
        <w:ind w:right="1075"/>
        <w:rPr>
          <w:rFonts w:ascii="Times New Roman" w:hAnsi="Times New Roman"/>
          <w:b/>
          <w:lang w:val="uk-UA"/>
        </w:rPr>
      </w:pPr>
    </w:p>
    <w:p w:rsidR="00105291" w:rsidRDefault="00C31015" w:rsidP="008821AC">
      <w:pPr>
        <w:shd w:val="clear" w:color="auto" w:fill="FFFFFF"/>
        <w:spacing w:after="0" w:line="240" w:lineRule="auto"/>
        <w:ind w:left="-993" w:right="1075"/>
        <w:jc w:val="right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FE1986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                                                             </w:t>
      </w:r>
      <w:r w:rsidR="005D2113">
        <w:rPr>
          <w:rFonts w:ascii="Times New Roman" w:hAnsi="Times New Roman"/>
          <w:b/>
          <w:spacing w:val="-4"/>
          <w:sz w:val="28"/>
          <w:szCs w:val="28"/>
          <w:lang w:val="uk-UA"/>
        </w:rPr>
        <w:t xml:space="preserve">                               </w:t>
      </w:r>
    </w:p>
    <w:p w:rsidR="0024700C" w:rsidRPr="009F7CA8" w:rsidRDefault="009B5D5C" w:rsidP="0024700C">
      <w:p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</w:t>
      </w:r>
      <w:r w:rsidR="0024700C" w:rsidRPr="009F7CA8">
        <w:rPr>
          <w:rFonts w:ascii="Times New Roman" w:hAnsi="Times New Roman"/>
          <w:spacing w:val="-4"/>
          <w:sz w:val="28"/>
          <w:szCs w:val="28"/>
          <w:lang w:val="uk-UA"/>
        </w:rPr>
        <w:t xml:space="preserve">Додаток </w:t>
      </w:r>
      <w:r w:rsidR="0024700C">
        <w:rPr>
          <w:rFonts w:ascii="Times New Roman" w:hAnsi="Times New Roman"/>
          <w:spacing w:val="-4"/>
          <w:sz w:val="28"/>
          <w:szCs w:val="28"/>
          <w:lang w:val="uk-UA"/>
        </w:rPr>
        <w:t>6</w:t>
      </w:r>
    </w:p>
    <w:p w:rsidR="0024700C" w:rsidRDefault="0024700C" w:rsidP="0024700C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B5D5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до рішення 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24700C" w:rsidRPr="009F7CA8" w:rsidRDefault="0024700C" w:rsidP="0024700C">
      <w:pPr>
        <w:shd w:val="clear" w:color="auto" w:fill="FFFFFF"/>
        <w:spacing w:after="0" w:line="240" w:lineRule="auto"/>
        <w:ind w:left="4956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B5D5C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7CA8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</w:p>
    <w:p w:rsidR="0024700C" w:rsidRPr="009F7CA8" w:rsidRDefault="0024700C" w:rsidP="0024700C">
      <w:pPr>
        <w:shd w:val="clear" w:color="auto" w:fill="FFFFFF"/>
        <w:spacing w:after="0" w:line="240" w:lineRule="auto"/>
        <w:ind w:left="4570" w:firstLine="38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9B5D5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9F7CA8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30.11.2023 року №340</w:t>
      </w:r>
    </w:p>
    <w:p w:rsidR="009644BD" w:rsidRDefault="009644BD" w:rsidP="0024700C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</w:p>
    <w:p w:rsidR="00A30EDF" w:rsidRDefault="00A30EDF" w:rsidP="0024700C">
      <w:pPr>
        <w:shd w:val="clear" w:color="auto" w:fill="FFFFFF"/>
        <w:spacing w:after="0" w:line="240" w:lineRule="auto"/>
        <w:ind w:right="1075"/>
        <w:rPr>
          <w:rFonts w:ascii="Times New Roman" w:hAnsi="Times New Roman"/>
          <w:sz w:val="28"/>
          <w:szCs w:val="28"/>
          <w:lang w:val="uk-UA"/>
        </w:rPr>
      </w:pPr>
    </w:p>
    <w:p w:rsidR="00684960" w:rsidRPr="00AE5758" w:rsidRDefault="00684960" w:rsidP="00684960">
      <w:pPr>
        <w:tabs>
          <w:tab w:val="left" w:pos="142"/>
          <w:tab w:val="left" w:pos="284"/>
        </w:tabs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рафік</w:t>
      </w:r>
    </w:p>
    <w:p w:rsidR="00684960" w:rsidRPr="00AE5758" w:rsidRDefault="00684960" w:rsidP="00684960">
      <w:pPr>
        <w:tabs>
          <w:tab w:val="left" w:pos="142"/>
          <w:tab w:val="left" w:pos="284"/>
        </w:tabs>
        <w:spacing w:after="0" w:line="240" w:lineRule="auto"/>
        <w:ind w:left="-1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йому громадян з особистих питань керівниками виконавчих</w:t>
      </w:r>
    </w:p>
    <w:p w:rsidR="00684960" w:rsidRPr="00AE5758" w:rsidRDefault="009B5D5C" w:rsidP="006849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ів Могилів</w:t>
      </w:r>
      <w:r w:rsidRPr="009B5D5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684960" w:rsidRPr="00AE575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дільської міської ради</w:t>
      </w:r>
    </w:p>
    <w:p w:rsidR="00684960" w:rsidRPr="00AE5758" w:rsidRDefault="00684960" w:rsidP="00F57A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1843"/>
        <w:gridCol w:w="2268"/>
        <w:gridCol w:w="1417"/>
      </w:tblGrid>
      <w:tr w:rsidR="00674BC7" w:rsidRPr="009B5D5C" w:rsidTr="009378D0">
        <w:trPr>
          <w:trHeight w:val="892"/>
        </w:trPr>
        <w:tc>
          <w:tcPr>
            <w:tcW w:w="709" w:type="dxa"/>
          </w:tcPr>
          <w:p w:rsidR="00236161" w:rsidRPr="00356F35" w:rsidRDefault="00684960" w:rsidP="009B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684960" w:rsidRPr="00356F35" w:rsidRDefault="0060106D" w:rsidP="009B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</w:t>
            </w:r>
            <w:r w:rsidR="00684960"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2127" w:type="dxa"/>
          </w:tcPr>
          <w:p w:rsidR="009B5D5C" w:rsidRPr="00356F35" w:rsidRDefault="00FD2E9B" w:rsidP="009B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, </w:t>
            </w:r>
          </w:p>
          <w:p w:rsidR="00236161" w:rsidRPr="00356F35" w:rsidRDefault="00FD2E9B" w:rsidP="009B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ім’я,  </w:t>
            </w:r>
          </w:p>
          <w:p w:rsidR="00684960" w:rsidRPr="00356F35" w:rsidRDefault="00FD2E9B" w:rsidP="009B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 </w:t>
            </w:r>
            <w:r w:rsidR="00684960"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атькові</w:t>
            </w:r>
          </w:p>
        </w:tc>
        <w:tc>
          <w:tcPr>
            <w:tcW w:w="2126" w:type="dxa"/>
          </w:tcPr>
          <w:p w:rsidR="00684960" w:rsidRPr="00356F35" w:rsidRDefault="00684960" w:rsidP="009B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843" w:type="dxa"/>
          </w:tcPr>
          <w:p w:rsidR="00684960" w:rsidRPr="00356F35" w:rsidRDefault="00684960" w:rsidP="009B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ні і години прийому</w:t>
            </w:r>
          </w:p>
        </w:tc>
        <w:tc>
          <w:tcPr>
            <w:tcW w:w="2268" w:type="dxa"/>
          </w:tcPr>
          <w:p w:rsidR="00684960" w:rsidRPr="00356F35" w:rsidRDefault="00684960" w:rsidP="009B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ийому</w:t>
            </w:r>
          </w:p>
        </w:tc>
        <w:tc>
          <w:tcPr>
            <w:tcW w:w="1417" w:type="dxa"/>
          </w:tcPr>
          <w:p w:rsidR="00684960" w:rsidRPr="00356F35" w:rsidRDefault="00684960" w:rsidP="009B5D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мер телефону</w:t>
            </w:r>
          </w:p>
        </w:tc>
      </w:tr>
      <w:tr w:rsidR="00674BC7" w:rsidRPr="009B5D5C" w:rsidTr="009378D0">
        <w:trPr>
          <w:trHeight w:val="2156"/>
        </w:trPr>
        <w:tc>
          <w:tcPr>
            <w:tcW w:w="709" w:type="dxa"/>
          </w:tcPr>
          <w:p w:rsidR="00684960" w:rsidRPr="00356F35" w:rsidRDefault="00684960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7" w:type="dxa"/>
          </w:tcPr>
          <w:p w:rsidR="00236161" w:rsidRPr="00356F35" w:rsidRDefault="008F79B8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Стратійчук</w:t>
            </w:r>
            <w:proofErr w:type="spellEnd"/>
          </w:p>
          <w:p w:rsidR="00684960" w:rsidRPr="00356F35" w:rsidRDefault="008F79B8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2126" w:type="dxa"/>
          </w:tcPr>
          <w:p w:rsidR="00684960" w:rsidRPr="00356F35" w:rsidRDefault="00936B0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житлово</w:t>
            </w:r>
            <w:r w:rsidR="00236161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госпо</w:t>
            </w:r>
            <w:r w:rsidR="008F79B8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дарства міської ради</w:t>
            </w:r>
          </w:p>
        </w:tc>
        <w:tc>
          <w:tcPr>
            <w:tcW w:w="1843" w:type="dxa"/>
          </w:tcPr>
          <w:p w:rsidR="00684960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онеділок</w:t>
            </w:r>
          </w:p>
          <w:p w:rsidR="00684960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  <w:p w:rsidR="00783B05" w:rsidRPr="00356F35" w:rsidRDefault="00783B0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960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реда</w:t>
            </w:r>
          </w:p>
          <w:p w:rsidR="00684960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DB375B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</w:tc>
        <w:tc>
          <w:tcPr>
            <w:tcW w:w="2268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абінет</w:t>
            </w:r>
            <w:r w:rsidR="00936B0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управління житлово</w:t>
            </w:r>
            <w:r w:rsidR="00236161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омунальн</w:t>
            </w:r>
            <w:r w:rsidR="00FF425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ого господарства міської ради №</w:t>
            </w:r>
            <w:r w:rsidR="008F79B8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027659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21-33</w:t>
            </w:r>
          </w:p>
        </w:tc>
      </w:tr>
      <w:tr w:rsidR="00674BC7" w:rsidRPr="009B5D5C" w:rsidTr="009378D0">
        <w:trPr>
          <w:trHeight w:val="1992"/>
        </w:trPr>
        <w:tc>
          <w:tcPr>
            <w:tcW w:w="709" w:type="dxa"/>
          </w:tcPr>
          <w:p w:rsidR="00684960" w:rsidRPr="00356F35" w:rsidRDefault="00684960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7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Дейнега</w:t>
            </w:r>
            <w:proofErr w:type="spellEnd"/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Людмила Ігорівна</w:t>
            </w:r>
          </w:p>
        </w:tc>
        <w:tc>
          <w:tcPr>
            <w:tcW w:w="2126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</w:t>
            </w:r>
            <w:r w:rsidR="008F79B8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сту населення міської ради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84960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684960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  <w:p w:rsidR="00783B05" w:rsidRPr="00356F35" w:rsidRDefault="00783B0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960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’ятниця</w:t>
            </w:r>
          </w:p>
          <w:p w:rsidR="00684960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DB375B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 міської ради, кабінет начальника,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027659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.</w:t>
            </w:r>
            <w:r w:rsidR="0047475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7659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Стуса,</w:t>
            </w:r>
            <w:r w:rsidR="0047475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7659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65-45</w:t>
            </w:r>
          </w:p>
        </w:tc>
      </w:tr>
      <w:tr w:rsidR="00674BC7" w:rsidRPr="009B5D5C" w:rsidTr="009378D0">
        <w:trPr>
          <w:trHeight w:val="1966"/>
        </w:trPr>
        <w:tc>
          <w:tcPr>
            <w:tcW w:w="709" w:type="dxa"/>
          </w:tcPr>
          <w:p w:rsidR="00684960" w:rsidRPr="00356F35" w:rsidRDefault="00684960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7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Дунський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Сергійович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містобудування</w:t>
            </w:r>
          </w:p>
          <w:p w:rsidR="00684960" w:rsidRPr="00356F35" w:rsidRDefault="008F79B8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та архітектури міської ради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84960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684960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783B05" w:rsidRPr="00356F35" w:rsidRDefault="00783B0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83B05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твер</w:t>
            </w:r>
          </w:p>
          <w:p w:rsidR="00684960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</w:t>
            </w:r>
            <w:r w:rsidR="00DB375B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абінет управління містобудування</w:t>
            </w:r>
          </w:p>
          <w:p w:rsidR="000C536E" w:rsidRPr="00356F35" w:rsidRDefault="0047475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та архітектури міської ради №3</w:t>
            </w:r>
          </w:p>
        </w:tc>
        <w:tc>
          <w:tcPr>
            <w:tcW w:w="1417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F57A05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26-87</w:t>
            </w:r>
          </w:p>
        </w:tc>
      </w:tr>
      <w:tr w:rsidR="00674BC7" w:rsidRPr="009B5D5C" w:rsidTr="009378D0">
        <w:tc>
          <w:tcPr>
            <w:tcW w:w="709" w:type="dxa"/>
          </w:tcPr>
          <w:p w:rsidR="00684960" w:rsidRPr="00356F35" w:rsidRDefault="00684960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7" w:type="dxa"/>
          </w:tcPr>
          <w:p w:rsidR="00684960" w:rsidRPr="00356F35" w:rsidRDefault="0060106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ласюк       Марина Вікторівна</w:t>
            </w:r>
          </w:p>
        </w:tc>
        <w:tc>
          <w:tcPr>
            <w:tcW w:w="2126" w:type="dxa"/>
          </w:tcPr>
          <w:p w:rsidR="00674BC7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674BC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фінансово-економічного управління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іс</w:t>
            </w:r>
            <w:r w:rsidR="008F79B8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ької ради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84960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684960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783B05" w:rsidRPr="00356F35" w:rsidRDefault="00783B0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960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твер</w:t>
            </w:r>
          </w:p>
          <w:p w:rsidR="00684960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</w:t>
            </w:r>
            <w:r w:rsidR="00783B05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492EFB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</w:t>
            </w:r>
            <w:r w:rsidR="00674BC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92EFB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фінансово-економічного управління</w:t>
            </w:r>
          </w:p>
          <w:p w:rsidR="009D5B9C" w:rsidRDefault="00492EFB" w:rsidP="0098275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  <w:r w:rsidR="00674BC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E7F53">
              <w:rPr>
                <w:rFonts w:ascii="Times New Roman" w:hAnsi="Times New Roman"/>
                <w:sz w:val="28"/>
                <w:szCs w:val="28"/>
                <w:lang w:val="uk-UA"/>
              </w:rPr>
              <w:t>№1</w:t>
            </w:r>
          </w:p>
          <w:p w:rsidR="009378D0" w:rsidRDefault="009378D0" w:rsidP="0098275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C2421" w:rsidRPr="00356F35" w:rsidRDefault="00AC2421" w:rsidP="0098275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684960" w:rsidRPr="00356F35" w:rsidRDefault="0034379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34-98</w:t>
            </w:r>
          </w:p>
        </w:tc>
      </w:tr>
      <w:tr w:rsidR="00674BC7" w:rsidRPr="009B5D5C" w:rsidTr="009378D0">
        <w:tc>
          <w:tcPr>
            <w:tcW w:w="709" w:type="dxa"/>
          </w:tcPr>
          <w:p w:rsidR="00684960" w:rsidRPr="00356F35" w:rsidRDefault="00684960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127" w:type="dxa"/>
          </w:tcPr>
          <w:p w:rsidR="00684960" w:rsidRPr="00356F35" w:rsidRDefault="00B9405B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орний Микола Михайлович</w:t>
            </w:r>
          </w:p>
        </w:tc>
        <w:tc>
          <w:tcPr>
            <w:tcW w:w="2126" w:type="dxa"/>
          </w:tcPr>
          <w:p w:rsidR="00FF4256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</w:t>
            </w:r>
            <w:r w:rsidR="0067252B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ьник управління </w:t>
            </w:r>
            <w:r w:rsidR="008F79B8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освіти міської ради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684960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FD2D77" w:rsidRPr="00356F35" w:rsidRDefault="00FD2D77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84960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твер</w:t>
            </w:r>
          </w:p>
          <w:p w:rsidR="00684960" w:rsidRPr="00356F35" w:rsidRDefault="00FF425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68496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FD2D7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F4256" w:rsidRPr="00356F35" w:rsidRDefault="00FF425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риміщення</w:t>
            </w:r>
          </w:p>
          <w:p w:rsidR="00FF4256" w:rsidRPr="00356F35" w:rsidRDefault="00FF425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СЗШ І-ІІІ ступенів №5,</w:t>
            </w:r>
          </w:p>
          <w:p w:rsidR="00FF4256" w:rsidRPr="00356F35" w:rsidRDefault="00FF425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освіти міської ради, кабінет начальника,</w:t>
            </w:r>
          </w:p>
          <w:p w:rsidR="00936B03" w:rsidRPr="00356F35" w:rsidRDefault="000C536E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r w:rsidR="00FF425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олтавська,</w:t>
            </w:r>
            <w:r w:rsidR="0047475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3</w:t>
            </w:r>
          </w:p>
        </w:tc>
        <w:tc>
          <w:tcPr>
            <w:tcW w:w="1417" w:type="dxa"/>
          </w:tcPr>
          <w:p w:rsidR="00684960" w:rsidRPr="00356F35" w:rsidRDefault="0068496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FF425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26-27</w:t>
            </w:r>
          </w:p>
        </w:tc>
      </w:tr>
      <w:tr w:rsidR="003924F6" w:rsidRPr="009B5D5C" w:rsidTr="009378D0">
        <w:tc>
          <w:tcPr>
            <w:tcW w:w="709" w:type="dxa"/>
          </w:tcPr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2127" w:type="dxa"/>
          </w:tcPr>
          <w:p w:rsidR="00FD2D77" w:rsidRPr="00356F35" w:rsidRDefault="00B9405B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вачко</w:t>
            </w:r>
            <w:proofErr w:type="spellEnd"/>
          </w:p>
          <w:p w:rsidR="003924F6" w:rsidRPr="00356F35" w:rsidRDefault="00B9405B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2126" w:type="dxa"/>
          </w:tcPr>
          <w:p w:rsidR="007F1855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чальник управління </w:t>
            </w:r>
            <w:r w:rsidR="0051685C"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льтури та інформаційної діяльності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ької ради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924F6" w:rsidRPr="00356F35" w:rsidRDefault="00860EFA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реда</w:t>
            </w:r>
          </w:p>
          <w:p w:rsidR="003924F6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335339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335339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’ятниця</w:t>
            </w:r>
          </w:p>
          <w:p w:rsidR="00335339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FD2D7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</w:tc>
        <w:tc>
          <w:tcPr>
            <w:tcW w:w="2268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3924F6" w:rsidRPr="00356F35" w:rsidRDefault="00FD2D77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52E2D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інет </w:t>
            </w:r>
            <w:r w:rsidR="0051685C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а</w:t>
            </w:r>
          </w:p>
          <w:p w:rsidR="00474753" w:rsidRPr="00356F35" w:rsidRDefault="00FD2D77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852E2D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равління культури та інформ</w:t>
            </w:r>
            <w:r w:rsidR="0047475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аційної діяльності</w:t>
            </w:r>
          </w:p>
          <w:p w:rsidR="00936B03" w:rsidRPr="00356F35" w:rsidRDefault="00474753" w:rsidP="00356F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ької ради</w:t>
            </w:r>
            <w:r w:rsidR="00FD2D77"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№3</w:t>
            </w:r>
            <w:r w:rsidR="00DC1490"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3924F6" w:rsidRPr="00356F35" w:rsidRDefault="001761C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33-65</w:t>
            </w:r>
          </w:p>
        </w:tc>
      </w:tr>
      <w:tr w:rsidR="003924F6" w:rsidRPr="009B5D5C" w:rsidTr="009378D0">
        <w:tc>
          <w:tcPr>
            <w:tcW w:w="709" w:type="dxa"/>
          </w:tcPr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.</w:t>
            </w:r>
          </w:p>
        </w:tc>
        <w:tc>
          <w:tcPr>
            <w:tcW w:w="212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Гринчук</w:t>
            </w:r>
            <w:proofErr w:type="spellEnd"/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ихайло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иколайович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E1D82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архівного відділу 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335339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реда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</w:t>
            </w:r>
            <w:r w:rsidR="00FD2D7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FD2D77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р</w:t>
            </w:r>
            <w:r w:rsidR="00BE06DF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иміщення</w:t>
            </w:r>
          </w:p>
          <w:p w:rsidR="003924F6" w:rsidRPr="00356F35" w:rsidRDefault="00BE06DF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КП «Житлово</w:t>
            </w:r>
            <w:r w:rsidR="00FD2D7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омунгос</w:t>
            </w:r>
            <w:r w:rsidR="00852E2D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»</w:t>
            </w:r>
          </w:p>
          <w:p w:rsidR="002E1D82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 архівного відділу</w:t>
            </w:r>
            <w:r w:rsidR="002F3BD2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2F3BD2" w:rsidRPr="00356F35" w:rsidRDefault="002F3BD2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,</w:t>
            </w:r>
          </w:p>
          <w:p w:rsidR="003924F6" w:rsidRPr="00356F35" w:rsidRDefault="002F3BD2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ул. Шевченка, 63</w:t>
            </w:r>
          </w:p>
        </w:tc>
        <w:tc>
          <w:tcPr>
            <w:tcW w:w="141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33-09</w:t>
            </w:r>
          </w:p>
        </w:tc>
      </w:tr>
      <w:tr w:rsidR="003924F6" w:rsidRPr="009B5D5C" w:rsidTr="009378D0">
        <w:tc>
          <w:tcPr>
            <w:tcW w:w="709" w:type="dxa"/>
          </w:tcPr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</w:t>
            </w:r>
          </w:p>
        </w:tc>
        <w:tc>
          <w:tcPr>
            <w:tcW w:w="212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Савков</w:t>
            </w:r>
            <w:proofErr w:type="spellEnd"/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Дмитро Дмитрович</w:t>
            </w:r>
          </w:p>
        </w:tc>
        <w:tc>
          <w:tcPr>
            <w:tcW w:w="2126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2E1D82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фізичної культури 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та спорту міської рад</w:t>
            </w:r>
            <w:r w:rsidR="00164EC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твер</w:t>
            </w:r>
          </w:p>
          <w:p w:rsidR="003924F6" w:rsidRPr="00356F35" w:rsidRDefault="00011F64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.-13.00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0C536E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абінет відділу фізичної культури та спорту міської ради №</w:t>
            </w:r>
            <w:r w:rsidR="00EF2B7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41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</w:t>
            </w:r>
            <w:r w:rsidR="00EF2B7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37-59</w:t>
            </w:r>
          </w:p>
        </w:tc>
      </w:tr>
      <w:tr w:rsidR="003924F6" w:rsidRPr="009B5D5C" w:rsidTr="009378D0">
        <w:tc>
          <w:tcPr>
            <w:tcW w:w="709" w:type="dxa"/>
          </w:tcPr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2127" w:type="dxa"/>
          </w:tcPr>
          <w:p w:rsidR="003924F6" w:rsidRPr="00356F35" w:rsidRDefault="00336F5F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Гаврильченко</w:t>
            </w:r>
            <w:proofErr w:type="spellEnd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</w:t>
            </w:r>
            <w:r w:rsidR="00B9405B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я  Анатолі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B9405B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на</w:t>
            </w:r>
          </w:p>
        </w:tc>
        <w:tc>
          <w:tcPr>
            <w:tcW w:w="2126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  служби у справах д</w:t>
            </w:r>
            <w:r w:rsidR="0051685C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тей 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</w:t>
            </w:r>
            <w:r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843" w:type="dxa"/>
          </w:tcPr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  <w:p w:rsidR="00335339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твер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16A6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1E7F53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</w:t>
            </w:r>
            <w:r w:rsidR="00216A6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ачальника  служби у справах діт</w:t>
            </w:r>
            <w:r w:rsidR="00640881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й</w:t>
            </w:r>
            <w:r w:rsidR="002F3BD2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№1</w:t>
            </w:r>
          </w:p>
          <w:p w:rsidR="009378D0" w:rsidRDefault="009378D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78D0" w:rsidRDefault="009378D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78D0" w:rsidRDefault="009378D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78D0" w:rsidRDefault="009378D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78D0" w:rsidRPr="00356F35" w:rsidRDefault="009378D0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61-48</w:t>
            </w:r>
          </w:p>
        </w:tc>
      </w:tr>
      <w:tr w:rsidR="003924F6" w:rsidRPr="009B5D5C" w:rsidTr="009378D0">
        <w:tc>
          <w:tcPr>
            <w:tcW w:w="709" w:type="dxa"/>
          </w:tcPr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127" w:type="dxa"/>
          </w:tcPr>
          <w:p w:rsidR="00EF2B73" w:rsidRPr="00356F35" w:rsidRDefault="00EF2B7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ержар</w:t>
            </w:r>
            <w:proofErr w:type="spellEnd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Тетяна</w:t>
            </w:r>
          </w:p>
          <w:p w:rsidR="003924F6" w:rsidRPr="00356F35" w:rsidRDefault="00EF2B7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алеріївна</w:t>
            </w:r>
          </w:p>
        </w:tc>
        <w:tc>
          <w:tcPr>
            <w:tcW w:w="2126" w:type="dxa"/>
          </w:tcPr>
          <w:p w:rsidR="00936B03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35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справах </w:t>
            </w:r>
            <w:proofErr w:type="spellStart"/>
            <w:r w:rsidRPr="00356F35">
              <w:rPr>
                <w:rFonts w:ascii="Times New Roman" w:hAnsi="Times New Roman"/>
                <w:color w:val="000000"/>
                <w:sz w:val="28"/>
                <w:szCs w:val="28"/>
              </w:rPr>
              <w:t>дітей</w:t>
            </w:r>
            <w:proofErr w:type="spellEnd"/>
            <w:r w:rsidRPr="00356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уж</w:t>
            </w:r>
            <w:r w:rsidR="0051685C"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би у справах дітей </w:t>
            </w:r>
            <w:r w:rsidRPr="00356F3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1843" w:type="dxa"/>
          </w:tcPr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  <w:p w:rsidR="00335339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твер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16A6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</w:tc>
        <w:tc>
          <w:tcPr>
            <w:tcW w:w="2268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700567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служби </w:t>
            </w:r>
            <w:r w:rsidR="002F3BD2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у справах дітей міської ради №7</w:t>
            </w:r>
          </w:p>
        </w:tc>
        <w:tc>
          <w:tcPr>
            <w:tcW w:w="141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24-28</w:t>
            </w:r>
          </w:p>
        </w:tc>
      </w:tr>
      <w:tr w:rsidR="003924F6" w:rsidRPr="009B5D5C" w:rsidTr="009378D0">
        <w:tc>
          <w:tcPr>
            <w:tcW w:w="709" w:type="dxa"/>
          </w:tcPr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.</w:t>
            </w:r>
          </w:p>
        </w:tc>
        <w:tc>
          <w:tcPr>
            <w:tcW w:w="212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ельник Людмила Петрівна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ідділу ведення Державного реєстру виборців міської ради</w:t>
            </w:r>
          </w:p>
        </w:tc>
        <w:tc>
          <w:tcPr>
            <w:tcW w:w="1843" w:type="dxa"/>
          </w:tcPr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DB7A65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онеділок 9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  <w:p w:rsidR="00335339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’ятниця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216A67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2E1D82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</w:t>
            </w:r>
          </w:p>
          <w:p w:rsidR="009644BD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ідділу ведення Державного р</w:t>
            </w:r>
            <w:r w:rsidR="002F3BD2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єстру виборців міської ради №9</w:t>
            </w:r>
          </w:p>
        </w:tc>
        <w:tc>
          <w:tcPr>
            <w:tcW w:w="141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34-29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9B5D5C" w:rsidTr="009378D0">
        <w:tc>
          <w:tcPr>
            <w:tcW w:w="709" w:type="dxa"/>
          </w:tcPr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.</w:t>
            </w:r>
          </w:p>
        </w:tc>
        <w:tc>
          <w:tcPr>
            <w:tcW w:w="212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Живилко</w:t>
            </w:r>
            <w:proofErr w:type="spellEnd"/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Людмила Миколаївна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9644BD" w:rsidRPr="00356F35" w:rsidRDefault="0035750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</w:p>
          <w:p w:rsidR="00B00F81" w:rsidRPr="00356F35" w:rsidRDefault="0035750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Центр надання адміністративних послуг»</w:t>
            </w:r>
            <w:r w:rsidR="00B00F81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гилів-Подільської</w:t>
            </w:r>
          </w:p>
          <w:p w:rsidR="00936B03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  <w:tc>
          <w:tcPr>
            <w:tcW w:w="1843" w:type="dxa"/>
          </w:tcPr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онеділок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’ятниця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EC5D74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-13.00</w:t>
            </w:r>
          </w:p>
        </w:tc>
        <w:tc>
          <w:tcPr>
            <w:tcW w:w="2268" w:type="dxa"/>
          </w:tcPr>
          <w:p w:rsidR="002A5ADF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міщення Будинку культури, </w:t>
            </w:r>
          </w:p>
          <w:p w:rsidR="00B00F81" w:rsidRPr="00356F35" w:rsidRDefault="00B00F81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поверх відділу </w:t>
            </w:r>
          </w:p>
          <w:p w:rsidR="009378D0" w:rsidRDefault="00B00F81" w:rsidP="009378D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Центр надання адміністративних послуг» </w:t>
            </w:r>
          </w:p>
          <w:p w:rsidR="00B00F81" w:rsidRPr="00356F35" w:rsidRDefault="00B00F81" w:rsidP="009378D0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огилів-Подільської  міської ради,</w:t>
            </w:r>
          </w:p>
          <w:p w:rsidR="003924F6" w:rsidRPr="00356F35" w:rsidRDefault="00B00F81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F3BD2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ул. Київська, 28/2</w:t>
            </w:r>
          </w:p>
        </w:tc>
        <w:tc>
          <w:tcPr>
            <w:tcW w:w="141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33-28</w:t>
            </w:r>
          </w:p>
          <w:p w:rsidR="00335339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339" w:rsidRPr="00356F35" w:rsidRDefault="00335339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9B5D5C" w:rsidTr="009378D0">
        <w:tc>
          <w:tcPr>
            <w:tcW w:w="709" w:type="dxa"/>
          </w:tcPr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.</w:t>
            </w:r>
          </w:p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оваленко Людмила Олександрівна</w:t>
            </w:r>
          </w:p>
        </w:tc>
        <w:tc>
          <w:tcPr>
            <w:tcW w:w="2126" w:type="dxa"/>
          </w:tcPr>
          <w:p w:rsidR="0035750C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</w:p>
          <w:p w:rsidR="003924F6" w:rsidRPr="00356F35" w:rsidRDefault="0035750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  <w:r w:rsidR="00D26BA8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адрової та правової роботи апарату міської ради та виконкому</w:t>
            </w:r>
          </w:p>
        </w:tc>
        <w:tc>
          <w:tcPr>
            <w:tcW w:w="1843" w:type="dxa"/>
          </w:tcPr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</w:t>
            </w:r>
            <w:r w:rsidR="00F040A0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  <w:p w:rsidR="00EC5D74" w:rsidRPr="00356F35" w:rsidRDefault="00EC5D74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твер</w:t>
            </w:r>
          </w:p>
          <w:p w:rsidR="003924F6" w:rsidRPr="00356F35" w:rsidRDefault="00EC5D74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,</w:t>
            </w:r>
          </w:p>
          <w:p w:rsidR="00E0347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</w:t>
            </w:r>
            <w:r w:rsidR="00E0347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адрової та правової роботи апар</w:t>
            </w:r>
            <w:r w:rsidR="0065743B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ту </w:t>
            </w:r>
          </w:p>
          <w:p w:rsidR="000C536E" w:rsidRPr="00356F35" w:rsidRDefault="0065743B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 та виконкому №12</w:t>
            </w:r>
          </w:p>
        </w:tc>
        <w:tc>
          <w:tcPr>
            <w:tcW w:w="141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3</w:t>
            </w:r>
            <w:r w:rsidR="0065743B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1-49</w:t>
            </w:r>
          </w:p>
          <w:p w:rsidR="0051685C" w:rsidRPr="00356F35" w:rsidRDefault="0051685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356F35" w:rsidRDefault="0051685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356F35" w:rsidRDefault="0051685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356F35" w:rsidRDefault="0051685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356F35" w:rsidRDefault="0051685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356F35" w:rsidRDefault="0051685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1685C" w:rsidRPr="00356F35" w:rsidRDefault="0051685C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24F6" w:rsidRPr="009B5D5C" w:rsidTr="009378D0">
        <w:tc>
          <w:tcPr>
            <w:tcW w:w="709" w:type="dxa"/>
          </w:tcPr>
          <w:p w:rsidR="003924F6" w:rsidRPr="00356F35" w:rsidRDefault="003924F6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.</w:t>
            </w:r>
          </w:p>
        </w:tc>
        <w:tc>
          <w:tcPr>
            <w:tcW w:w="2127" w:type="dxa"/>
          </w:tcPr>
          <w:p w:rsidR="00EF2B73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орнодолюк</w:t>
            </w:r>
            <w:proofErr w:type="spellEnd"/>
          </w:p>
          <w:p w:rsidR="00EF2B73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анович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5750C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міської ради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з питань надзвичайних ситуацій, оборонної, мобілізаційної роботи та взаємодії з правоохоронними органами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EC5D74" w:rsidRPr="00356F35" w:rsidRDefault="00EC5D74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924F6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твер</w:t>
            </w:r>
          </w:p>
          <w:p w:rsidR="003924F6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268" w:type="dxa"/>
          </w:tcPr>
          <w:p w:rsidR="00164EC0" w:rsidRDefault="004708BC" w:rsidP="00B6551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, </w:t>
            </w:r>
            <w:r w:rsidR="003924F6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бінет управління міської ради з питань надзвичайних ситуацій, оборонної, мобілізаційної роботи та взаємодії </w:t>
            </w:r>
            <w:r w:rsidR="00EC5D74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EC5D74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правоохорон</w:t>
            </w:r>
            <w:r w:rsidR="00FA376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C5D74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ими</w:t>
            </w:r>
            <w:proofErr w:type="spellEnd"/>
            <w:r w:rsidR="00EC5D74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ами </w:t>
            </w:r>
            <w:r w:rsidR="00BE06DF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№18</w:t>
            </w:r>
          </w:p>
          <w:p w:rsidR="000B25DC" w:rsidRPr="00356F35" w:rsidRDefault="000B25DC" w:rsidP="00B6551A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924F6" w:rsidRPr="00356F35" w:rsidRDefault="003924F6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27-63</w:t>
            </w:r>
          </w:p>
        </w:tc>
      </w:tr>
      <w:tr w:rsidR="00F80CFE" w:rsidRPr="009B5D5C" w:rsidTr="009378D0">
        <w:tc>
          <w:tcPr>
            <w:tcW w:w="709" w:type="dxa"/>
          </w:tcPr>
          <w:p w:rsidR="00F80CFE" w:rsidRPr="00356F35" w:rsidRDefault="00F80CFE" w:rsidP="00EA6C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2127" w:type="dxa"/>
          </w:tcPr>
          <w:p w:rsidR="00EC5D74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оняга</w:t>
            </w:r>
            <w:proofErr w:type="spellEnd"/>
          </w:p>
          <w:p w:rsidR="00F80CFE" w:rsidRPr="00356F35" w:rsidRDefault="00DB7A65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Любов Петрівна</w:t>
            </w:r>
          </w:p>
        </w:tc>
        <w:tc>
          <w:tcPr>
            <w:tcW w:w="2126" w:type="dxa"/>
          </w:tcPr>
          <w:p w:rsidR="00F80CFE" w:rsidRPr="00356F35" w:rsidRDefault="009429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. о. </w:t>
            </w:r>
            <w:r w:rsidR="00DB7A65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EF2B7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ачальник</w:t>
            </w:r>
            <w:r w:rsidR="00DB7A65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EF2B7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земельних відносин міської ради</w:t>
            </w:r>
            <w:r w:rsidR="00DB7A65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, головний спеціаліст</w:t>
            </w:r>
          </w:p>
        </w:tc>
        <w:tc>
          <w:tcPr>
            <w:tcW w:w="1843" w:type="dxa"/>
          </w:tcPr>
          <w:p w:rsidR="00EF2B73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EF2B7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івторок</w:t>
            </w:r>
          </w:p>
          <w:p w:rsidR="00EF2B73" w:rsidRPr="00356F35" w:rsidRDefault="00EF2B7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  <w:p w:rsidR="00EC5D74" w:rsidRPr="00356F35" w:rsidRDefault="00EC5D74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80CFE" w:rsidRPr="00356F35" w:rsidRDefault="0028371D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Ч</w:t>
            </w:r>
            <w:r w:rsidR="00EF2B73"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етвер</w:t>
            </w:r>
          </w:p>
          <w:p w:rsidR="00EF2B73" w:rsidRPr="00356F35" w:rsidRDefault="00EF2B7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9.00-13.00</w:t>
            </w:r>
          </w:p>
        </w:tc>
        <w:tc>
          <w:tcPr>
            <w:tcW w:w="2268" w:type="dxa"/>
          </w:tcPr>
          <w:p w:rsidR="00E03476" w:rsidRPr="00356F35" w:rsidRDefault="00EF2B7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, </w:t>
            </w:r>
          </w:p>
          <w:p w:rsidR="00936B03" w:rsidRPr="00356F35" w:rsidRDefault="00EF2B7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кабінет начальника відділу земельних відносин міської ради</w:t>
            </w:r>
            <w:r w:rsidR="00BE06DF" w:rsidRPr="00356F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F80CFE" w:rsidRPr="00356F35" w:rsidRDefault="00EF2B73" w:rsidP="00356F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6F35">
              <w:rPr>
                <w:rFonts w:ascii="Times New Roman" w:hAnsi="Times New Roman"/>
                <w:sz w:val="28"/>
                <w:szCs w:val="28"/>
                <w:lang w:val="uk-UA"/>
              </w:rPr>
              <w:t>6-24-16</w:t>
            </w:r>
          </w:p>
        </w:tc>
      </w:tr>
    </w:tbl>
    <w:p w:rsidR="00453BCB" w:rsidRDefault="004708BC" w:rsidP="006870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C536E" w:rsidRDefault="000C536E" w:rsidP="006870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36E" w:rsidRDefault="000C536E" w:rsidP="006870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551A" w:rsidRDefault="00B6551A" w:rsidP="006870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51EB" w:rsidRDefault="004451EB" w:rsidP="006870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C536E" w:rsidRDefault="000C536E" w:rsidP="006870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24A1" w:rsidRPr="00936B03" w:rsidRDefault="009263AB" w:rsidP="006870F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70F9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  <w:r w:rsidR="005D2113" w:rsidRPr="006870F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6870F9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936B0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70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870F9">
        <w:rPr>
          <w:rFonts w:ascii="Times New Roman" w:hAnsi="Times New Roman"/>
          <w:sz w:val="28"/>
          <w:szCs w:val="28"/>
          <w:lang w:val="uk-UA"/>
        </w:rPr>
        <w:t>Петро БЕЗМЕЩУК</w:t>
      </w:r>
    </w:p>
    <w:sectPr w:rsidR="001E24A1" w:rsidRPr="00936B03" w:rsidSect="004708BC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2187"/>
    <w:multiLevelType w:val="hybridMultilevel"/>
    <w:tmpl w:val="F57630AA"/>
    <w:lvl w:ilvl="0" w:tplc="409C2DDC">
      <w:start w:val="1"/>
      <w:numFmt w:val="decimal"/>
      <w:lvlText w:val="%1."/>
      <w:lvlJc w:val="left"/>
      <w:pPr>
        <w:tabs>
          <w:tab w:val="num" w:pos="2625"/>
        </w:tabs>
        <w:ind w:left="2625" w:hanging="1455"/>
      </w:pPr>
      <w:rPr>
        <w:rFonts w:ascii="Times New Roman" w:eastAsia="Times New Roman" w:hAnsi="Times New Roman" w:cs="Times New Roman"/>
      </w:rPr>
    </w:lvl>
    <w:lvl w:ilvl="1" w:tplc="D4625C50">
      <w:numFmt w:val="none"/>
      <w:lvlText w:val=""/>
      <w:lvlJc w:val="left"/>
      <w:pPr>
        <w:tabs>
          <w:tab w:val="num" w:pos="360"/>
        </w:tabs>
      </w:pPr>
    </w:lvl>
    <w:lvl w:ilvl="2" w:tplc="F0582A8A">
      <w:numFmt w:val="none"/>
      <w:lvlText w:val=""/>
      <w:lvlJc w:val="left"/>
      <w:pPr>
        <w:tabs>
          <w:tab w:val="num" w:pos="360"/>
        </w:tabs>
      </w:pPr>
    </w:lvl>
    <w:lvl w:ilvl="3" w:tplc="52C6FC48">
      <w:numFmt w:val="none"/>
      <w:lvlText w:val=""/>
      <w:lvlJc w:val="left"/>
      <w:pPr>
        <w:tabs>
          <w:tab w:val="num" w:pos="360"/>
        </w:tabs>
      </w:pPr>
    </w:lvl>
    <w:lvl w:ilvl="4" w:tplc="0B786692">
      <w:numFmt w:val="none"/>
      <w:lvlText w:val=""/>
      <w:lvlJc w:val="left"/>
      <w:pPr>
        <w:tabs>
          <w:tab w:val="num" w:pos="360"/>
        </w:tabs>
      </w:pPr>
    </w:lvl>
    <w:lvl w:ilvl="5" w:tplc="4CFCF5C0">
      <w:numFmt w:val="none"/>
      <w:lvlText w:val=""/>
      <w:lvlJc w:val="left"/>
      <w:pPr>
        <w:tabs>
          <w:tab w:val="num" w:pos="360"/>
        </w:tabs>
      </w:pPr>
    </w:lvl>
    <w:lvl w:ilvl="6" w:tplc="6FE8B196">
      <w:numFmt w:val="none"/>
      <w:lvlText w:val=""/>
      <w:lvlJc w:val="left"/>
      <w:pPr>
        <w:tabs>
          <w:tab w:val="num" w:pos="360"/>
        </w:tabs>
      </w:pPr>
    </w:lvl>
    <w:lvl w:ilvl="7" w:tplc="4A5C1C98">
      <w:numFmt w:val="none"/>
      <w:lvlText w:val=""/>
      <w:lvlJc w:val="left"/>
      <w:pPr>
        <w:tabs>
          <w:tab w:val="num" w:pos="360"/>
        </w:tabs>
      </w:pPr>
    </w:lvl>
    <w:lvl w:ilvl="8" w:tplc="651447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71E3D09"/>
    <w:multiLevelType w:val="multilevel"/>
    <w:tmpl w:val="81AC4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FE"/>
    <w:rsid w:val="00000F72"/>
    <w:rsid w:val="000036B5"/>
    <w:rsid w:val="00010238"/>
    <w:rsid w:val="00011F64"/>
    <w:rsid w:val="00015D97"/>
    <w:rsid w:val="00024BE7"/>
    <w:rsid w:val="00027659"/>
    <w:rsid w:val="000306CA"/>
    <w:rsid w:val="00043337"/>
    <w:rsid w:val="0006131E"/>
    <w:rsid w:val="000740BB"/>
    <w:rsid w:val="00074D4E"/>
    <w:rsid w:val="000816A5"/>
    <w:rsid w:val="00092495"/>
    <w:rsid w:val="00094017"/>
    <w:rsid w:val="00094670"/>
    <w:rsid w:val="00095705"/>
    <w:rsid w:val="000A2420"/>
    <w:rsid w:val="000A6E5A"/>
    <w:rsid w:val="000B25DC"/>
    <w:rsid w:val="000C536E"/>
    <w:rsid w:val="000C7602"/>
    <w:rsid w:val="000D31D2"/>
    <w:rsid w:val="000D386F"/>
    <w:rsid w:val="000D5F8E"/>
    <w:rsid w:val="000F38D4"/>
    <w:rsid w:val="000F7528"/>
    <w:rsid w:val="00105291"/>
    <w:rsid w:val="00114538"/>
    <w:rsid w:val="0011510A"/>
    <w:rsid w:val="001226B3"/>
    <w:rsid w:val="00123793"/>
    <w:rsid w:val="00131DF5"/>
    <w:rsid w:val="0013638C"/>
    <w:rsid w:val="001364A9"/>
    <w:rsid w:val="00142297"/>
    <w:rsid w:val="00161435"/>
    <w:rsid w:val="0016198F"/>
    <w:rsid w:val="00164EC0"/>
    <w:rsid w:val="00170AD1"/>
    <w:rsid w:val="00174DF4"/>
    <w:rsid w:val="00175B21"/>
    <w:rsid w:val="001761C3"/>
    <w:rsid w:val="001805FE"/>
    <w:rsid w:val="00184395"/>
    <w:rsid w:val="0019442B"/>
    <w:rsid w:val="00197EC0"/>
    <w:rsid w:val="001A1C2E"/>
    <w:rsid w:val="001A4E74"/>
    <w:rsid w:val="001A6777"/>
    <w:rsid w:val="001A6DA4"/>
    <w:rsid w:val="001B224E"/>
    <w:rsid w:val="001B39AC"/>
    <w:rsid w:val="001B600D"/>
    <w:rsid w:val="001B7128"/>
    <w:rsid w:val="001C2DDC"/>
    <w:rsid w:val="001C5095"/>
    <w:rsid w:val="001D014E"/>
    <w:rsid w:val="001E24A1"/>
    <w:rsid w:val="001E4A0A"/>
    <w:rsid w:val="001E6A81"/>
    <w:rsid w:val="001E7F53"/>
    <w:rsid w:val="00200A2B"/>
    <w:rsid w:val="00202BD6"/>
    <w:rsid w:val="002053F4"/>
    <w:rsid w:val="00207DC2"/>
    <w:rsid w:val="00207FAF"/>
    <w:rsid w:val="00216A67"/>
    <w:rsid w:val="00222B86"/>
    <w:rsid w:val="002276B6"/>
    <w:rsid w:val="00236161"/>
    <w:rsid w:val="0024284E"/>
    <w:rsid w:val="0024700C"/>
    <w:rsid w:val="00250BDE"/>
    <w:rsid w:val="00264174"/>
    <w:rsid w:val="00266B32"/>
    <w:rsid w:val="00267581"/>
    <w:rsid w:val="00277E8E"/>
    <w:rsid w:val="0028371D"/>
    <w:rsid w:val="00291477"/>
    <w:rsid w:val="00296660"/>
    <w:rsid w:val="002A5ADF"/>
    <w:rsid w:val="002A6CAA"/>
    <w:rsid w:val="002B3888"/>
    <w:rsid w:val="002B64BD"/>
    <w:rsid w:val="002C0105"/>
    <w:rsid w:val="002C627F"/>
    <w:rsid w:val="002E1D82"/>
    <w:rsid w:val="002E4E09"/>
    <w:rsid w:val="002E4FBB"/>
    <w:rsid w:val="002F3BD2"/>
    <w:rsid w:val="002F66BF"/>
    <w:rsid w:val="0030632F"/>
    <w:rsid w:val="003077DF"/>
    <w:rsid w:val="00316FEE"/>
    <w:rsid w:val="003241E7"/>
    <w:rsid w:val="00324AF8"/>
    <w:rsid w:val="003302B2"/>
    <w:rsid w:val="00335339"/>
    <w:rsid w:val="00336F5F"/>
    <w:rsid w:val="00343799"/>
    <w:rsid w:val="00343CB8"/>
    <w:rsid w:val="003562E6"/>
    <w:rsid w:val="00356F35"/>
    <w:rsid w:val="0035750C"/>
    <w:rsid w:val="00382F35"/>
    <w:rsid w:val="003833E0"/>
    <w:rsid w:val="003834BF"/>
    <w:rsid w:val="00385E1C"/>
    <w:rsid w:val="003924F6"/>
    <w:rsid w:val="00397503"/>
    <w:rsid w:val="003A5F7E"/>
    <w:rsid w:val="003A64DF"/>
    <w:rsid w:val="003B5BE6"/>
    <w:rsid w:val="003D2DA9"/>
    <w:rsid w:val="003D7875"/>
    <w:rsid w:val="003E05FA"/>
    <w:rsid w:val="003E3C6E"/>
    <w:rsid w:val="00417403"/>
    <w:rsid w:val="00431E7D"/>
    <w:rsid w:val="004347E1"/>
    <w:rsid w:val="004451EB"/>
    <w:rsid w:val="00445BA7"/>
    <w:rsid w:val="00446405"/>
    <w:rsid w:val="00446FAB"/>
    <w:rsid w:val="0045333B"/>
    <w:rsid w:val="00453BCB"/>
    <w:rsid w:val="00460529"/>
    <w:rsid w:val="00465696"/>
    <w:rsid w:val="00467E6E"/>
    <w:rsid w:val="004708BC"/>
    <w:rsid w:val="00474753"/>
    <w:rsid w:val="00474E38"/>
    <w:rsid w:val="00476B23"/>
    <w:rsid w:val="0048213D"/>
    <w:rsid w:val="00491112"/>
    <w:rsid w:val="00492EFB"/>
    <w:rsid w:val="00497946"/>
    <w:rsid w:val="004A2BA8"/>
    <w:rsid w:val="004A3365"/>
    <w:rsid w:val="004A3622"/>
    <w:rsid w:val="004B027C"/>
    <w:rsid w:val="004B4A4C"/>
    <w:rsid w:val="004C0925"/>
    <w:rsid w:val="004C1DA7"/>
    <w:rsid w:val="004C3545"/>
    <w:rsid w:val="004D1D12"/>
    <w:rsid w:val="004D7292"/>
    <w:rsid w:val="004E0ECB"/>
    <w:rsid w:val="004E45E7"/>
    <w:rsid w:val="004E5E0A"/>
    <w:rsid w:val="004F2C5F"/>
    <w:rsid w:val="00507671"/>
    <w:rsid w:val="00515EAD"/>
    <w:rsid w:val="0051685C"/>
    <w:rsid w:val="00541324"/>
    <w:rsid w:val="0055193C"/>
    <w:rsid w:val="00552655"/>
    <w:rsid w:val="0055525E"/>
    <w:rsid w:val="00565B92"/>
    <w:rsid w:val="005775BE"/>
    <w:rsid w:val="0058083E"/>
    <w:rsid w:val="00582157"/>
    <w:rsid w:val="00583852"/>
    <w:rsid w:val="005A7AFD"/>
    <w:rsid w:val="005B3F2A"/>
    <w:rsid w:val="005B3F77"/>
    <w:rsid w:val="005C333E"/>
    <w:rsid w:val="005D2113"/>
    <w:rsid w:val="005D376A"/>
    <w:rsid w:val="005E517B"/>
    <w:rsid w:val="005F2319"/>
    <w:rsid w:val="005F63B1"/>
    <w:rsid w:val="00600AA3"/>
    <w:rsid w:val="0060106D"/>
    <w:rsid w:val="00617931"/>
    <w:rsid w:val="00623B94"/>
    <w:rsid w:val="0062466A"/>
    <w:rsid w:val="00625ABF"/>
    <w:rsid w:val="006264EE"/>
    <w:rsid w:val="00627C1D"/>
    <w:rsid w:val="00630839"/>
    <w:rsid w:val="00631F08"/>
    <w:rsid w:val="00640366"/>
    <w:rsid w:val="00640881"/>
    <w:rsid w:val="006415EF"/>
    <w:rsid w:val="00641C12"/>
    <w:rsid w:val="00644234"/>
    <w:rsid w:val="00644547"/>
    <w:rsid w:val="00644A76"/>
    <w:rsid w:val="00646780"/>
    <w:rsid w:val="00646A30"/>
    <w:rsid w:val="006536EF"/>
    <w:rsid w:val="0065444A"/>
    <w:rsid w:val="00656044"/>
    <w:rsid w:val="0065743B"/>
    <w:rsid w:val="00663C97"/>
    <w:rsid w:val="006655F4"/>
    <w:rsid w:val="0067252B"/>
    <w:rsid w:val="00673783"/>
    <w:rsid w:val="00674BC7"/>
    <w:rsid w:val="00675F2A"/>
    <w:rsid w:val="00684960"/>
    <w:rsid w:val="00684BFE"/>
    <w:rsid w:val="006870F9"/>
    <w:rsid w:val="006A401E"/>
    <w:rsid w:val="006C2077"/>
    <w:rsid w:val="006C260A"/>
    <w:rsid w:val="006D02CC"/>
    <w:rsid w:val="006D1202"/>
    <w:rsid w:val="006D790B"/>
    <w:rsid w:val="006E7516"/>
    <w:rsid w:val="006F3416"/>
    <w:rsid w:val="00700567"/>
    <w:rsid w:val="00700E4A"/>
    <w:rsid w:val="00710711"/>
    <w:rsid w:val="00712B5C"/>
    <w:rsid w:val="007264F7"/>
    <w:rsid w:val="00732FB2"/>
    <w:rsid w:val="00734AAF"/>
    <w:rsid w:val="007528F4"/>
    <w:rsid w:val="007561CC"/>
    <w:rsid w:val="00763DB5"/>
    <w:rsid w:val="00772E9F"/>
    <w:rsid w:val="007804BF"/>
    <w:rsid w:val="007833A7"/>
    <w:rsid w:val="00783A9D"/>
    <w:rsid w:val="00783B05"/>
    <w:rsid w:val="00785E56"/>
    <w:rsid w:val="00787A0C"/>
    <w:rsid w:val="007A5DE1"/>
    <w:rsid w:val="007A6BDE"/>
    <w:rsid w:val="007D0B13"/>
    <w:rsid w:val="007D5549"/>
    <w:rsid w:val="007F1855"/>
    <w:rsid w:val="007F4C11"/>
    <w:rsid w:val="00815CA1"/>
    <w:rsid w:val="00823859"/>
    <w:rsid w:val="00825E1F"/>
    <w:rsid w:val="0083211D"/>
    <w:rsid w:val="0083343D"/>
    <w:rsid w:val="008522D5"/>
    <w:rsid w:val="00852E2D"/>
    <w:rsid w:val="008535AC"/>
    <w:rsid w:val="00860EFA"/>
    <w:rsid w:val="0086659C"/>
    <w:rsid w:val="00882032"/>
    <w:rsid w:val="008821AC"/>
    <w:rsid w:val="008918A3"/>
    <w:rsid w:val="00891BDE"/>
    <w:rsid w:val="00895C09"/>
    <w:rsid w:val="008A1AB8"/>
    <w:rsid w:val="008B397D"/>
    <w:rsid w:val="008C1816"/>
    <w:rsid w:val="008C2BE6"/>
    <w:rsid w:val="008C4A1E"/>
    <w:rsid w:val="008D7708"/>
    <w:rsid w:val="008E0574"/>
    <w:rsid w:val="008E07DE"/>
    <w:rsid w:val="008E42F5"/>
    <w:rsid w:val="008F018F"/>
    <w:rsid w:val="008F2E34"/>
    <w:rsid w:val="008F48AC"/>
    <w:rsid w:val="008F79B8"/>
    <w:rsid w:val="0090133F"/>
    <w:rsid w:val="009044F2"/>
    <w:rsid w:val="00911849"/>
    <w:rsid w:val="00914C10"/>
    <w:rsid w:val="009263AB"/>
    <w:rsid w:val="00932C80"/>
    <w:rsid w:val="00936B03"/>
    <w:rsid w:val="009378D0"/>
    <w:rsid w:val="00940195"/>
    <w:rsid w:val="00940927"/>
    <w:rsid w:val="0094291D"/>
    <w:rsid w:val="00946E32"/>
    <w:rsid w:val="00947D0C"/>
    <w:rsid w:val="00950AA4"/>
    <w:rsid w:val="009644BD"/>
    <w:rsid w:val="00965E7A"/>
    <w:rsid w:val="009661DB"/>
    <w:rsid w:val="00966768"/>
    <w:rsid w:val="00967AB1"/>
    <w:rsid w:val="00976022"/>
    <w:rsid w:val="009764D7"/>
    <w:rsid w:val="009779FA"/>
    <w:rsid w:val="00982758"/>
    <w:rsid w:val="00985D34"/>
    <w:rsid w:val="009905C4"/>
    <w:rsid w:val="009923C9"/>
    <w:rsid w:val="009B08FA"/>
    <w:rsid w:val="009B3A97"/>
    <w:rsid w:val="009B5D5C"/>
    <w:rsid w:val="009C1442"/>
    <w:rsid w:val="009C7F68"/>
    <w:rsid w:val="009D2842"/>
    <w:rsid w:val="009D28F8"/>
    <w:rsid w:val="009D5B9C"/>
    <w:rsid w:val="009E429E"/>
    <w:rsid w:val="009F480B"/>
    <w:rsid w:val="009F6E81"/>
    <w:rsid w:val="009F7CA8"/>
    <w:rsid w:val="009F7CF4"/>
    <w:rsid w:val="00A059B4"/>
    <w:rsid w:val="00A072E8"/>
    <w:rsid w:val="00A073DD"/>
    <w:rsid w:val="00A07F8B"/>
    <w:rsid w:val="00A125C5"/>
    <w:rsid w:val="00A13456"/>
    <w:rsid w:val="00A30D6D"/>
    <w:rsid w:val="00A30EDF"/>
    <w:rsid w:val="00A503DF"/>
    <w:rsid w:val="00A61876"/>
    <w:rsid w:val="00A75EF4"/>
    <w:rsid w:val="00A807DC"/>
    <w:rsid w:val="00AA3E4E"/>
    <w:rsid w:val="00AB71E3"/>
    <w:rsid w:val="00AC1E07"/>
    <w:rsid w:val="00AC2421"/>
    <w:rsid w:val="00AD015B"/>
    <w:rsid w:val="00AE5758"/>
    <w:rsid w:val="00B00F81"/>
    <w:rsid w:val="00B077F3"/>
    <w:rsid w:val="00B15A2C"/>
    <w:rsid w:val="00B41D2D"/>
    <w:rsid w:val="00B477AE"/>
    <w:rsid w:val="00B516D1"/>
    <w:rsid w:val="00B6551A"/>
    <w:rsid w:val="00B85AB1"/>
    <w:rsid w:val="00B9114F"/>
    <w:rsid w:val="00B9405B"/>
    <w:rsid w:val="00B96625"/>
    <w:rsid w:val="00BA311B"/>
    <w:rsid w:val="00BB6763"/>
    <w:rsid w:val="00BC341B"/>
    <w:rsid w:val="00BC53BC"/>
    <w:rsid w:val="00BD4153"/>
    <w:rsid w:val="00BE06DF"/>
    <w:rsid w:val="00BE58F9"/>
    <w:rsid w:val="00C11A34"/>
    <w:rsid w:val="00C15E1A"/>
    <w:rsid w:val="00C21955"/>
    <w:rsid w:val="00C26FB7"/>
    <w:rsid w:val="00C31015"/>
    <w:rsid w:val="00C36ECC"/>
    <w:rsid w:val="00C422C0"/>
    <w:rsid w:val="00C5085F"/>
    <w:rsid w:val="00C51468"/>
    <w:rsid w:val="00C75835"/>
    <w:rsid w:val="00C8065E"/>
    <w:rsid w:val="00C81D9D"/>
    <w:rsid w:val="00C94139"/>
    <w:rsid w:val="00C97C77"/>
    <w:rsid w:val="00CA0725"/>
    <w:rsid w:val="00CA32F1"/>
    <w:rsid w:val="00CA40B2"/>
    <w:rsid w:val="00CA7111"/>
    <w:rsid w:val="00CB5363"/>
    <w:rsid w:val="00CB53D5"/>
    <w:rsid w:val="00CC11A0"/>
    <w:rsid w:val="00CC4754"/>
    <w:rsid w:val="00CD31CF"/>
    <w:rsid w:val="00CD61A0"/>
    <w:rsid w:val="00CE52F9"/>
    <w:rsid w:val="00CE7381"/>
    <w:rsid w:val="00CE77D2"/>
    <w:rsid w:val="00CF625E"/>
    <w:rsid w:val="00D03301"/>
    <w:rsid w:val="00D049EA"/>
    <w:rsid w:val="00D14369"/>
    <w:rsid w:val="00D24E2E"/>
    <w:rsid w:val="00D26BA8"/>
    <w:rsid w:val="00D3114A"/>
    <w:rsid w:val="00D42BBB"/>
    <w:rsid w:val="00D52429"/>
    <w:rsid w:val="00D75AFF"/>
    <w:rsid w:val="00D763CF"/>
    <w:rsid w:val="00D812BE"/>
    <w:rsid w:val="00D8357E"/>
    <w:rsid w:val="00D84AB6"/>
    <w:rsid w:val="00D92947"/>
    <w:rsid w:val="00DB375B"/>
    <w:rsid w:val="00DB5233"/>
    <w:rsid w:val="00DB5935"/>
    <w:rsid w:val="00DB7A65"/>
    <w:rsid w:val="00DC1490"/>
    <w:rsid w:val="00DC2AA7"/>
    <w:rsid w:val="00DD01A0"/>
    <w:rsid w:val="00DE1A2C"/>
    <w:rsid w:val="00E03476"/>
    <w:rsid w:val="00E060CA"/>
    <w:rsid w:val="00E22EE8"/>
    <w:rsid w:val="00E307B9"/>
    <w:rsid w:val="00E311FF"/>
    <w:rsid w:val="00E330E4"/>
    <w:rsid w:val="00E339F5"/>
    <w:rsid w:val="00E3635C"/>
    <w:rsid w:val="00E50CBB"/>
    <w:rsid w:val="00E532A1"/>
    <w:rsid w:val="00E624A5"/>
    <w:rsid w:val="00E62869"/>
    <w:rsid w:val="00E665FF"/>
    <w:rsid w:val="00E73FA7"/>
    <w:rsid w:val="00E8047D"/>
    <w:rsid w:val="00E9681A"/>
    <w:rsid w:val="00EA16E3"/>
    <w:rsid w:val="00EA2ABE"/>
    <w:rsid w:val="00EA6CD5"/>
    <w:rsid w:val="00EA72E6"/>
    <w:rsid w:val="00EB1FFA"/>
    <w:rsid w:val="00EB4AC0"/>
    <w:rsid w:val="00EC05CF"/>
    <w:rsid w:val="00EC5D74"/>
    <w:rsid w:val="00EC66A7"/>
    <w:rsid w:val="00ED1023"/>
    <w:rsid w:val="00ED5EB4"/>
    <w:rsid w:val="00EE35E7"/>
    <w:rsid w:val="00EF0D65"/>
    <w:rsid w:val="00EF2B73"/>
    <w:rsid w:val="00F040A0"/>
    <w:rsid w:val="00F045A6"/>
    <w:rsid w:val="00F12151"/>
    <w:rsid w:val="00F1662A"/>
    <w:rsid w:val="00F26096"/>
    <w:rsid w:val="00F31801"/>
    <w:rsid w:val="00F54037"/>
    <w:rsid w:val="00F55B75"/>
    <w:rsid w:val="00F55C24"/>
    <w:rsid w:val="00F57A05"/>
    <w:rsid w:val="00F80CFE"/>
    <w:rsid w:val="00F81A4E"/>
    <w:rsid w:val="00F85EB2"/>
    <w:rsid w:val="00F86F70"/>
    <w:rsid w:val="00F87B22"/>
    <w:rsid w:val="00F9798F"/>
    <w:rsid w:val="00FA18A7"/>
    <w:rsid w:val="00FA376F"/>
    <w:rsid w:val="00FA5D72"/>
    <w:rsid w:val="00FD2D77"/>
    <w:rsid w:val="00FD2E9B"/>
    <w:rsid w:val="00FE1986"/>
    <w:rsid w:val="00FF204B"/>
    <w:rsid w:val="00FF4100"/>
    <w:rsid w:val="00FF4256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0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684960"/>
    <w:rPr>
      <w:sz w:val="22"/>
      <w:szCs w:val="22"/>
      <w:lang w:val="uk-UA" w:eastAsia="en-US"/>
    </w:rPr>
  </w:style>
  <w:style w:type="paragraph" w:styleId="a6">
    <w:name w:val="caption"/>
    <w:basedOn w:val="a"/>
    <w:next w:val="a"/>
    <w:qFormat/>
    <w:rsid w:val="006849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8"/>
      <w:lang w:val="uk-UA" w:eastAsia="ru-RU"/>
    </w:rPr>
  </w:style>
  <w:style w:type="character" w:styleId="a7">
    <w:name w:val="Strong"/>
    <w:qFormat/>
    <w:rsid w:val="0068496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A64DF"/>
    <w:rPr>
      <w:rFonts w:ascii="Segoe UI" w:hAnsi="Segoe UI" w:cs="Segoe U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1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00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qFormat/>
    <w:rsid w:val="00684960"/>
    <w:rPr>
      <w:sz w:val="22"/>
      <w:szCs w:val="22"/>
      <w:lang w:val="uk-UA" w:eastAsia="en-US"/>
    </w:rPr>
  </w:style>
  <w:style w:type="paragraph" w:styleId="a6">
    <w:name w:val="caption"/>
    <w:basedOn w:val="a"/>
    <w:next w:val="a"/>
    <w:qFormat/>
    <w:rsid w:val="0068496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8"/>
      <w:szCs w:val="28"/>
      <w:lang w:val="uk-UA" w:eastAsia="ru-RU"/>
    </w:rPr>
  </w:style>
  <w:style w:type="character" w:styleId="a7">
    <w:name w:val="Strong"/>
    <w:qFormat/>
    <w:rsid w:val="00684960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A64DF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C375-7D06-487B-982E-DBF6C535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</dc:creator>
  <cp:lastModifiedBy>Administrator</cp:lastModifiedBy>
  <cp:revision>3</cp:revision>
  <cp:lastPrinted>2023-11-30T14:51:00Z</cp:lastPrinted>
  <dcterms:created xsi:type="dcterms:W3CDTF">2023-12-05T07:52:00Z</dcterms:created>
  <dcterms:modified xsi:type="dcterms:W3CDTF">2023-12-05T07:57:00Z</dcterms:modified>
</cp:coreProperties>
</file>